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22B45" w14:textId="19F74D54" w:rsidR="00627435" w:rsidRPr="00DA5EE5" w:rsidRDefault="00627435" w:rsidP="00627435">
      <w:pPr>
        <w:pStyle w:val="Titolo"/>
        <w:rPr>
          <w:lang w:val="en-US"/>
        </w:rPr>
      </w:pPr>
      <w:r w:rsidRPr="00DA5EE5">
        <w:rPr>
          <w:lang w:val="en-US"/>
        </w:rPr>
        <w:t>Electronic Systems Design</w:t>
      </w:r>
    </w:p>
    <w:p w14:paraId="4602D3D7" w14:textId="77777777" w:rsidR="00627435" w:rsidRPr="00DA5EE5" w:rsidRDefault="00627435" w:rsidP="00627435">
      <w:pPr>
        <w:rPr>
          <w:lang w:val="en-US"/>
        </w:rPr>
      </w:pPr>
    </w:p>
    <w:p w14:paraId="7585B220" w14:textId="2E85F613" w:rsidR="00627435" w:rsidRPr="00DA5EE5" w:rsidRDefault="00627435" w:rsidP="00627435">
      <w:pPr>
        <w:pStyle w:val="Titolo1"/>
        <w:rPr>
          <w:rStyle w:val="Enfasidelicata"/>
          <w:lang w:val="en-US"/>
        </w:rPr>
      </w:pPr>
      <w:r w:rsidRPr="00DA5EE5">
        <w:rPr>
          <w:rStyle w:val="Enfasidelicata"/>
          <w:lang w:val="en-US"/>
        </w:rPr>
        <w:t xml:space="preserve">Prof. </w:t>
      </w:r>
      <w:proofErr w:type="spellStart"/>
      <w:r w:rsidRPr="00DA5EE5">
        <w:rPr>
          <w:rStyle w:val="Enfasidelicata"/>
          <w:lang w:val="en-US"/>
        </w:rPr>
        <w:t>Marsi</w:t>
      </w:r>
      <w:proofErr w:type="spellEnd"/>
      <w:r w:rsidRPr="00DA5EE5">
        <w:rPr>
          <w:rStyle w:val="Enfasidelicata"/>
          <w:lang w:val="en-US"/>
        </w:rPr>
        <w:t xml:space="preserve"> Stefano - University of Trieste</w:t>
      </w:r>
      <w:r w:rsidR="00DA5EE5">
        <w:rPr>
          <w:rStyle w:val="Enfasidelicata"/>
          <w:lang w:val="en-US"/>
        </w:rPr>
        <w:br/>
      </w:r>
      <w:r w:rsidRPr="00DA5EE5">
        <w:rPr>
          <w:rStyle w:val="Enfasidelicata"/>
          <w:lang w:val="en-US"/>
        </w:rPr>
        <w:t>Academic Year 202</w:t>
      </w:r>
      <w:r w:rsidR="00DA5EE5">
        <w:rPr>
          <w:rStyle w:val="Enfasidelicata"/>
          <w:lang w:val="en-US"/>
        </w:rPr>
        <w:t>5</w:t>
      </w:r>
      <w:r w:rsidRPr="00DA5EE5">
        <w:rPr>
          <w:rStyle w:val="Enfasidelicata"/>
          <w:lang w:val="en-US"/>
        </w:rPr>
        <w:t>/2</w:t>
      </w:r>
      <w:r w:rsidR="00DA5EE5">
        <w:rPr>
          <w:rStyle w:val="Enfasidelicata"/>
          <w:lang w:val="en-US"/>
        </w:rPr>
        <w:t>6</w:t>
      </w:r>
    </w:p>
    <w:p w14:paraId="250F595B" w14:textId="77777777" w:rsidR="00627435" w:rsidRPr="00DA5EE5" w:rsidRDefault="00627435" w:rsidP="00627435">
      <w:pPr>
        <w:rPr>
          <w:lang w:val="en-US"/>
        </w:rPr>
      </w:pPr>
    </w:p>
    <w:p w14:paraId="58E3C8E8" w14:textId="4F9798E5" w:rsidR="00627435" w:rsidRPr="008E48A9" w:rsidRDefault="00627435" w:rsidP="00627435">
      <w:pPr>
        <w:pStyle w:val="Citazioneintensa"/>
        <w:rPr>
          <w:sz w:val="56"/>
        </w:rPr>
      </w:pPr>
      <w:r w:rsidRPr="008E48A9">
        <w:rPr>
          <w:sz w:val="56"/>
        </w:rPr>
        <w:t>Tutorial 2</w:t>
      </w:r>
    </w:p>
    <w:p w14:paraId="359F45BF" w14:textId="77777777" w:rsidR="00627435" w:rsidRDefault="00627435" w:rsidP="00627435">
      <w:r>
        <w:rPr>
          <w:noProof/>
          <w:lang w:eastAsia="it-IT"/>
        </w:rPr>
        <w:drawing>
          <wp:inline distT="0" distB="0" distL="0" distR="0" wp14:anchorId="00214132" wp14:editId="16CED22A">
            <wp:extent cx="6120130" cy="4590415"/>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317_0837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3A438595" w14:textId="77777777" w:rsidR="00627435" w:rsidRDefault="00627435" w:rsidP="00627435"/>
    <w:p w14:paraId="4B686CC3" w14:textId="065B0DE6" w:rsidR="00627435" w:rsidRPr="0095796B" w:rsidRDefault="00922304" w:rsidP="00627435">
      <w:pPr>
        <w:rPr>
          <w:lang w:val="en-US"/>
        </w:rPr>
      </w:pPr>
      <w:r w:rsidRPr="00DA5EE5">
        <w:rPr>
          <w:b/>
          <w:lang w:val="en-US"/>
        </w:rPr>
        <w:t xml:space="preserve">Temporal analysis of a system </w:t>
      </w:r>
      <w:r w:rsidR="00CB004E">
        <w:rPr>
          <w:b/>
          <w:lang w:val="en-US"/>
        </w:rPr>
        <w:t xml:space="preserve">realized </w:t>
      </w:r>
      <w:r w:rsidRPr="00DA5EE5">
        <w:rPr>
          <w:b/>
          <w:lang w:val="en-US"/>
        </w:rPr>
        <w:t>on FPGAs.</w:t>
      </w:r>
      <w:r w:rsidR="00627435" w:rsidRPr="00DA5EE5">
        <w:rPr>
          <w:b/>
          <w:lang w:val="en-US"/>
        </w:rPr>
        <w:br/>
      </w:r>
      <w:r w:rsidR="00627435" w:rsidRPr="00DA5EE5">
        <w:rPr>
          <w:lang w:val="en-US"/>
        </w:rPr>
        <w:br/>
      </w:r>
      <w:r w:rsidR="00627435" w:rsidRPr="00DA5EE5">
        <w:rPr>
          <w:b/>
          <w:lang w:val="en-US"/>
        </w:rPr>
        <w:t xml:space="preserve">Hardware </w:t>
      </w:r>
      <w:r w:rsidR="00627435" w:rsidRPr="00DA5EE5">
        <w:rPr>
          <w:lang w:val="en-US"/>
        </w:rPr>
        <w:t xml:space="preserve">used: </w:t>
      </w:r>
      <w:proofErr w:type="spellStart"/>
      <w:r w:rsidR="00627435" w:rsidRPr="00DA5EE5">
        <w:rPr>
          <w:lang w:val="en-US"/>
        </w:rPr>
        <w:t>Terasic</w:t>
      </w:r>
      <w:proofErr w:type="spellEnd"/>
      <w:r w:rsidR="00627435" w:rsidRPr="00DA5EE5">
        <w:rPr>
          <w:lang w:val="en-US"/>
        </w:rPr>
        <w:t xml:space="preserve"> DE1-SoC Board</w:t>
      </w:r>
      <w:r w:rsidR="00627435" w:rsidRPr="00DA5EE5">
        <w:rPr>
          <w:lang w:val="en-US"/>
        </w:rPr>
        <w:br/>
      </w:r>
      <w:r w:rsidR="00627435" w:rsidRPr="00DA5EE5">
        <w:rPr>
          <w:b/>
          <w:lang w:val="en-US"/>
        </w:rPr>
        <w:t xml:space="preserve">Software </w:t>
      </w:r>
      <w:r w:rsidR="00627435" w:rsidRPr="00DA5EE5">
        <w:rPr>
          <w:lang w:val="en-US"/>
        </w:rPr>
        <w:t>used: Quartus 2</w:t>
      </w:r>
      <w:r w:rsidR="00D44594">
        <w:rPr>
          <w:lang w:val="en-US"/>
        </w:rPr>
        <w:t>1</w:t>
      </w:r>
      <w:r w:rsidR="00627435" w:rsidRPr="00DA5EE5">
        <w:rPr>
          <w:lang w:val="en-US"/>
        </w:rPr>
        <w:t>.1, System Builder</w:t>
      </w:r>
    </w:p>
    <w:p w14:paraId="34D06BBE" w14:textId="77777777" w:rsidR="00627435" w:rsidRPr="0095796B" w:rsidRDefault="00627435" w:rsidP="0078432A">
      <w:pPr>
        <w:pStyle w:val="Titolo"/>
        <w:rPr>
          <w:lang w:val="en-US"/>
        </w:rPr>
      </w:pPr>
    </w:p>
    <w:p w14:paraId="7E058DC8" w14:textId="2025484F" w:rsidR="0078432A" w:rsidRPr="00DA5EE5" w:rsidRDefault="00922304" w:rsidP="0078432A">
      <w:pPr>
        <w:pStyle w:val="Titolo"/>
        <w:rPr>
          <w:lang w:val="en-US"/>
        </w:rPr>
      </w:pPr>
      <w:r w:rsidRPr="00DA5EE5">
        <w:rPr>
          <w:lang w:val="en-US"/>
        </w:rPr>
        <w:t>Tutorial 2</w:t>
      </w:r>
    </w:p>
    <w:p w14:paraId="7E058DC9" w14:textId="617E4C9D" w:rsidR="0078432A" w:rsidRPr="00DA5EE5" w:rsidRDefault="0078432A" w:rsidP="0078432A">
      <w:pPr>
        <w:pStyle w:val="Sottotitolo"/>
        <w:rPr>
          <w:lang w:val="en-US"/>
        </w:rPr>
      </w:pPr>
      <w:r w:rsidRPr="00DA5EE5">
        <w:rPr>
          <w:lang w:val="en-US"/>
        </w:rPr>
        <w:t>Realization of a hierarchical Sum and Accumulation circuit on DE1-SoC</w:t>
      </w:r>
    </w:p>
    <w:p w14:paraId="7E058DCA" w14:textId="6E30D9D6" w:rsidR="00361A87" w:rsidRPr="00DA5EE5" w:rsidRDefault="00361A87" w:rsidP="005A5E17">
      <w:pPr>
        <w:pStyle w:val="Nessunaspaziatura"/>
        <w:jc w:val="both"/>
        <w:rPr>
          <w:lang w:val="en-US"/>
        </w:rPr>
      </w:pPr>
      <w:r w:rsidRPr="00DA5EE5">
        <w:rPr>
          <w:rStyle w:val="Titolo2Carattere"/>
          <w:color w:val="auto"/>
          <w:lang w:val="en-US"/>
        </w:rPr>
        <w:t>Description</w:t>
      </w:r>
      <w:r w:rsidR="00CE5770" w:rsidRPr="00DA5EE5">
        <w:rPr>
          <w:lang w:val="en-US"/>
        </w:rPr>
        <w:t xml:space="preserve">: The </w:t>
      </w:r>
      <w:r w:rsidR="00CB004E">
        <w:rPr>
          <w:lang w:val="en-US"/>
        </w:rPr>
        <w:t>project</w:t>
      </w:r>
      <w:r w:rsidR="00CE5770" w:rsidRPr="00DA5EE5">
        <w:rPr>
          <w:lang w:val="en-US"/>
        </w:rPr>
        <w:t>s developed in two parts: In the first part a simple logic circuit is created on DE1-SoC with inputs driven by the switches and output on the LEDs</w:t>
      </w:r>
      <w:r w:rsidR="00CB004E">
        <w:rPr>
          <w:lang w:val="en-US"/>
        </w:rPr>
        <w:t>. A</w:t>
      </w:r>
      <w:r w:rsidR="00CE5770" w:rsidRPr="00DA5EE5">
        <w:rPr>
          <w:lang w:val="en-US"/>
        </w:rPr>
        <w:t>t each press of a key (</w:t>
      </w:r>
      <w:proofErr w:type="gramStart"/>
      <w:r w:rsidR="00CE5770" w:rsidRPr="00DA5EE5">
        <w:rPr>
          <w:lang w:val="en-US"/>
        </w:rPr>
        <w:t>Key[</w:t>
      </w:r>
      <w:proofErr w:type="gramEnd"/>
      <w:r w:rsidR="00CE5770" w:rsidRPr="00DA5EE5">
        <w:rPr>
          <w:lang w:val="en-US"/>
        </w:rPr>
        <w:t xml:space="preserve">0]) </w:t>
      </w:r>
      <w:r w:rsidR="00CB004E">
        <w:rPr>
          <w:lang w:val="en-US"/>
        </w:rPr>
        <w:t xml:space="preserve">system </w:t>
      </w:r>
      <w:r w:rsidR="00CE5770" w:rsidRPr="00DA5EE5">
        <w:rPr>
          <w:lang w:val="en-US"/>
        </w:rPr>
        <w:t>adds the binary value present on the switches to the one present in memory and displays the result on the LEDs. In the second part, we want to investigate the delay times present in a circuit, therefore two adders with different architectures will be created and the results generated by them when the same input data are provided to them will be compared.</w:t>
      </w:r>
    </w:p>
    <w:p w14:paraId="7E058DCB" w14:textId="6726F43E" w:rsidR="0078432A" w:rsidRPr="00DA5EE5" w:rsidRDefault="0078432A" w:rsidP="00EE45B1">
      <w:pPr>
        <w:pStyle w:val="Nessunaspaziatura"/>
        <w:jc w:val="both"/>
        <w:rPr>
          <w:lang w:val="en-US"/>
        </w:rPr>
      </w:pPr>
      <w:r w:rsidRPr="00DA5EE5">
        <w:rPr>
          <w:rStyle w:val="Titolo2Carattere"/>
          <w:color w:val="auto"/>
          <w:lang w:val="en-US"/>
        </w:rPr>
        <w:t>Purpose</w:t>
      </w:r>
      <w:r w:rsidR="00EE45B1" w:rsidRPr="00DA5EE5">
        <w:rPr>
          <w:lang w:val="en-US"/>
        </w:rPr>
        <w:t xml:space="preserve">: Introduction to the use of "System Builder" for the realization of systems of a </w:t>
      </w:r>
      <w:r w:rsidR="00CB004E">
        <w:rPr>
          <w:lang w:val="en-US"/>
        </w:rPr>
        <w:t>midrange</w:t>
      </w:r>
      <w:r w:rsidR="00EE45B1" w:rsidRPr="00DA5EE5">
        <w:rPr>
          <w:lang w:val="en-US"/>
        </w:rPr>
        <w:t xml:space="preserve"> complexity</w:t>
      </w:r>
      <w:r w:rsidR="00CB004E">
        <w:rPr>
          <w:lang w:val="en-US"/>
        </w:rPr>
        <w:t>. F</w:t>
      </w:r>
      <w:r w:rsidR="00EE45B1" w:rsidRPr="00DA5EE5">
        <w:rPr>
          <w:lang w:val="en-US"/>
        </w:rPr>
        <w:t>amiliarize with the realization of a hierarchical system</w:t>
      </w:r>
      <w:r w:rsidR="00CB004E">
        <w:rPr>
          <w:lang w:val="en-US"/>
        </w:rPr>
        <w:t>. Explore</w:t>
      </w:r>
      <w:r w:rsidR="00EE45B1" w:rsidRPr="00DA5EE5">
        <w:rPr>
          <w:lang w:val="en-US"/>
        </w:rPr>
        <w:t xml:space="preserve"> the tools </w:t>
      </w:r>
      <w:r w:rsidR="00CB004E">
        <w:rPr>
          <w:lang w:val="en-US"/>
        </w:rPr>
        <w:t>useful</w:t>
      </w:r>
      <w:r w:rsidR="00EE45B1" w:rsidRPr="00DA5EE5">
        <w:rPr>
          <w:lang w:val="en-US"/>
        </w:rPr>
        <w:t xml:space="preserve"> for a temporal analysis of the final device.</w:t>
      </w:r>
    </w:p>
    <w:p w14:paraId="09567752" w14:textId="41221375" w:rsidR="0095796B" w:rsidRDefault="00E60519" w:rsidP="0078432A">
      <w:pPr>
        <w:pStyle w:val="Nessunaspaziatura"/>
      </w:pPr>
      <w:proofErr w:type="spellStart"/>
      <w:r>
        <w:rPr>
          <w:rStyle w:val="Titolo2Carattere"/>
          <w:color w:val="auto"/>
        </w:rPr>
        <w:t>Expected</w:t>
      </w:r>
      <w:proofErr w:type="spellEnd"/>
      <w:r>
        <w:rPr>
          <w:rStyle w:val="Titolo2Carattere"/>
          <w:color w:val="auto"/>
        </w:rPr>
        <w:t xml:space="preserve"> learning</w:t>
      </w:r>
      <w:r w:rsidR="0078432A">
        <w:t xml:space="preserve">:  </w:t>
      </w:r>
    </w:p>
    <w:p w14:paraId="7E058DCD" w14:textId="5C74D6E6" w:rsidR="0078432A" w:rsidRPr="0095796B" w:rsidRDefault="0095796B" w:rsidP="0078432A">
      <w:pPr>
        <w:pStyle w:val="Nessunaspaziatura"/>
        <w:numPr>
          <w:ilvl w:val="0"/>
          <w:numId w:val="1"/>
        </w:numPr>
        <w:rPr>
          <w:lang w:val="en-US"/>
        </w:rPr>
      </w:pPr>
      <w:r w:rsidRPr="00CB004E">
        <w:rPr>
          <w:lang w:val="en-US"/>
        </w:rPr>
        <w:t>Using the "System Builder" Tool</w:t>
      </w:r>
      <w:r w:rsidR="00CB004E" w:rsidRPr="00CB004E">
        <w:rPr>
          <w:lang w:val="en-US"/>
        </w:rPr>
        <w:t>.</w:t>
      </w:r>
    </w:p>
    <w:p w14:paraId="7E058DCE" w14:textId="26869BDA" w:rsidR="0078432A" w:rsidRPr="00DA5EE5" w:rsidRDefault="004E0080" w:rsidP="0078432A">
      <w:pPr>
        <w:pStyle w:val="Nessunaspaziatura"/>
        <w:numPr>
          <w:ilvl w:val="0"/>
          <w:numId w:val="1"/>
        </w:numPr>
        <w:rPr>
          <w:lang w:val="en-US"/>
        </w:rPr>
      </w:pPr>
      <w:r w:rsidRPr="00DA5EE5">
        <w:rPr>
          <w:lang w:val="en-US"/>
        </w:rPr>
        <w:t>Hierarchical description and simulation of a system described in Verilog HDL.</w:t>
      </w:r>
    </w:p>
    <w:p w14:paraId="1515BCF6" w14:textId="35ED4FE4" w:rsidR="004E0080" w:rsidRPr="00DA5EE5" w:rsidRDefault="00922304" w:rsidP="0078432A">
      <w:pPr>
        <w:pStyle w:val="Nessunaspaziatura"/>
        <w:numPr>
          <w:ilvl w:val="0"/>
          <w:numId w:val="1"/>
        </w:numPr>
        <w:rPr>
          <w:lang w:val="en-US"/>
        </w:rPr>
      </w:pPr>
      <w:r w:rsidRPr="00DA5EE5">
        <w:rPr>
          <w:lang w:val="en-US"/>
        </w:rPr>
        <w:t>Verification of delay times and implementation constraints (Timing Analyzer)</w:t>
      </w:r>
    </w:p>
    <w:p w14:paraId="7E058DD5" w14:textId="77777777" w:rsidR="0078432A" w:rsidRDefault="0078432A" w:rsidP="004E2A69">
      <w:pPr>
        <w:pStyle w:val="Titolo1"/>
      </w:pPr>
      <w:r>
        <w:t>Procedure</w:t>
      </w:r>
    </w:p>
    <w:p w14:paraId="7E058DD6" w14:textId="77777777" w:rsidR="009B7AE5" w:rsidRPr="009B7AE5" w:rsidRDefault="009B7AE5" w:rsidP="009B7AE5"/>
    <w:p w14:paraId="29299F80" w14:textId="4DC58DEA" w:rsidR="004E0080" w:rsidRDefault="005A5E17" w:rsidP="004E0080">
      <w:pPr>
        <w:pStyle w:val="Titolo4"/>
        <w:numPr>
          <w:ilvl w:val="0"/>
          <w:numId w:val="6"/>
        </w:numPr>
      </w:pPr>
      <w:proofErr w:type="spellStart"/>
      <w:r>
        <w:t>Introduction</w:t>
      </w:r>
      <w:proofErr w:type="spellEnd"/>
      <w:r w:rsidR="004E2A69" w:rsidRPr="004E0080">
        <w:t xml:space="preserve"> </w:t>
      </w:r>
    </w:p>
    <w:p w14:paraId="1272B011" w14:textId="77777777" w:rsidR="004E0080" w:rsidRPr="004E0080" w:rsidRDefault="004E0080" w:rsidP="004E0080"/>
    <w:p w14:paraId="5F20F246" w14:textId="6EBA5B1D" w:rsidR="004E0080" w:rsidRPr="00DA5EE5" w:rsidRDefault="004E0080" w:rsidP="004E0080">
      <w:pPr>
        <w:rPr>
          <w:lang w:val="en-US"/>
        </w:rPr>
      </w:pPr>
      <w:r w:rsidRPr="00DA5EE5">
        <w:rPr>
          <w:lang w:val="en-US"/>
        </w:rPr>
        <w:t>The company that produces the development board (</w:t>
      </w:r>
      <w:proofErr w:type="spellStart"/>
      <w:r w:rsidRPr="00DA5EE5">
        <w:rPr>
          <w:lang w:val="en-US"/>
        </w:rPr>
        <w:t>Terasic</w:t>
      </w:r>
      <w:proofErr w:type="spellEnd"/>
      <w:r w:rsidRPr="00DA5EE5">
        <w:rPr>
          <w:lang w:val="en-US"/>
        </w:rPr>
        <w:t xml:space="preserve">) has developed a tool (System Builder), useful for easily starting a project. This software, based on the </w:t>
      </w:r>
      <w:r w:rsidR="00CB004E">
        <w:rPr>
          <w:lang w:val="en-US"/>
        </w:rPr>
        <w:t xml:space="preserve">system </w:t>
      </w:r>
      <w:r w:rsidRPr="00DA5EE5">
        <w:rPr>
          <w:lang w:val="en-US"/>
        </w:rPr>
        <w:t>required interfaces, creates the skeleton of a project to be developed later on Quartus, but already accompanied by constraint files both for the pinout and for the definition of clock constraints.</w:t>
      </w:r>
    </w:p>
    <w:p w14:paraId="37E802B9" w14:textId="23037D46" w:rsidR="004E0080" w:rsidRPr="00356889" w:rsidRDefault="004E0080" w:rsidP="00356889">
      <w:pPr>
        <w:pStyle w:val="Paragrafoelenco"/>
        <w:numPr>
          <w:ilvl w:val="0"/>
          <w:numId w:val="11"/>
        </w:numPr>
        <w:rPr>
          <w:rFonts w:cstheme="minorHAnsi"/>
        </w:rPr>
      </w:pPr>
      <w:proofErr w:type="spellStart"/>
      <w:r w:rsidRPr="00356889">
        <w:rPr>
          <w:rFonts w:cstheme="minorHAnsi"/>
        </w:rPr>
        <w:t>run</w:t>
      </w:r>
      <w:proofErr w:type="spellEnd"/>
      <w:r w:rsidRPr="00356889">
        <w:rPr>
          <w:rFonts w:cstheme="minorHAnsi"/>
        </w:rPr>
        <w:t xml:space="preserve"> System Builder</w:t>
      </w:r>
    </w:p>
    <w:p w14:paraId="3DC6FBCF" w14:textId="602F5361" w:rsidR="00356889" w:rsidRPr="00DA5EE5" w:rsidRDefault="00356889" w:rsidP="00356889">
      <w:pPr>
        <w:pStyle w:val="Paragrafoelenco"/>
        <w:numPr>
          <w:ilvl w:val="0"/>
          <w:numId w:val="11"/>
        </w:numPr>
        <w:rPr>
          <w:rFonts w:cstheme="minorHAnsi"/>
          <w:lang w:val="en-US"/>
        </w:rPr>
      </w:pPr>
      <w:r w:rsidRPr="00DA5EE5">
        <w:rPr>
          <w:rFonts w:cstheme="minorHAnsi"/>
          <w:lang w:val="en-US"/>
        </w:rPr>
        <w:t xml:space="preserve">check the interfaces you intend to use in particular (LED / SWITCHES / BUTTONS / </w:t>
      </w:r>
      <w:proofErr w:type="gramStart"/>
      <w:r w:rsidRPr="00DA5EE5">
        <w:rPr>
          <w:rFonts w:cstheme="minorHAnsi"/>
          <w:lang w:val="en-US"/>
        </w:rPr>
        <w:t>CLOCK )</w:t>
      </w:r>
      <w:proofErr w:type="gramEnd"/>
    </w:p>
    <w:p w14:paraId="4ED55DA7" w14:textId="1AC6A5FF" w:rsidR="00356889" w:rsidRPr="00356889" w:rsidRDefault="00356889" w:rsidP="00356889">
      <w:pPr>
        <w:rPr>
          <w:rFonts w:ascii="Courier New" w:hAnsi="Courier New" w:cs="Courier New"/>
        </w:rPr>
      </w:pPr>
      <w:r>
        <w:rPr>
          <w:rFonts w:ascii="Courier New" w:hAnsi="Courier New" w:cs="Courier New"/>
        </w:rPr>
        <w:t>&gt;&gt; Generate</w:t>
      </w:r>
    </w:p>
    <w:p w14:paraId="25EEB4F0" w14:textId="2FC34299" w:rsidR="004E0080" w:rsidRDefault="000A572A" w:rsidP="00356889">
      <w:pPr>
        <w:jc w:val="center"/>
      </w:pPr>
      <w:r w:rsidRPr="000A572A">
        <w:rPr>
          <w:noProof/>
        </w:rPr>
        <w:drawing>
          <wp:inline distT="0" distB="0" distL="0" distR="0" wp14:anchorId="70DEA7CB" wp14:editId="61AAB912">
            <wp:extent cx="3055282" cy="208525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0478" cy="2109272"/>
                    </a:xfrm>
                    <a:prstGeom prst="rect">
                      <a:avLst/>
                    </a:prstGeom>
                  </pic:spPr>
                </pic:pic>
              </a:graphicData>
            </a:graphic>
          </wp:inline>
        </w:drawing>
      </w:r>
    </w:p>
    <w:p w14:paraId="5E6DE4A3" w14:textId="7BF64834" w:rsidR="00356889" w:rsidRDefault="00356889" w:rsidP="00356889">
      <w:pPr>
        <w:pStyle w:val="Paragrafoelenco"/>
        <w:numPr>
          <w:ilvl w:val="0"/>
          <w:numId w:val="10"/>
        </w:numPr>
        <w:rPr>
          <w:lang w:val="en-US"/>
        </w:rPr>
      </w:pPr>
      <w:r w:rsidRPr="00DA5EE5">
        <w:rPr>
          <w:lang w:val="en-US"/>
        </w:rPr>
        <w:lastRenderedPageBreak/>
        <w:t>Save the project in an appropriate directory</w:t>
      </w:r>
    </w:p>
    <w:p w14:paraId="323CFC76" w14:textId="77777777" w:rsidR="003E0700" w:rsidRPr="00DA5EE5" w:rsidRDefault="003E0700" w:rsidP="003E0700">
      <w:pPr>
        <w:pStyle w:val="Paragrafoelenco"/>
        <w:rPr>
          <w:lang w:val="en-US"/>
        </w:rPr>
      </w:pPr>
    </w:p>
    <w:p w14:paraId="7E058DF4" w14:textId="134692E9" w:rsidR="004E2A69" w:rsidRDefault="00CC6246" w:rsidP="00B323A0">
      <w:pPr>
        <w:pStyle w:val="Titolo4"/>
        <w:numPr>
          <w:ilvl w:val="0"/>
          <w:numId w:val="6"/>
        </w:numPr>
        <w:rPr>
          <w:b w:val="0"/>
        </w:rPr>
      </w:pPr>
      <w:r>
        <w:t xml:space="preserve">Definition of the system architecture </w:t>
      </w:r>
    </w:p>
    <w:p w14:paraId="7E058DF5" w14:textId="77777777" w:rsidR="00CC6246" w:rsidRPr="00CC6246" w:rsidRDefault="00CC6246" w:rsidP="00CC6246"/>
    <w:p w14:paraId="7E058DF8" w14:textId="62A20067" w:rsidR="00C72D86" w:rsidRPr="00DA5EE5" w:rsidRDefault="00356889" w:rsidP="00356889">
      <w:pPr>
        <w:pStyle w:val="Comandi"/>
        <w:numPr>
          <w:ilvl w:val="0"/>
          <w:numId w:val="10"/>
        </w:numPr>
        <w:rPr>
          <w:rFonts w:asciiTheme="minorHAnsi" w:hAnsiTheme="minorHAnsi" w:cstheme="minorHAnsi"/>
          <w:lang w:val="en-US"/>
        </w:rPr>
      </w:pPr>
      <w:r w:rsidRPr="00DA5EE5">
        <w:rPr>
          <w:rFonts w:asciiTheme="minorHAnsi" w:hAnsiTheme="minorHAnsi" w:cstheme="minorHAnsi"/>
          <w:lang w:val="en-US"/>
        </w:rPr>
        <w:t>Open the newly generated project with Quartus</w:t>
      </w:r>
      <w:r w:rsidR="003E0700">
        <w:rPr>
          <w:rFonts w:asciiTheme="minorHAnsi" w:hAnsiTheme="minorHAnsi" w:cstheme="minorHAnsi"/>
          <w:lang w:val="en-US"/>
        </w:rPr>
        <w:t xml:space="preserve"> </w:t>
      </w:r>
      <w:r w:rsidR="003E0700">
        <w:rPr>
          <w:rFonts w:asciiTheme="minorHAnsi" w:hAnsiTheme="minorHAnsi" w:cstheme="minorHAnsi"/>
          <w:lang w:val="en-US"/>
        </w:rPr>
        <w:br/>
        <w:t xml:space="preserve">(double click on </w:t>
      </w:r>
      <w:r w:rsidR="003E0700" w:rsidRPr="003E0700">
        <w:rPr>
          <w:rStyle w:val="listCarattere1"/>
          <w:sz w:val="22"/>
          <w:szCs w:val="22"/>
        </w:rPr>
        <w:t>&lt;Your file</w:t>
      </w:r>
      <w:proofErr w:type="gramStart"/>
      <w:r w:rsidR="003E0700" w:rsidRPr="003E0700">
        <w:rPr>
          <w:rStyle w:val="listCarattere1"/>
          <w:sz w:val="22"/>
          <w:szCs w:val="22"/>
        </w:rPr>
        <w:t>&gt;.</w:t>
      </w:r>
      <w:proofErr w:type="spellStart"/>
      <w:r w:rsidR="003E0700" w:rsidRPr="003E0700">
        <w:rPr>
          <w:rStyle w:val="listCarattere1"/>
          <w:sz w:val="22"/>
          <w:szCs w:val="22"/>
        </w:rPr>
        <w:t>qpf</w:t>
      </w:r>
      <w:proofErr w:type="spellEnd"/>
      <w:proofErr w:type="gramEnd"/>
      <w:r w:rsidR="003E0700">
        <w:rPr>
          <w:rFonts w:asciiTheme="minorHAnsi" w:hAnsiTheme="minorHAnsi" w:cstheme="minorHAnsi"/>
          <w:lang w:val="en-US"/>
        </w:rPr>
        <w:t>)</w:t>
      </w:r>
    </w:p>
    <w:p w14:paraId="13CD08B2" w14:textId="77777777" w:rsidR="00356889" w:rsidRPr="00DA5EE5" w:rsidRDefault="00356889" w:rsidP="00356889">
      <w:pPr>
        <w:pStyle w:val="Comandi"/>
        <w:rPr>
          <w:rFonts w:asciiTheme="minorHAnsi" w:hAnsiTheme="minorHAnsi" w:cstheme="minorHAnsi"/>
          <w:lang w:val="en-US"/>
        </w:rPr>
      </w:pPr>
    </w:p>
    <w:p w14:paraId="241FBA36" w14:textId="1D70E54A" w:rsidR="001714C9" w:rsidRPr="00DA5EE5" w:rsidRDefault="00356889" w:rsidP="00356889">
      <w:pPr>
        <w:pStyle w:val="Comandi"/>
        <w:rPr>
          <w:rFonts w:asciiTheme="minorHAnsi" w:hAnsiTheme="minorHAnsi" w:cstheme="minorHAnsi"/>
          <w:lang w:val="en-US"/>
        </w:rPr>
      </w:pPr>
      <w:r w:rsidRPr="00DA5EE5">
        <w:rPr>
          <w:rFonts w:asciiTheme="minorHAnsi" w:hAnsiTheme="minorHAnsi" w:cstheme="minorHAnsi"/>
          <w:lang w:val="en-US"/>
        </w:rPr>
        <w:t xml:space="preserve">The project already has a </w:t>
      </w:r>
      <w:proofErr w:type="spellStart"/>
      <w:r w:rsidRPr="00DA5EE5">
        <w:rPr>
          <w:rFonts w:asciiTheme="minorHAnsi" w:hAnsiTheme="minorHAnsi" w:cstheme="minorHAnsi"/>
          <w:lang w:val="en-US"/>
        </w:rPr>
        <w:t>VerilogHDL</w:t>
      </w:r>
      <w:proofErr w:type="spellEnd"/>
      <w:r w:rsidRPr="00DA5EE5">
        <w:rPr>
          <w:rFonts w:asciiTheme="minorHAnsi" w:hAnsiTheme="minorHAnsi" w:cstheme="minorHAnsi"/>
          <w:lang w:val="en-US"/>
        </w:rPr>
        <w:t xml:space="preserve"> file that represents the "TOP Level Entity" of the final project and </w:t>
      </w:r>
      <w:proofErr w:type="gramStart"/>
      <w:r w:rsidRPr="00DA5EE5">
        <w:rPr>
          <w:rFonts w:asciiTheme="minorHAnsi" w:hAnsiTheme="minorHAnsi" w:cstheme="minorHAnsi"/>
          <w:lang w:val="en-US"/>
        </w:rPr>
        <w:t xml:space="preserve">a  </w:t>
      </w:r>
      <w:r w:rsidR="003E0700">
        <w:rPr>
          <w:rFonts w:asciiTheme="minorHAnsi" w:hAnsiTheme="minorHAnsi" w:cstheme="minorHAnsi"/>
          <w:lang w:val="en-US"/>
        </w:rPr>
        <w:t>.</w:t>
      </w:r>
      <w:proofErr w:type="gramEnd"/>
      <w:r w:rsidR="003E0700">
        <w:rPr>
          <w:rFonts w:asciiTheme="minorHAnsi" w:hAnsiTheme="minorHAnsi" w:cstheme="minorHAnsi"/>
          <w:lang w:val="en-US"/>
        </w:rPr>
        <w:t>S</w:t>
      </w:r>
      <w:r w:rsidRPr="00DA5EE5">
        <w:rPr>
          <w:rFonts w:asciiTheme="minorHAnsi" w:hAnsiTheme="minorHAnsi" w:cstheme="minorHAnsi"/>
          <w:lang w:val="en-US"/>
        </w:rPr>
        <w:t xml:space="preserve">DC (Synopsys Design Constraints) which contains and will contain the various design constraints. These Files will be used later. </w:t>
      </w:r>
      <w:r w:rsidR="001714C9" w:rsidRPr="00DA5EE5">
        <w:rPr>
          <w:rFonts w:asciiTheme="minorHAnsi" w:hAnsiTheme="minorHAnsi" w:cstheme="minorHAnsi"/>
          <w:lang w:val="en-US"/>
        </w:rPr>
        <w:br/>
      </w:r>
      <w:r w:rsidR="001714C9" w:rsidRPr="00DA5EE5">
        <w:rPr>
          <w:rFonts w:asciiTheme="minorHAnsi" w:hAnsiTheme="minorHAnsi" w:cstheme="minorHAnsi"/>
          <w:lang w:val="en-US"/>
        </w:rPr>
        <w:br/>
        <w:t xml:space="preserve">Let's </w:t>
      </w:r>
      <w:r w:rsidR="003E0700">
        <w:rPr>
          <w:rFonts w:asciiTheme="minorHAnsi" w:hAnsiTheme="minorHAnsi" w:cstheme="minorHAnsi"/>
          <w:lang w:val="en-US"/>
        </w:rPr>
        <w:t xml:space="preserve">now </w:t>
      </w:r>
      <w:r w:rsidR="001714C9" w:rsidRPr="00DA5EE5">
        <w:rPr>
          <w:rFonts w:asciiTheme="minorHAnsi" w:hAnsiTheme="minorHAnsi" w:cstheme="minorHAnsi"/>
          <w:lang w:val="en-US"/>
        </w:rPr>
        <w:t>create a new Verilog file containing 3 modules:</w:t>
      </w:r>
    </w:p>
    <w:p w14:paraId="06AEA5D1" w14:textId="522CC1DB" w:rsidR="001714C9" w:rsidRDefault="001714C9" w:rsidP="001714C9">
      <w:pPr>
        <w:pStyle w:val="Comandi"/>
        <w:numPr>
          <w:ilvl w:val="0"/>
          <w:numId w:val="10"/>
        </w:numPr>
        <w:rPr>
          <w:rFonts w:asciiTheme="minorHAnsi" w:hAnsiTheme="minorHAnsi" w:cstheme="minorHAnsi"/>
        </w:rPr>
      </w:pPr>
      <w:r>
        <w:rPr>
          <w:rFonts w:asciiTheme="minorHAnsi" w:hAnsiTheme="minorHAnsi" w:cstheme="minorHAnsi"/>
        </w:rPr>
        <w:t xml:space="preserve">A </w:t>
      </w:r>
      <w:proofErr w:type="spellStart"/>
      <w:r>
        <w:rPr>
          <w:rFonts w:asciiTheme="minorHAnsi" w:hAnsiTheme="minorHAnsi" w:cstheme="minorHAnsi"/>
        </w:rPr>
        <w:t>Half</w:t>
      </w:r>
      <w:proofErr w:type="spellEnd"/>
      <w:r>
        <w:rPr>
          <w:rFonts w:asciiTheme="minorHAnsi" w:hAnsiTheme="minorHAnsi" w:cstheme="minorHAnsi"/>
        </w:rPr>
        <w:t xml:space="preserve"> </w:t>
      </w:r>
      <w:proofErr w:type="spellStart"/>
      <w:r>
        <w:rPr>
          <w:rFonts w:asciiTheme="minorHAnsi" w:hAnsiTheme="minorHAnsi" w:cstheme="minorHAnsi"/>
        </w:rPr>
        <w:t>Adder</w:t>
      </w:r>
      <w:proofErr w:type="spellEnd"/>
    </w:p>
    <w:p w14:paraId="7FC6EE58" w14:textId="27E5A679" w:rsidR="001714C9" w:rsidRPr="00DA5EE5" w:rsidRDefault="001714C9" w:rsidP="001714C9">
      <w:pPr>
        <w:pStyle w:val="Comandi"/>
        <w:numPr>
          <w:ilvl w:val="0"/>
          <w:numId w:val="10"/>
        </w:numPr>
        <w:rPr>
          <w:rFonts w:asciiTheme="minorHAnsi" w:hAnsiTheme="minorHAnsi" w:cstheme="minorHAnsi"/>
          <w:lang w:val="en-US"/>
        </w:rPr>
      </w:pPr>
      <w:r w:rsidRPr="00DA5EE5">
        <w:rPr>
          <w:rFonts w:asciiTheme="minorHAnsi" w:hAnsiTheme="minorHAnsi" w:cstheme="minorHAnsi"/>
          <w:lang w:val="en-US"/>
        </w:rPr>
        <w:t>A Full Adder that instantiates the above half-adder</w:t>
      </w:r>
    </w:p>
    <w:p w14:paraId="303046F3" w14:textId="495E9D88" w:rsidR="001714C9" w:rsidRPr="00DA5EE5" w:rsidRDefault="001714C9" w:rsidP="001714C9">
      <w:pPr>
        <w:pStyle w:val="Comandi"/>
        <w:numPr>
          <w:ilvl w:val="0"/>
          <w:numId w:val="10"/>
        </w:numPr>
        <w:rPr>
          <w:rFonts w:asciiTheme="minorHAnsi" w:hAnsiTheme="minorHAnsi" w:cstheme="minorHAnsi"/>
          <w:lang w:val="en-US"/>
        </w:rPr>
      </w:pPr>
      <w:r w:rsidRPr="00DA5EE5">
        <w:rPr>
          <w:rFonts w:asciiTheme="minorHAnsi" w:hAnsiTheme="minorHAnsi" w:cstheme="minorHAnsi"/>
          <w:lang w:val="en-US"/>
        </w:rPr>
        <w:t>A 10-bit adder that instantiates the above generated elements.</w:t>
      </w:r>
    </w:p>
    <w:p w14:paraId="613DA8D9" w14:textId="1685DAE3" w:rsidR="001714C9" w:rsidRPr="00DA5EE5" w:rsidRDefault="001714C9" w:rsidP="001714C9">
      <w:pPr>
        <w:pStyle w:val="Comandi"/>
        <w:rPr>
          <w:rFonts w:asciiTheme="minorHAnsi" w:hAnsiTheme="minorHAnsi" w:cstheme="minorHAnsi"/>
          <w:lang w:val="en-US"/>
        </w:rPr>
      </w:pPr>
    </w:p>
    <w:p w14:paraId="282B03DE" w14:textId="0708E337" w:rsidR="001714C9" w:rsidRPr="001714C9" w:rsidRDefault="001714C9" w:rsidP="001714C9">
      <w:pPr>
        <w:pStyle w:val="Comandi"/>
        <w:rPr>
          <w:lang w:val="en-US"/>
        </w:rPr>
      </w:pPr>
      <w:r w:rsidRPr="00DA5EE5">
        <w:rPr>
          <w:lang w:val="en-US"/>
        </w:rPr>
        <w:t xml:space="preserve">File &gt; New </w:t>
      </w:r>
      <w:proofErr w:type="gramStart"/>
      <w:r w:rsidRPr="00DA5EE5">
        <w:rPr>
          <w:lang w:val="en-US"/>
        </w:rPr>
        <w:t>( Ctrl</w:t>
      </w:r>
      <w:proofErr w:type="gramEnd"/>
      <w:r w:rsidRPr="00DA5EE5">
        <w:rPr>
          <w:lang w:val="en-US"/>
        </w:rPr>
        <w:t>-N)</w:t>
      </w:r>
    </w:p>
    <w:p w14:paraId="38666C83" w14:textId="78F47877" w:rsidR="001714C9" w:rsidRPr="001714C9" w:rsidRDefault="001714C9" w:rsidP="001714C9">
      <w:pPr>
        <w:pStyle w:val="Comandi"/>
        <w:rPr>
          <w:lang w:val="en-US"/>
        </w:rPr>
      </w:pPr>
      <w:r w:rsidRPr="00DA5EE5">
        <w:rPr>
          <w:rFonts w:asciiTheme="minorHAnsi" w:hAnsiTheme="minorHAnsi" w:cstheme="minorHAnsi"/>
          <w:lang w:val="en-US"/>
        </w:rPr>
        <w:t>Choose</w:t>
      </w:r>
      <w:r w:rsidRPr="00DA5EE5">
        <w:rPr>
          <w:lang w:val="en-US"/>
        </w:rPr>
        <w:t xml:space="preserve"> Verilog HDL File </w:t>
      </w:r>
    </w:p>
    <w:p w14:paraId="3A312876" w14:textId="77777777" w:rsidR="00356889" w:rsidRPr="001714C9" w:rsidRDefault="00356889" w:rsidP="00356889">
      <w:pPr>
        <w:pStyle w:val="Comandi"/>
        <w:rPr>
          <w:rFonts w:asciiTheme="minorHAnsi" w:hAnsiTheme="minorHAnsi" w:cstheme="minorHAnsi"/>
          <w:lang w:val="en-US"/>
        </w:rPr>
      </w:pPr>
    </w:p>
    <w:p w14:paraId="780D2D17" w14:textId="77777777" w:rsidR="00B74B4C" w:rsidRPr="001714C9" w:rsidRDefault="00B74B4C" w:rsidP="00B74B4C">
      <w:pPr>
        <w:spacing w:after="0"/>
        <w:ind w:left="993"/>
        <w:rPr>
          <w:rFonts w:ascii="Courier New" w:hAnsi="Courier New" w:cs="Courier New"/>
          <w:sz w:val="16"/>
          <w:szCs w:val="16"/>
          <w:lang w:val="en-US"/>
        </w:rPr>
      </w:pPr>
      <w:r w:rsidRPr="002430A0">
        <w:rPr>
          <w:rFonts w:ascii="Courier New" w:hAnsi="Courier New" w:cs="Courier New"/>
          <w:b/>
          <w:color w:val="1F497D" w:themeColor="text2"/>
          <w:sz w:val="16"/>
          <w:szCs w:val="16"/>
          <w:lang w:val="en-US"/>
        </w:rPr>
        <w:t>module</w:t>
      </w:r>
      <w:r w:rsidRPr="001714C9">
        <w:rPr>
          <w:rFonts w:ascii="Courier New" w:hAnsi="Courier New" w:cs="Courier New"/>
          <w:sz w:val="16"/>
          <w:szCs w:val="16"/>
          <w:lang w:val="en-US"/>
        </w:rPr>
        <w:t xml:space="preserve"> HA </w:t>
      </w:r>
      <w:proofErr w:type="gramStart"/>
      <w:r w:rsidRPr="001714C9">
        <w:rPr>
          <w:rFonts w:ascii="Courier New" w:hAnsi="Courier New" w:cs="Courier New"/>
          <w:sz w:val="16"/>
          <w:szCs w:val="16"/>
          <w:lang w:val="en-US"/>
        </w:rPr>
        <w:t>( input</w:t>
      </w:r>
      <w:proofErr w:type="gramEnd"/>
      <w:r w:rsidRPr="001714C9">
        <w:rPr>
          <w:rFonts w:ascii="Courier New" w:hAnsi="Courier New" w:cs="Courier New"/>
          <w:sz w:val="16"/>
          <w:szCs w:val="16"/>
          <w:lang w:val="en-US"/>
        </w:rPr>
        <w:t xml:space="preserve"> a, input b, output s, output c );  </w:t>
      </w:r>
    </w:p>
    <w:p w14:paraId="2C87CB69" w14:textId="77777777" w:rsidR="00B74B4C" w:rsidRPr="001714C9" w:rsidRDefault="00B74B4C" w:rsidP="00B74B4C">
      <w:pPr>
        <w:spacing w:after="0"/>
        <w:ind w:left="993"/>
        <w:rPr>
          <w:rFonts w:ascii="Courier New" w:hAnsi="Courier New" w:cs="Courier New"/>
          <w:sz w:val="16"/>
          <w:szCs w:val="16"/>
          <w:lang w:val="en-US"/>
        </w:rPr>
      </w:pPr>
      <w:r w:rsidRPr="001714C9">
        <w:rPr>
          <w:rFonts w:ascii="Courier New" w:hAnsi="Courier New" w:cs="Courier New"/>
          <w:sz w:val="16"/>
          <w:szCs w:val="16"/>
          <w:lang w:val="en-US"/>
        </w:rPr>
        <w:t xml:space="preserve">    </w:t>
      </w:r>
      <w:proofErr w:type="gramStart"/>
      <w:r w:rsidRPr="001714C9">
        <w:rPr>
          <w:rFonts w:ascii="Courier New" w:hAnsi="Courier New" w:cs="Courier New"/>
          <w:sz w:val="16"/>
          <w:szCs w:val="16"/>
          <w:lang w:val="en-US"/>
        </w:rPr>
        <w:t>assign  s</w:t>
      </w:r>
      <w:proofErr w:type="gramEnd"/>
      <w:r w:rsidRPr="001714C9">
        <w:rPr>
          <w:rFonts w:ascii="Courier New" w:hAnsi="Courier New" w:cs="Courier New"/>
          <w:sz w:val="16"/>
          <w:szCs w:val="16"/>
          <w:lang w:val="en-US"/>
        </w:rPr>
        <w:t xml:space="preserve"> = a ^ b; </w:t>
      </w:r>
    </w:p>
    <w:p w14:paraId="70933EF4" w14:textId="77777777" w:rsidR="00B74B4C" w:rsidRPr="001714C9" w:rsidRDefault="00B74B4C" w:rsidP="00B74B4C">
      <w:pPr>
        <w:spacing w:after="0"/>
        <w:ind w:left="993"/>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1714C9">
        <w:rPr>
          <w:rFonts w:ascii="Courier New" w:hAnsi="Courier New" w:cs="Courier New"/>
          <w:sz w:val="16"/>
          <w:szCs w:val="16"/>
          <w:lang w:val="en-US"/>
        </w:rPr>
        <w:t>assign  c</w:t>
      </w:r>
      <w:proofErr w:type="gramEnd"/>
      <w:r w:rsidRPr="001714C9">
        <w:rPr>
          <w:rFonts w:ascii="Courier New" w:hAnsi="Courier New" w:cs="Courier New"/>
          <w:sz w:val="16"/>
          <w:szCs w:val="16"/>
          <w:lang w:val="en-US"/>
        </w:rPr>
        <w:t xml:space="preserve"> = a &amp; b;  </w:t>
      </w:r>
      <w:r w:rsidRPr="001714C9">
        <w:rPr>
          <w:rFonts w:ascii="Courier New" w:hAnsi="Courier New" w:cs="Courier New"/>
          <w:sz w:val="16"/>
          <w:szCs w:val="16"/>
          <w:lang w:val="en-US"/>
        </w:rPr>
        <w:tab/>
        <w:t xml:space="preserve">  </w:t>
      </w:r>
    </w:p>
    <w:p w14:paraId="5BE2FF3D" w14:textId="77777777" w:rsidR="00B74B4C" w:rsidRPr="001714C9" w:rsidRDefault="00B74B4C" w:rsidP="00B74B4C">
      <w:pPr>
        <w:spacing w:after="0"/>
        <w:ind w:left="993"/>
        <w:rPr>
          <w:rFonts w:ascii="Courier New" w:hAnsi="Courier New" w:cs="Courier New"/>
          <w:sz w:val="16"/>
          <w:szCs w:val="16"/>
          <w:lang w:val="en-US"/>
        </w:rPr>
      </w:pPr>
      <w:proofErr w:type="spellStart"/>
      <w:r w:rsidRPr="002430A0">
        <w:rPr>
          <w:rFonts w:ascii="Courier New" w:hAnsi="Courier New" w:cs="Courier New"/>
          <w:b/>
          <w:color w:val="1F497D" w:themeColor="text2"/>
          <w:sz w:val="16"/>
          <w:szCs w:val="16"/>
          <w:lang w:val="en-US"/>
        </w:rPr>
        <w:t>endmodule</w:t>
      </w:r>
      <w:proofErr w:type="spellEnd"/>
      <w:r w:rsidRPr="001714C9">
        <w:rPr>
          <w:rFonts w:ascii="Courier New" w:hAnsi="Courier New" w:cs="Courier New"/>
          <w:sz w:val="16"/>
          <w:szCs w:val="16"/>
          <w:lang w:val="en-US"/>
        </w:rPr>
        <w:t xml:space="preserve">  </w:t>
      </w:r>
    </w:p>
    <w:p w14:paraId="2E66B6E1" w14:textId="77777777" w:rsidR="00B74B4C" w:rsidRPr="001714C9" w:rsidRDefault="00B74B4C" w:rsidP="00B74B4C">
      <w:pPr>
        <w:spacing w:after="0"/>
        <w:ind w:left="993"/>
        <w:rPr>
          <w:rFonts w:ascii="Courier New" w:hAnsi="Courier New" w:cs="Courier New"/>
          <w:sz w:val="16"/>
          <w:szCs w:val="16"/>
          <w:lang w:val="en-US"/>
        </w:rPr>
      </w:pPr>
    </w:p>
    <w:p w14:paraId="3582A8E9" w14:textId="77777777" w:rsidR="00B74B4C" w:rsidRPr="001714C9" w:rsidRDefault="00B74B4C" w:rsidP="00B74B4C">
      <w:pPr>
        <w:spacing w:after="0"/>
        <w:ind w:left="993"/>
        <w:rPr>
          <w:rFonts w:ascii="Courier New" w:hAnsi="Courier New" w:cs="Courier New"/>
          <w:sz w:val="16"/>
          <w:szCs w:val="16"/>
          <w:lang w:val="en-US"/>
        </w:rPr>
      </w:pPr>
      <w:r w:rsidRPr="002430A0">
        <w:rPr>
          <w:rFonts w:ascii="Courier New" w:hAnsi="Courier New" w:cs="Courier New"/>
          <w:b/>
          <w:color w:val="1F497D" w:themeColor="text2"/>
          <w:sz w:val="16"/>
          <w:szCs w:val="16"/>
          <w:lang w:val="en-US"/>
        </w:rPr>
        <w:t>module</w:t>
      </w:r>
      <w:r w:rsidRPr="001714C9">
        <w:rPr>
          <w:rFonts w:ascii="Courier New" w:hAnsi="Courier New" w:cs="Courier New"/>
          <w:sz w:val="16"/>
          <w:szCs w:val="16"/>
          <w:lang w:val="en-US"/>
        </w:rPr>
        <w:t xml:space="preserve"> FA </w:t>
      </w:r>
      <w:proofErr w:type="gramStart"/>
      <w:r w:rsidRPr="001714C9">
        <w:rPr>
          <w:rFonts w:ascii="Courier New" w:hAnsi="Courier New" w:cs="Courier New"/>
          <w:sz w:val="16"/>
          <w:szCs w:val="16"/>
          <w:lang w:val="en-US"/>
        </w:rPr>
        <w:t>( input</w:t>
      </w:r>
      <w:proofErr w:type="gramEnd"/>
      <w:r w:rsidRPr="001714C9">
        <w:rPr>
          <w:rFonts w:ascii="Courier New" w:hAnsi="Courier New" w:cs="Courier New"/>
          <w:sz w:val="16"/>
          <w:szCs w:val="16"/>
          <w:lang w:val="en-US"/>
        </w:rPr>
        <w:t xml:space="preserve"> a, input b, input </w:t>
      </w:r>
      <w:proofErr w:type="spellStart"/>
      <w:r w:rsidRPr="001714C9">
        <w:rPr>
          <w:rFonts w:ascii="Courier New" w:hAnsi="Courier New" w:cs="Courier New"/>
          <w:sz w:val="16"/>
          <w:szCs w:val="16"/>
          <w:lang w:val="en-US"/>
        </w:rPr>
        <w:t>c_in</w:t>
      </w:r>
      <w:proofErr w:type="spellEnd"/>
      <w:r w:rsidRPr="001714C9">
        <w:rPr>
          <w:rFonts w:ascii="Courier New" w:hAnsi="Courier New" w:cs="Courier New"/>
          <w:sz w:val="16"/>
          <w:szCs w:val="16"/>
          <w:lang w:val="en-US"/>
        </w:rPr>
        <w:t xml:space="preserve">, output s, output </w:t>
      </w:r>
      <w:proofErr w:type="spellStart"/>
      <w:r w:rsidRPr="001714C9">
        <w:rPr>
          <w:rFonts w:ascii="Courier New" w:hAnsi="Courier New" w:cs="Courier New"/>
          <w:sz w:val="16"/>
          <w:szCs w:val="16"/>
          <w:lang w:val="en-US"/>
        </w:rPr>
        <w:t>c_out</w:t>
      </w:r>
      <w:proofErr w:type="spellEnd"/>
      <w:r w:rsidRPr="001714C9">
        <w:rPr>
          <w:rFonts w:ascii="Courier New" w:hAnsi="Courier New" w:cs="Courier New"/>
          <w:sz w:val="16"/>
          <w:szCs w:val="16"/>
          <w:lang w:val="en-US"/>
        </w:rPr>
        <w:t xml:space="preserve"> );     </w:t>
      </w:r>
    </w:p>
    <w:p w14:paraId="7096BDF2" w14:textId="77777777" w:rsidR="00B74B4C" w:rsidRPr="001714C9" w:rsidRDefault="00B74B4C" w:rsidP="00B74B4C">
      <w:pPr>
        <w:spacing w:after="0"/>
        <w:ind w:left="993"/>
        <w:rPr>
          <w:rFonts w:ascii="Courier New" w:hAnsi="Courier New" w:cs="Courier New"/>
          <w:sz w:val="16"/>
          <w:szCs w:val="16"/>
          <w:lang w:val="en-US"/>
        </w:rPr>
      </w:pPr>
      <w:r w:rsidRPr="001714C9">
        <w:rPr>
          <w:rFonts w:ascii="Courier New" w:hAnsi="Courier New" w:cs="Courier New"/>
          <w:sz w:val="16"/>
          <w:szCs w:val="16"/>
          <w:lang w:val="en-US"/>
        </w:rPr>
        <w:t xml:space="preserve">    wire </w:t>
      </w:r>
      <w:proofErr w:type="spellStart"/>
      <w:r w:rsidRPr="001714C9">
        <w:rPr>
          <w:rFonts w:ascii="Courier New" w:hAnsi="Courier New" w:cs="Courier New"/>
          <w:sz w:val="16"/>
          <w:szCs w:val="16"/>
          <w:lang w:val="en-US"/>
        </w:rPr>
        <w:t>somma_par</w:t>
      </w:r>
      <w:proofErr w:type="spellEnd"/>
      <w:r w:rsidRPr="001714C9">
        <w:rPr>
          <w:rFonts w:ascii="Courier New" w:hAnsi="Courier New" w:cs="Courier New"/>
          <w:sz w:val="16"/>
          <w:szCs w:val="16"/>
          <w:lang w:val="en-US"/>
        </w:rPr>
        <w:t>;</w:t>
      </w:r>
    </w:p>
    <w:p w14:paraId="6201DBCE" w14:textId="77777777" w:rsidR="00B74B4C" w:rsidRPr="0051026C" w:rsidRDefault="00B74B4C" w:rsidP="00B74B4C">
      <w:pPr>
        <w:spacing w:after="0"/>
        <w:ind w:left="993"/>
        <w:rPr>
          <w:rFonts w:ascii="Courier New" w:hAnsi="Courier New" w:cs="Courier New"/>
          <w:sz w:val="16"/>
          <w:szCs w:val="16"/>
        </w:rPr>
      </w:pPr>
      <w:r w:rsidRPr="001714C9">
        <w:rPr>
          <w:rFonts w:ascii="Courier New" w:hAnsi="Courier New" w:cs="Courier New"/>
          <w:sz w:val="16"/>
          <w:szCs w:val="16"/>
          <w:lang w:val="en-US"/>
        </w:rPr>
        <w:t xml:space="preserve">    </w:t>
      </w:r>
      <w:proofErr w:type="spellStart"/>
      <w:r w:rsidRPr="0051026C">
        <w:rPr>
          <w:rFonts w:ascii="Courier New" w:hAnsi="Courier New" w:cs="Courier New"/>
          <w:sz w:val="16"/>
          <w:szCs w:val="16"/>
        </w:rPr>
        <w:t>wire</w:t>
      </w:r>
      <w:proofErr w:type="spellEnd"/>
      <w:r w:rsidRPr="0051026C">
        <w:rPr>
          <w:rFonts w:ascii="Courier New" w:hAnsi="Courier New" w:cs="Courier New"/>
          <w:sz w:val="16"/>
          <w:szCs w:val="16"/>
        </w:rPr>
        <w:t xml:space="preserve"> carry</w:t>
      </w:r>
      <w:proofErr w:type="gramStart"/>
      <w:r w:rsidRPr="0051026C">
        <w:rPr>
          <w:rFonts w:ascii="Courier New" w:hAnsi="Courier New" w:cs="Courier New"/>
          <w:sz w:val="16"/>
          <w:szCs w:val="16"/>
        </w:rPr>
        <w:t>1,carry</w:t>
      </w:r>
      <w:proofErr w:type="gramEnd"/>
      <w:r w:rsidRPr="0051026C">
        <w:rPr>
          <w:rFonts w:ascii="Courier New" w:hAnsi="Courier New" w:cs="Courier New"/>
          <w:sz w:val="16"/>
          <w:szCs w:val="16"/>
        </w:rPr>
        <w:t>2;</w:t>
      </w:r>
    </w:p>
    <w:p w14:paraId="7C5A6771" w14:textId="77777777" w:rsidR="00B74B4C" w:rsidRPr="0051026C" w:rsidRDefault="00B74B4C" w:rsidP="00B74B4C">
      <w:pPr>
        <w:spacing w:after="0"/>
        <w:ind w:left="993"/>
        <w:rPr>
          <w:rFonts w:ascii="Courier New" w:hAnsi="Courier New" w:cs="Courier New"/>
          <w:sz w:val="16"/>
          <w:szCs w:val="16"/>
        </w:rPr>
      </w:pPr>
      <w:r w:rsidRPr="0051026C">
        <w:rPr>
          <w:rFonts w:ascii="Courier New" w:hAnsi="Courier New" w:cs="Courier New"/>
          <w:sz w:val="16"/>
          <w:szCs w:val="16"/>
        </w:rPr>
        <w:t xml:space="preserve"> </w:t>
      </w:r>
    </w:p>
    <w:p w14:paraId="333F52B0" w14:textId="77777777" w:rsidR="00B74B4C" w:rsidRPr="001714C9" w:rsidRDefault="00B74B4C" w:rsidP="00B74B4C">
      <w:pPr>
        <w:spacing w:after="0"/>
        <w:ind w:left="993"/>
        <w:rPr>
          <w:rFonts w:ascii="Courier New" w:hAnsi="Courier New" w:cs="Courier New"/>
          <w:sz w:val="16"/>
          <w:szCs w:val="16"/>
        </w:rPr>
      </w:pPr>
      <w:r w:rsidRPr="0051026C">
        <w:rPr>
          <w:rFonts w:ascii="Courier New" w:hAnsi="Courier New" w:cs="Courier New"/>
          <w:sz w:val="16"/>
          <w:szCs w:val="16"/>
        </w:rPr>
        <w:tab/>
      </w:r>
      <w:proofErr w:type="gramStart"/>
      <w:r w:rsidRPr="001714C9">
        <w:rPr>
          <w:rFonts w:ascii="Courier New" w:hAnsi="Courier New" w:cs="Courier New"/>
          <w:sz w:val="16"/>
          <w:szCs w:val="16"/>
        </w:rPr>
        <w:t>HA  HA</w:t>
      </w:r>
      <w:proofErr w:type="gramEnd"/>
      <w:r w:rsidRPr="001714C9">
        <w:rPr>
          <w:rFonts w:ascii="Courier New" w:hAnsi="Courier New" w:cs="Courier New"/>
          <w:sz w:val="16"/>
          <w:szCs w:val="16"/>
        </w:rPr>
        <w:t xml:space="preserve">1(a,b,somma_par,carry1); </w:t>
      </w:r>
    </w:p>
    <w:p w14:paraId="1F53EE80" w14:textId="77777777" w:rsidR="00B74B4C" w:rsidRPr="001714C9" w:rsidRDefault="00B74B4C" w:rsidP="00B74B4C">
      <w:pPr>
        <w:spacing w:after="0"/>
        <w:ind w:left="993"/>
        <w:rPr>
          <w:rFonts w:ascii="Courier New" w:hAnsi="Courier New" w:cs="Courier New"/>
          <w:sz w:val="16"/>
          <w:szCs w:val="16"/>
        </w:rPr>
      </w:pPr>
      <w:r w:rsidRPr="001714C9">
        <w:rPr>
          <w:rFonts w:ascii="Courier New" w:hAnsi="Courier New" w:cs="Courier New"/>
          <w:sz w:val="16"/>
          <w:szCs w:val="16"/>
        </w:rPr>
        <w:tab/>
      </w:r>
      <w:proofErr w:type="gramStart"/>
      <w:r w:rsidRPr="001714C9">
        <w:rPr>
          <w:rFonts w:ascii="Courier New" w:hAnsi="Courier New" w:cs="Courier New"/>
          <w:sz w:val="16"/>
          <w:szCs w:val="16"/>
        </w:rPr>
        <w:t>HA  HA</w:t>
      </w:r>
      <w:proofErr w:type="gramEnd"/>
      <w:r w:rsidRPr="001714C9">
        <w:rPr>
          <w:rFonts w:ascii="Courier New" w:hAnsi="Courier New" w:cs="Courier New"/>
          <w:sz w:val="16"/>
          <w:szCs w:val="16"/>
        </w:rPr>
        <w:t xml:space="preserve">2(c_in,somma_par,s,carry2);  </w:t>
      </w:r>
    </w:p>
    <w:p w14:paraId="71F15FB1" w14:textId="77777777" w:rsidR="00B74B4C" w:rsidRPr="001714C9" w:rsidRDefault="00B74B4C" w:rsidP="00B74B4C">
      <w:pPr>
        <w:spacing w:after="0"/>
        <w:ind w:left="993"/>
        <w:rPr>
          <w:rFonts w:ascii="Courier New" w:hAnsi="Courier New" w:cs="Courier New"/>
          <w:sz w:val="16"/>
          <w:szCs w:val="16"/>
        </w:rPr>
      </w:pPr>
      <w:r w:rsidRPr="001714C9">
        <w:rPr>
          <w:rFonts w:ascii="Courier New" w:hAnsi="Courier New" w:cs="Courier New"/>
          <w:sz w:val="16"/>
          <w:szCs w:val="16"/>
        </w:rPr>
        <w:tab/>
      </w:r>
    </w:p>
    <w:p w14:paraId="53F0F62C" w14:textId="77777777" w:rsidR="00B74B4C" w:rsidRPr="001714C9" w:rsidRDefault="00B74B4C" w:rsidP="00B74B4C">
      <w:pPr>
        <w:spacing w:after="0"/>
        <w:ind w:left="993"/>
        <w:rPr>
          <w:rFonts w:ascii="Courier New" w:hAnsi="Courier New" w:cs="Courier New"/>
          <w:sz w:val="16"/>
          <w:szCs w:val="16"/>
          <w:lang w:val="en-US"/>
        </w:rPr>
      </w:pPr>
      <w:r w:rsidRPr="001714C9">
        <w:rPr>
          <w:rFonts w:ascii="Courier New" w:hAnsi="Courier New" w:cs="Courier New"/>
          <w:sz w:val="16"/>
          <w:szCs w:val="16"/>
        </w:rPr>
        <w:tab/>
      </w:r>
      <w:r w:rsidRPr="001714C9">
        <w:rPr>
          <w:rFonts w:ascii="Courier New" w:hAnsi="Courier New" w:cs="Courier New"/>
          <w:sz w:val="16"/>
          <w:szCs w:val="16"/>
          <w:lang w:val="en-US"/>
        </w:rPr>
        <w:t xml:space="preserve">assign </w:t>
      </w:r>
      <w:proofErr w:type="spellStart"/>
      <w:r w:rsidRPr="001714C9">
        <w:rPr>
          <w:rFonts w:ascii="Courier New" w:hAnsi="Courier New" w:cs="Courier New"/>
          <w:sz w:val="16"/>
          <w:szCs w:val="16"/>
          <w:lang w:val="en-US"/>
        </w:rPr>
        <w:t>c_out</w:t>
      </w:r>
      <w:proofErr w:type="spellEnd"/>
      <w:r w:rsidRPr="001714C9">
        <w:rPr>
          <w:rFonts w:ascii="Courier New" w:hAnsi="Courier New" w:cs="Courier New"/>
          <w:sz w:val="16"/>
          <w:szCs w:val="16"/>
          <w:lang w:val="en-US"/>
        </w:rPr>
        <w:t xml:space="preserve"> = carry1 | carry2;</w:t>
      </w:r>
    </w:p>
    <w:p w14:paraId="5E20CCF9" w14:textId="77777777" w:rsidR="00B74B4C" w:rsidRPr="000F6930" w:rsidRDefault="00B74B4C" w:rsidP="00B74B4C">
      <w:pPr>
        <w:spacing w:after="0"/>
        <w:ind w:left="993"/>
        <w:rPr>
          <w:rFonts w:ascii="Courier New" w:hAnsi="Courier New" w:cs="Courier New"/>
          <w:sz w:val="16"/>
          <w:szCs w:val="16"/>
          <w:lang w:val="en-US"/>
        </w:rPr>
      </w:pPr>
      <w:proofErr w:type="spellStart"/>
      <w:r w:rsidRPr="002430A0">
        <w:rPr>
          <w:rFonts w:ascii="Courier New" w:hAnsi="Courier New" w:cs="Courier New"/>
          <w:b/>
          <w:color w:val="1F497D" w:themeColor="text2"/>
          <w:sz w:val="16"/>
          <w:szCs w:val="16"/>
          <w:lang w:val="en-US"/>
        </w:rPr>
        <w:t>endmodule</w:t>
      </w:r>
      <w:proofErr w:type="spellEnd"/>
    </w:p>
    <w:p w14:paraId="2B64683D" w14:textId="77777777" w:rsidR="00B74B4C" w:rsidRPr="000F6930" w:rsidRDefault="00B74B4C" w:rsidP="00B74B4C">
      <w:pPr>
        <w:spacing w:after="0"/>
        <w:ind w:left="993"/>
        <w:rPr>
          <w:rFonts w:ascii="Courier New" w:hAnsi="Courier New" w:cs="Courier New"/>
          <w:sz w:val="16"/>
          <w:szCs w:val="16"/>
          <w:lang w:val="en-US"/>
        </w:rPr>
      </w:pPr>
    </w:p>
    <w:p w14:paraId="45FFC8B2" w14:textId="77777777" w:rsidR="00B74B4C" w:rsidRPr="001714C9" w:rsidRDefault="00B74B4C" w:rsidP="00B74B4C">
      <w:pPr>
        <w:spacing w:after="0"/>
        <w:ind w:left="993"/>
        <w:rPr>
          <w:rFonts w:ascii="Courier New" w:hAnsi="Courier New" w:cs="Courier New"/>
          <w:sz w:val="16"/>
          <w:szCs w:val="16"/>
          <w:lang w:val="en-US"/>
        </w:rPr>
      </w:pPr>
      <w:r w:rsidRPr="002430A0">
        <w:rPr>
          <w:rFonts w:ascii="Courier New" w:hAnsi="Courier New" w:cs="Courier New"/>
          <w:b/>
          <w:color w:val="1F497D" w:themeColor="text2"/>
          <w:sz w:val="16"/>
          <w:szCs w:val="16"/>
          <w:lang w:val="en-US"/>
        </w:rPr>
        <w:t>module</w:t>
      </w:r>
      <w:r w:rsidRPr="001714C9">
        <w:rPr>
          <w:rFonts w:ascii="Courier New" w:hAnsi="Courier New" w:cs="Courier New"/>
          <w:sz w:val="16"/>
          <w:szCs w:val="16"/>
          <w:lang w:val="en-US"/>
        </w:rPr>
        <w:t xml:space="preserve"> </w:t>
      </w:r>
      <w:proofErr w:type="spellStart"/>
      <w:r w:rsidRPr="001714C9">
        <w:rPr>
          <w:rFonts w:ascii="Courier New" w:hAnsi="Courier New" w:cs="Courier New"/>
          <w:sz w:val="16"/>
          <w:szCs w:val="16"/>
          <w:lang w:val="en-US"/>
        </w:rPr>
        <w:t>Nbit_adder</w:t>
      </w:r>
      <w:proofErr w:type="spellEnd"/>
      <w:r w:rsidRPr="001714C9">
        <w:rPr>
          <w:rFonts w:ascii="Courier New" w:hAnsi="Courier New" w:cs="Courier New"/>
          <w:sz w:val="16"/>
          <w:szCs w:val="16"/>
          <w:lang w:val="en-US"/>
        </w:rPr>
        <w:t>(input</w:t>
      </w:r>
      <w:proofErr w:type="gramStart"/>
      <w:r w:rsidRPr="001714C9">
        <w:rPr>
          <w:rFonts w:ascii="Courier New" w:hAnsi="Courier New" w:cs="Courier New"/>
          <w:sz w:val="16"/>
          <w:szCs w:val="16"/>
          <w:lang w:val="en-US"/>
        </w:rPr>
        <w:t>1,input</w:t>
      </w:r>
      <w:proofErr w:type="gramEnd"/>
      <w:r w:rsidRPr="001714C9">
        <w:rPr>
          <w:rFonts w:ascii="Courier New" w:hAnsi="Courier New" w:cs="Courier New"/>
          <w:sz w:val="16"/>
          <w:szCs w:val="16"/>
          <w:lang w:val="en-US"/>
        </w:rPr>
        <w:t>2,answer);</w:t>
      </w:r>
    </w:p>
    <w:p w14:paraId="00C33B05" w14:textId="77777777" w:rsidR="00B74B4C" w:rsidRPr="001714C9" w:rsidRDefault="00B74B4C" w:rsidP="00B74B4C">
      <w:pPr>
        <w:pStyle w:val="Elenco1"/>
      </w:pPr>
      <w:r w:rsidRPr="001714C9">
        <w:t>parameter N</w:t>
      </w:r>
      <w:r>
        <w:t>BIT</w:t>
      </w:r>
      <w:r w:rsidRPr="001714C9">
        <w:t>=</w:t>
      </w:r>
      <w:r>
        <w:t>10</w:t>
      </w:r>
      <w:r w:rsidRPr="001714C9">
        <w:t>;</w:t>
      </w:r>
    </w:p>
    <w:p w14:paraId="5CBBE6F0" w14:textId="77777777" w:rsidR="00B74B4C" w:rsidRPr="001714C9" w:rsidRDefault="00B74B4C" w:rsidP="00B74B4C">
      <w:pPr>
        <w:pStyle w:val="Elenco1"/>
      </w:pPr>
      <w:r>
        <w:t>input [</w:t>
      </w:r>
      <w:r w:rsidRPr="001714C9">
        <w:t>N</w:t>
      </w:r>
      <w:r>
        <w:t>BIT</w:t>
      </w:r>
      <w:r w:rsidRPr="001714C9">
        <w:t>-1:0] input</w:t>
      </w:r>
      <w:proofErr w:type="gramStart"/>
      <w:r w:rsidRPr="001714C9">
        <w:t>1,input</w:t>
      </w:r>
      <w:proofErr w:type="gramEnd"/>
      <w:r w:rsidRPr="001714C9">
        <w:t>2;</w:t>
      </w:r>
    </w:p>
    <w:p w14:paraId="2F9760E7" w14:textId="34F22A53" w:rsidR="00B74B4C" w:rsidRPr="001714C9" w:rsidRDefault="00B74B4C" w:rsidP="00B74B4C">
      <w:pPr>
        <w:pStyle w:val="Elenco1"/>
      </w:pPr>
      <w:r w:rsidRPr="001714C9">
        <w:t xml:space="preserve">   output [N</w:t>
      </w:r>
      <w:r>
        <w:t>BIT</w:t>
      </w:r>
      <w:r w:rsidRPr="001714C9">
        <w:t>-1:0] answer;</w:t>
      </w:r>
    </w:p>
    <w:p w14:paraId="5D6D4972" w14:textId="77777777" w:rsidR="00B74B4C" w:rsidRPr="001714C9" w:rsidRDefault="00B74B4C" w:rsidP="00B74B4C">
      <w:pPr>
        <w:pStyle w:val="Elenco1"/>
      </w:pPr>
      <w:r w:rsidRPr="001714C9">
        <w:t xml:space="preserve">   </w:t>
      </w:r>
      <w:proofErr w:type="gramStart"/>
      <w:r w:rsidRPr="001714C9">
        <w:t xml:space="preserve">wire  </w:t>
      </w:r>
      <w:proofErr w:type="spellStart"/>
      <w:r w:rsidRPr="001714C9">
        <w:t>carry</w:t>
      </w:r>
      <w:proofErr w:type="gramEnd"/>
      <w:r w:rsidRPr="001714C9">
        <w:t>_out</w:t>
      </w:r>
      <w:proofErr w:type="spellEnd"/>
      <w:r w:rsidRPr="001714C9">
        <w:t>;</w:t>
      </w:r>
    </w:p>
    <w:p w14:paraId="44A777DA" w14:textId="77777777" w:rsidR="00B74B4C" w:rsidRPr="001714C9" w:rsidRDefault="00B74B4C" w:rsidP="00B74B4C">
      <w:pPr>
        <w:pStyle w:val="Elenco1"/>
      </w:pPr>
      <w:r>
        <w:t xml:space="preserve">   wire [</w:t>
      </w:r>
      <w:r w:rsidRPr="001714C9">
        <w:t>N</w:t>
      </w:r>
      <w:r>
        <w:t>BIT</w:t>
      </w:r>
      <w:r w:rsidRPr="001714C9">
        <w:t>-1:0] carry;</w:t>
      </w:r>
    </w:p>
    <w:p w14:paraId="67ADAD13" w14:textId="77777777" w:rsidR="00B74B4C" w:rsidRPr="001714C9" w:rsidRDefault="00B74B4C" w:rsidP="00B74B4C">
      <w:pPr>
        <w:pStyle w:val="Elenco1"/>
      </w:pPr>
      <w:r w:rsidRPr="001714C9">
        <w:t xml:space="preserve">   </w:t>
      </w:r>
      <w:proofErr w:type="spellStart"/>
      <w:r w:rsidRPr="001714C9">
        <w:t>genvar</w:t>
      </w:r>
      <w:proofErr w:type="spellEnd"/>
      <w:r w:rsidRPr="001714C9">
        <w:t xml:space="preserve"> </w:t>
      </w:r>
      <w:proofErr w:type="spellStart"/>
      <w:r w:rsidRPr="001714C9">
        <w:t>i</w:t>
      </w:r>
      <w:proofErr w:type="spellEnd"/>
      <w:r w:rsidRPr="001714C9">
        <w:t>;</w:t>
      </w:r>
    </w:p>
    <w:p w14:paraId="0CD5ABAA" w14:textId="77777777" w:rsidR="00B74B4C" w:rsidRPr="001714C9" w:rsidRDefault="00B74B4C" w:rsidP="00B74B4C">
      <w:pPr>
        <w:pStyle w:val="Elenco1"/>
      </w:pPr>
      <w:r w:rsidRPr="001714C9">
        <w:t xml:space="preserve">   generate </w:t>
      </w:r>
    </w:p>
    <w:p w14:paraId="7C275299" w14:textId="77777777" w:rsidR="00B74B4C" w:rsidRPr="001714C9" w:rsidRDefault="00B74B4C" w:rsidP="00B74B4C">
      <w:pPr>
        <w:pStyle w:val="Elenco1"/>
      </w:pPr>
      <w:r>
        <w:t xml:space="preserve">   </w:t>
      </w:r>
      <w:proofErr w:type="gramStart"/>
      <w:r>
        <w:t>for(</w:t>
      </w:r>
      <w:proofErr w:type="spellStart"/>
      <w:proofErr w:type="gramEnd"/>
      <w:r>
        <w:t>i</w:t>
      </w:r>
      <w:proofErr w:type="spellEnd"/>
      <w:r>
        <w:t>=0;i&lt;</w:t>
      </w:r>
      <w:r w:rsidRPr="009E1B45">
        <w:t xml:space="preserve"> </w:t>
      </w:r>
      <w:proofErr w:type="spellStart"/>
      <w:r w:rsidRPr="001714C9">
        <w:t>N</w:t>
      </w:r>
      <w:r>
        <w:t>BIT</w:t>
      </w:r>
      <w:r w:rsidRPr="001714C9">
        <w:t>;i</w:t>
      </w:r>
      <w:proofErr w:type="spellEnd"/>
      <w:r w:rsidRPr="001714C9">
        <w:t>=i+1)</w:t>
      </w:r>
    </w:p>
    <w:p w14:paraId="0B98C07B" w14:textId="77777777" w:rsidR="00B74B4C" w:rsidRPr="001714C9" w:rsidRDefault="00B74B4C" w:rsidP="00B74B4C">
      <w:pPr>
        <w:pStyle w:val="Elenco1"/>
      </w:pPr>
      <w:r w:rsidRPr="001714C9">
        <w:t xml:space="preserve">     begin: </w:t>
      </w:r>
      <w:proofErr w:type="spellStart"/>
      <w:r w:rsidRPr="001714C9">
        <w:t>generate_N_bit_Adder</w:t>
      </w:r>
      <w:proofErr w:type="spellEnd"/>
    </w:p>
    <w:p w14:paraId="7E1CDCC3" w14:textId="77777777" w:rsidR="00B74B4C" w:rsidRPr="001714C9" w:rsidRDefault="00B74B4C" w:rsidP="00B74B4C">
      <w:pPr>
        <w:pStyle w:val="Elenco1"/>
      </w:pPr>
      <w:r w:rsidRPr="001714C9">
        <w:t xml:space="preserve">   </w:t>
      </w:r>
      <w:r w:rsidRPr="001714C9">
        <w:tab/>
      </w:r>
      <w:r w:rsidRPr="001714C9">
        <w:tab/>
        <w:t>if(</w:t>
      </w:r>
      <w:proofErr w:type="spellStart"/>
      <w:r w:rsidRPr="001714C9">
        <w:t>i</w:t>
      </w:r>
      <w:proofErr w:type="spellEnd"/>
      <w:r w:rsidRPr="001714C9">
        <w:t xml:space="preserve">==0) </w:t>
      </w:r>
    </w:p>
    <w:p w14:paraId="344E19E1" w14:textId="77777777" w:rsidR="00B74B4C" w:rsidRPr="001714C9" w:rsidRDefault="00B74B4C" w:rsidP="00B74B4C">
      <w:pPr>
        <w:pStyle w:val="Elenco1"/>
      </w:pPr>
      <w:r w:rsidRPr="001714C9">
        <w:t xml:space="preserve">  </w:t>
      </w:r>
      <w:r w:rsidRPr="001714C9">
        <w:tab/>
      </w:r>
      <w:r w:rsidRPr="001714C9">
        <w:tab/>
      </w:r>
      <w:r w:rsidRPr="001714C9">
        <w:tab/>
        <w:t>HA f(input1[0</w:t>
      </w:r>
      <w:proofErr w:type="gramStart"/>
      <w:r w:rsidRPr="001714C9">
        <w:t>],input</w:t>
      </w:r>
      <w:proofErr w:type="gramEnd"/>
      <w:r w:rsidRPr="001714C9">
        <w:t>2[0],answer[0],carry[0]);</w:t>
      </w:r>
    </w:p>
    <w:p w14:paraId="33439C17" w14:textId="77777777" w:rsidR="00B74B4C" w:rsidRPr="001714C9" w:rsidRDefault="00B74B4C" w:rsidP="00B74B4C">
      <w:pPr>
        <w:pStyle w:val="Elenco1"/>
      </w:pPr>
      <w:r w:rsidRPr="001714C9">
        <w:t xml:space="preserve">   </w:t>
      </w:r>
      <w:r w:rsidRPr="001714C9">
        <w:tab/>
      </w:r>
      <w:r w:rsidRPr="001714C9">
        <w:tab/>
        <w:t>else</w:t>
      </w:r>
    </w:p>
    <w:p w14:paraId="43C7DF8B" w14:textId="77777777" w:rsidR="00B74B4C" w:rsidRPr="001714C9" w:rsidRDefault="00B74B4C" w:rsidP="00B74B4C">
      <w:pPr>
        <w:pStyle w:val="Elenco1"/>
      </w:pPr>
      <w:r w:rsidRPr="001714C9">
        <w:t xml:space="preserve">  </w:t>
      </w:r>
      <w:r w:rsidRPr="001714C9">
        <w:tab/>
      </w:r>
      <w:r w:rsidRPr="001714C9">
        <w:tab/>
      </w:r>
      <w:r w:rsidRPr="001714C9">
        <w:tab/>
        <w:t>FA f(input1[</w:t>
      </w:r>
      <w:proofErr w:type="spellStart"/>
      <w:r w:rsidRPr="001714C9">
        <w:t>i</w:t>
      </w:r>
      <w:proofErr w:type="spellEnd"/>
      <w:proofErr w:type="gramStart"/>
      <w:r w:rsidRPr="001714C9">
        <w:t>],input</w:t>
      </w:r>
      <w:proofErr w:type="gramEnd"/>
      <w:r w:rsidRPr="001714C9">
        <w:t>2[</w:t>
      </w:r>
      <w:proofErr w:type="spellStart"/>
      <w:r w:rsidRPr="001714C9">
        <w:t>i</w:t>
      </w:r>
      <w:proofErr w:type="spellEnd"/>
      <w:r w:rsidRPr="001714C9">
        <w:t>],carry[i-1],answer[</w:t>
      </w:r>
      <w:proofErr w:type="spellStart"/>
      <w:r w:rsidRPr="001714C9">
        <w:t>i</w:t>
      </w:r>
      <w:proofErr w:type="spellEnd"/>
      <w:r w:rsidRPr="001714C9">
        <w:t>],carry[</w:t>
      </w:r>
      <w:proofErr w:type="spellStart"/>
      <w:r w:rsidRPr="001714C9">
        <w:t>i</w:t>
      </w:r>
      <w:proofErr w:type="spellEnd"/>
      <w:r w:rsidRPr="001714C9">
        <w:t>]);</w:t>
      </w:r>
    </w:p>
    <w:p w14:paraId="65D7B262" w14:textId="77777777" w:rsidR="00B74B4C" w:rsidRPr="001714C9" w:rsidRDefault="00B74B4C" w:rsidP="00B74B4C">
      <w:pPr>
        <w:pStyle w:val="Elenco1"/>
      </w:pPr>
      <w:r w:rsidRPr="001714C9">
        <w:t xml:space="preserve">     </w:t>
      </w:r>
      <w:r w:rsidRPr="001714C9">
        <w:tab/>
        <w:t>end</w:t>
      </w:r>
    </w:p>
    <w:p w14:paraId="1EE3401B" w14:textId="24A68BFA" w:rsidR="00B74B4C" w:rsidRPr="001714C9" w:rsidRDefault="00B74B4C" w:rsidP="00B74B4C">
      <w:pPr>
        <w:pStyle w:val="Elenco1"/>
      </w:pPr>
      <w:r w:rsidRPr="001714C9">
        <w:t xml:space="preserve">   assign </w:t>
      </w:r>
      <w:proofErr w:type="spellStart"/>
      <w:r w:rsidRPr="001714C9">
        <w:t>carry_out</w:t>
      </w:r>
      <w:proofErr w:type="spellEnd"/>
      <w:r w:rsidRPr="001714C9">
        <w:t xml:space="preserve"> = </w:t>
      </w:r>
      <w:proofErr w:type="gramStart"/>
      <w:r w:rsidRPr="001714C9">
        <w:t>carry[</w:t>
      </w:r>
      <w:proofErr w:type="gramEnd"/>
      <w:r w:rsidR="00C2195A" w:rsidRPr="001714C9">
        <w:t>N</w:t>
      </w:r>
      <w:r w:rsidR="00C2195A">
        <w:t>BIT</w:t>
      </w:r>
      <w:r w:rsidR="00C2195A" w:rsidRPr="001714C9">
        <w:t xml:space="preserve"> </w:t>
      </w:r>
      <w:r w:rsidRPr="001714C9">
        <w:t>-1];</w:t>
      </w:r>
    </w:p>
    <w:p w14:paraId="0F1F11DF" w14:textId="77777777" w:rsidR="00B74B4C" w:rsidRPr="0051026C" w:rsidRDefault="00B74B4C" w:rsidP="00B74B4C">
      <w:pPr>
        <w:pStyle w:val="Elenco1"/>
      </w:pPr>
      <w:r w:rsidRPr="001714C9">
        <w:t xml:space="preserve">   </w:t>
      </w:r>
      <w:proofErr w:type="spellStart"/>
      <w:r w:rsidRPr="0051026C">
        <w:t>endgenerate</w:t>
      </w:r>
      <w:proofErr w:type="spellEnd"/>
    </w:p>
    <w:p w14:paraId="205D017C" w14:textId="35FD451F" w:rsidR="001714C9" w:rsidRPr="00DA5EE5" w:rsidRDefault="00B74B4C" w:rsidP="00B74B4C">
      <w:pPr>
        <w:spacing w:after="0"/>
        <w:ind w:left="993"/>
        <w:rPr>
          <w:rFonts w:ascii="Courier New" w:hAnsi="Courier New" w:cs="Courier New"/>
          <w:sz w:val="16"/>
          <w:szCs w:val="16"/>
          <w:lang w:val="en-US"/>
        </w:rPr>
      </w:pPr>
      <w:proofErr w:type="spellStart"/>
      <w:r w:rsidRPr="0051026C">
        <w:rPr>
          <w:rFonts w:ascii="Courier New" w:hAnsi="Courier New" w:cs="Courier New"/>
          <w:b/>
          <w:color w:val="1F497D" w:themeColor="text2"/>
          <w:sz w:val="16"/>
          <w:szCs w:val="16"/>
          <w:lang w:val="en-US"/>
        </w:rPr>
        <w:t>endmodule</w:t>
      </w:r>
      <w:proofErr w:type="spellEnd"/>
      <w:r w:rsidR="001714C9" w:rsidRPr="00DA5EE5">
        <w:rPr>
          <w:rFonts w:ascii="Courier New" w:hAnsi="Courier New" w:cs="Courier New"/>
          <w:b/>
          <w:color w:val="1F497D" w:themeColor="text2"/>
          <w:sz w:val="16"/>
          <w:szCs w:val="16"/>
          <w:lang w:val="en-US"/>
        </w:rPr>
        <w:t xml:space="preserve"> </w:t>
      </w:r>
    </w:p>
    <w:p w14:paraId="19A88FF1" w14:textId="77777777" w:rsidR="001714C9" w:rsidRPr="00DA5EE5" w:rsidRDefault="001714C9" w:rsidP="001714C9">
      <w:pPr>
        <w:spacing w:after="0"/>
        <w:rPr>
          <w:rFonts w:ascii="Courier New" w:hAnsi="Courier New" w:cs="Courier New"/>
          <w:sz w:val="16"/>
          <w:szCs w:val="16"/>
          <w:lang w:val="en-US"/>
        </w:rPr>
      </w:pPr>
    </w:p>
    <w:p w14:paraId="4EC67CFF" w14:textId="2CE25E05" w:rsidR="009B5597" w:rsidRPr="00DA5EE5" w:rsidRDefault="001714C9">
      <w:pPr>
        <w:rPr>
          <w:lang w:val="en-US"/>
        </w:rPr>
      </w:pPr>
      <w:r w:rsidRPr="00DA5EE5">
        <w:rPr>
          <w:lang w:val="en-US"/>
        </w:rPr>
        <w:t xml:space="preserve">Save the file </w:t>
      </w:r>
      <w:r w:rsidR="002430A0" w:rsidRPr="00DA5EE5">
        <w:rPr>
          <w:b/>
          <w:lang w:val="en-US"/>
        </w:rPr>
        <w:t>WITH THE SAME NAME</w:t>
      </w:r>
      <w:r w:rsidR="002430A0" w:rsidRPr="00DA5EE5">
        <w:rPr>
          <w:lang w:val="en-US"/>
        </w:rPr>
        <w:t xml:space="preserve"> as the module at the highest hierarchical level </w:t>
      </w:r>
      <w:r w:rsidR="009B5597" w:rsidRPr="00DA5EE5">
        <w:rPr>
          <w:rFonts w:ascii="Courier New" w:hAnsi="Courier New" w:cs="Courier New"/>
          <w:lang w:val="en-US"/>
        </w:rPr>
        <w:t>(</w:t>
      </w:r>
      <w:proofErr w:type="spellStart"/>
      <w:r w:rsidR="009B5597" w:rsidRPr="00DA5EE5">
        <w:rPr>
          <w:rFonts w:ascii="Courier New" w:hAnsi="Courier New" w:cs="Courier New"/>
          <w:lang w:val="en-US"/>
        </w:rPr>
        <w:t>Nbit_adder</w:t>
      </w:r>
      <w:proofErr w:type="spellEnd"/>
      <w:r w:rsidR="009B5597" w:rsidRPr="00DA5EE5">
        <w:rPr>
          <w:rFonts w:ascii="Courier New" w:hAnsi="Courier New" w:cs="Courier New"/>
          <w:lang w:val="en-US"/>
        </w:rPr>
        <w:t xml:space="preserve">) </w:t>
      </w:r>
      <w:r w:rsidR="00132D15" w:rsidRPr="00DA5EE5">
        <w:rPr>
          <w:lang w:val="en-US"/>
        </w:rPr>
        <w:t xml:space="preserve">and run </w:t>
      </w:r>
      <w:proofErr w:type="spellStart"/>
      <w:r w:rsidR="00132D15" w:rsidRPr="00DA5EE5">
        <w:rPr>
          <w:lang w:val="en-US"/>
        </w:rPr>
        <w:t>Analisys</w:t>
      </w:r>
      <w:proofErr w:type="spellEnd"/>
      <w:r w:rsidR="00132D15" w:rsidRPr="00DA5EE5">
        <w:rPr>
          <w:lang w:val="en-US"/>
        </w:rPr>
        <w:t xml:space="preserve"> and </w:t>
      </w:r>
      <w:proofErr w:type="spellStart"/>
      <w:r w:rsidR="00132D15" w:rsidRPr="00DA5EE5">
        <w:rPr>
          <w:lang w:val="en-US"/>
        </w:rPr>
        <w:t>Syntesis</w:t>
      </w:r>
      <w:proofErr w:type="spellEnd"/>
      <w:r w:rsidR="00132D15" w:rsidRPr="00DA5EE5">
        <w:rPr>
          <w:lang w:val="en-US"/>
        </w:rPr>
        <w:t>.</w:t>
      </w:r>
    </w:p>
    <w:p w14:paraId="5A1086B0" w14:textId="77777777" w:rsidR="009B5597" w:rsidRPr="00DA5EE5" w:rsidRDefault="009B5597">
      <w:pPr>
        <w:rPr>
          <w:rFonts w:ascii="Courier New" w:hAnsi="Courier New" w:cs="Courier New"/>
          <w:lang w:val="en-US"/>
        </w:rPr>
      </w:pPr>
      <w:r w:rsidRPr="00DA5EE5">
        <w:rPr>
          <w:rFonts w:ascii="Courier New" w:hAnsi="Courier New" w:cs="Courier New"/>
          <w:lang w:val="en-US"/>
        </w:rPr>
        <w:lastRenderedPageBreak/>
        <w:t xml:space="preserve">&gt;&gt; Right click </w:t>
      </w:r>
      <w:r w:rsidRPr="00DA5EE5">
        <w:rPr>
          <w:rFonts w:cstheme="minorHAnsi"/>
          <w:lang w:val="en-US"/>
        </w:rPr>
        <w:t xml:space="preserve">on the file you just saved </w:t>
      </w:r>
    </w:p>
    <w:p w14:paraId="0E568CA9" w14:textId="77777777" w:rsidR="009B5597" w:rsidRDefault="009B5597">
      <w:pPr>
        <w:rPr>
          <w:rFonts w:ascii="Courier New" w:hAnsi="Courier New" w:cs="Courier New"/>
          <w:lang w:val="en-US"/>
        </w:rPr>
      </w:pPr>
      <w:r w:rsidRPr="00DA5EE5">
        <w:rPr>
          <w:rFonts w:ascii="Courier New" w:hAnsi="Courier New" w:cs="Courier New"/>
          <w:lang w:val="en-US"/>
        </w:rPr>
        <w:t xml:space="preserve">&gt;&gt; Set as Top Level </w:t>
      </w:r>
      <w:proofErr w:type="spellStart"/>
      <w:r w:rsidRPr="00DA5EE5">
        <w:rPr>
          <w:rFonts w:ascii="Courier New" w:hAnsi="Courier New" w:cs="Courier New"/>
          <w:lang w:val="en-US"/>
        </w:rPr>
        <w:t>Enity</w:t>
      </w:r>
      <w:proofErr w:type="spellEnd"/>
      <w:r w:rsidRPr="00DA5EE5">
        <w:rPr>
          <w:rFonts w:ascii="Courier New" w:hAnsi="Courier New" w:cs="Courier New"/>
          <w:lang w:val="en-US"/>
        </w:rPr>
        <w:t xml:space="preserve"> (Ctrl-Shift-V)</w:t>
      </w:r>
    </w:p>
    <w:p w14:paraId="13154F26" w14:textId="77777777" w:rsidR="009B5597" w:rsidRPr="009B5597" w:rsidRDefault="009B5597">
      <w:pPr>
        <w:rPr>
          <w:rFonts w:ascii="Courier New" w:hAnsi="Courier New" w:cs="Courier New"/>
          <w:lang w:val="en-US"/>
        </w:rPr>
      </w:pPr>
      <w:proofErr w:type="spellStart"/>
      <w:r w:rsidRPr="00DA5EE5">
        <w:rPr>
          <w:rFonts w:ascii="Courier New" w:hAnsi="Courier New" w:cs="Courier New"/>
          <w:lang w:val="en-US"/>
        </w:rPr>
        <w:t>Assignement</w:t>
      </w:r>
      <w:proofErr w:type="spellEnd"/>
      <w:r w:rsidRPr="00DA5EE5">
        <w:rPr>
          <w:rFonts w:ascii="Courier New" w:hAnsi="Courier New" w:cs="Courier New"/>
          <w:lang w:val="en-US"/>
        </w:rPr>
        <w:t xml:space="preserve"> &gt; Settings (Ctrl-shift-E)</w:t>
      </w:r>
    </w:p>
    <w:p w14:paraId="3B6ACAEF" w14:textId="77777777" w:rsidR="009B5597" w:rsidRPr="00DA5EE5" w:rsidRDefault="009B5597" w:rsidP="009B5597">
      <w:pPr>
        <w:rPr>
          <w:lang w:val="en-US"/>
        </w:rPr>
      </w:pPr>
      <w:r w:rsidRPr="00DA5EE5">
        <w:rPr>
          <w:lang w:val="en-US"/>
        </w:rPr>
        <w:t xml:space="preserve">And configure the simulation tool with </w:t>
      </w:r>
      <w:proofErr w:type="spellStart"/>
      <w:r w:rsidRPr="00DA5EE5">
        <w:rPr>
          <w:lang w:val="en-US"/>
        </w:rPr>
        <w:t>QuestaSim</w:t>
      </w:r>
      <w:proofErr w:type="spellEnd"/>
    </w:p>
    <w:p w14:paraId="27C45D79" w14:textId="77777777" w:rsidR="009B5597" w:rsidRDefault="009B5597" w:rsidP="009B5597">
      <w:pPr>
        <w:jc w:val="center"/>
      </w:pPr>
      <w:r w:rsidRPr="009B5597">
        <w:rPr>
          <w:noProof/>
          <w:lang w:eastAsia="it-IT"/>
        </w:rPr>
        <w:drawing>
          <wp:inline distT="0" distB="0" distL="0" distR="0" wp14:anchorId="12CB06E6" wp14:editId="1772BFED">
            <wp:extent cx="5395528" cy="305716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7019" cy="3063678"/>
                    </a:xfrm>
                    <a:prstGeom prst="rect">
                      <a:avLst/>
                    </a:prstGeom>
                  </pic:spPr>
                </pic:pic>
              </a:graphicData>
            </a:graphic>
          </wp:inline>
        </w:drawing>
      </w:r>
    </w:p>
    <w:p w14:paraId="5161A614" w14:textId="4AAD57F0" w:rsidR="00B120E4" w:rsidRPr="00DA5EE5" w:rsidRDefault="00150471" w:rsidP="009B5597">
      <w:pPr>
        <w:rPr>
          <w:lang w:val="en-US"/>
        </w:rPr>
      </w:pPr>
      <w:r w:rsidRPr="00DA5EE5">
        <w:rPr>
          <w:lang w:val="en-US"/>
        </w:rPr>
        <w:t xml:space="preserve">Through the simulator (as </w:t>
      </w:r>
      <w:r w:rsidR="003E0700">
        <w:rPr>
          <w:lang w:val="en-US"/>
        </w:rPr>
        <w:t>in</w:t>
      </w:r>
      <w:r w:rsidRPr="00DA5EE5">
        <w:rPr>
          <w:lang w:val="en-US"/>
        </w:rPr>
        <w:t xml:space="preserve"> the dedicated tutorial) generate appropriate stimuli and verify the correct functioning of the developed adder</w:t>
      </w:r>
      <w:r w:rsidR="007911F7" w:rsidRPr="00DA5EE5">
        <w:rPr>
          <w:lang w:val="en-US"/>
        </w:rPr>
        <w:br/>
      </w:r>
      <w:r w:rsidR="007911F7" w:rsidRPr="00DA5EE5">
        <w:rPr>
          <w:lang w:val="en-US"/>
        </w:rPr>
        <w:br/>
      </w:r>
      <w:r w:rsidR="007911F7" w:rsidRPr="007911F7">
        <w:rPr>
          <w:noProof/>
          <w:lang w:eastAsia="it-IT"/>
        </w:rPr>
        <w:drawing>
          <wp:inline distT="0" distB="0" distL="0" distR="0" wp14:anchorId="62F37F52" wp14:editId="0D2C9BE7">
            <wp:extent cx="6120130" cy="26517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651760"/>
                    </a:xfrm>
                    <a:prstGeom prst="rect">
                      <a:avLst/>
                    </a:prstGeom>
                  </pic:spPr>
                </pic:pic>
              </a:graphicData>
            </a:graphic>
          </wp:inline>
        </w:drawing>
      </w:r>
    </w:p>
    <w:p w14:paraId="2410A827" w14:textId="77777777" w:rsidR="00B120E4" w:rsidRPr="00DA5EE5" w:rsidRDefault="00B120E4" w:rsidP="009B5597">
      <w:pPr>
        <w:rPr>
          <w:lang w:val="en-US"/>
        </w:rPr>
      </w:pPr>
    </w:p>
    <w:p w14:paraId="2C7E719C" w14:textId="12E47EF6" w:rsidR="007B1F30" w:rsidRPr="00DA5EE5" w:rsidRDefault="00C2195A" w:rsidP="008B6674">
      <w:pPr>
        <w:jc w:val="both"/>
        <w:rPr>
          <w:lang w:val="en-US"/>
        </w:rPr>
      </w:pPr>
      <w:r>
        <w:rPr>
          <w:lang w:val="en-US"/>
        </w:rPr>
        <w:t>Now i</w:t>
      </w:r>
      <w:r w:rsidR="007B1F30" w:rsidRPr="00DA5EE5">
        <w:rPr>
          <w:lang w:val="en-US"/>
        </w:rPr>
        <w:t>t is possible to instantiate the adder just created inside the main block by adding the logic that stores the result of the sum and then provide it as input to the adder in a "add and accumulate" operation using the switches as inputs and the LEDs as outputs.</w:t>
      </w:r>
    </w:p>
    <w:p w14:paraId="2375943F" w14:textId="40B4398F" w:rsidR="00B120E4" w:rsidRPr="00DA5EE5" w:rsidRDefault="007B1F30" w:rsidP="00B120E4">
      <w:pPr>
        <w:pStyle w:val="Paragrafoelenco"/>
        <w:numPr>
          <w:ilvl w:val="0"/>
          <w:numId w:val="12"/>
        </w:numPr>
        <w:rPr>
          <w:lang w:val="en-US"/>
        </w:rPr>
      </w:pPr>
      <w:r w:rsidRPr="00DA5EE5">
        <w:rPr>
          <w:lang w:val="en-US"/>
        </w:rPr>
        <w:lastRenderedPageBreak/>
        <w:t xml:space="preserve">If necessary, include the Main file (which </w:t>
      </w:r>
      <w:r w:rsidR="009E5087">
        <w:rPr>
          <w:lang w:val="en-US"/>
        </w:rPr>
        <w:t>present</w:t>
      </w:r>
      <w:r w:rsidRPr="00DA5EE5">
        <w:rPr>
          <w:lang w:val="en-US"/>
        </w:rPr>
        <w:t xml:space="preserve"> the same name as the project)</w:t>
      </w:r>
    </w:p>
    <w:p w14:paraId="38172663" w14:textId="0BF84B32" w:rsidR="00B120E4" w:rsidRPr="00DA5EE5" w:rsidRDefault="009E5087" w:rsidP="00124567">
      <w:pPr>
        <w:pStyle w:val="Paragrafoelenco"/>
        <w:numPr>
          <w:ilvl w:val="0"/>
          <w:numId w:val="12"/>
        </w:numPr>
        <w:rPr>
          <w:lang w:val="en-US"/>
        </w:rPr>
      </w:pPr>
      <w:r>
        <w:rPr>
          <w:lang w:val="en-US"/>
        </w:rPr>
        <w:t>Set</w:t>
      </w:r>
      <w:r w:rsidR="002D5AFE" w:rsidRPr="00DA5EE5">
        <w:rPr>
          <w:lang w:val="en-US"/>
        </w:rPr>
        <w:t xml:space="preserve"> the "Top Level Entity" </w:t>
      </w:r>
      <w:r>
        <w:rPr>
          <w:lang w:val="en-US"/>
        </w:rPr>
        <w:t xml:space="preserve">property </w:t>
      </w:r>
      <w:r w:rsidR="002D5AFE" w:rsidRPr="00DA5EE5">
        <w:rPr>
          <w:lang w:val="en-US"/>
        </w:rPr>
        <w:t xml:space="preserve">back to it </w:t>
      </w:r>
    </w:p>
    <w:p w14:paraId="4E0E5B2D" w14:textId="60BCB0BB" w:rsidR="00B120E4" w:rsidRPr="00DA5EE5" w:rsidRDefault="007B1F30" w:rsidP="00B120E4">
      <w:pPr>
        <w:pStyle w:val="Paragrafoelenco"/>
        <w:numPr>
          <w:ilvl w:val="0"/>
          <w:numId w:val="12"/>
        </w:numPr>
        <w:rPr>
          <w:lang w:val="en-US"/>
        </w:rPr>
      </w:pPr>
      <w:r w:rsidRPr="00DA5EE5">
        <w:rPr>
          <w:lang w:val="en-US"/>
        </w:rPr>
        <w:t>Edit the code as shown below</w:t>
      </w:r>
    </w:p>
    <w:p w14:paraId="1E13BB02" w14:textId="7BAA0DF3" w:rsidR="007B1F30" w:rsidRDefault="0037193D" w:rsidP="007B1F30">
      <w:pPr>
        <w:jc w:val="center"/>
      </w:pPr>
      <w:r w:rsidRPr="0037193D">
        <w:rPr>
          <w:noProof/>
        </w:rPr>
        <w:drawing>
          <wp:inline distT="0" distB="0" distL="0" distR="0" wp14:anchorId="45E61757" wp14:editId="271A4C62">
            <wp:extent cx="5207268" cy="72076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7268" cy="7207620"/>
                    </a:xfrm>
                    <a:prstGeom prst="rect">
                      <a:avLst/>
                    </a:prstGeom>
                  </pic:spPr>
                </pic:pic>
              </a:graphicData>
            </a:graphic>
          </wp:inline>
        </w:drawing>
      </w:r>
    </w:p>
    <w:p w14:paraId="741FDAC6" w14:textId="0C18AA87" w:rsidR="007B1F30" w:rsidRPr="00DA5EE5" w:rsidRDefault="00AE41D7" w:rsidP="00AE41D7">
      <w:pPr>
        <w:jc w:val="both"/>
        <w:rPr>
          <w:lang w:val="en-US"/>
        </w:rPr>
      </w:pPr>
      <w:r w:rsidRPr="00DA5EE5">
        <w:rPr>
          <w:lang w:val="en-US"/>
        </w:rPr>
        <w:t>Note in particular that in this case the signal coming from a button (</w:t>
      </w:r>
      <w:proofErr w:type="gramStart"/>
      <w:r w:rsidRPr="00DA5EE5">
        <w:rPr>
          <w:lang w:val="en-US"/>
        </w:rPr>
        <w:t>Key[</w:t>
      </w:r>
      <w:proofErr w:type="gramEnd"/>
      <w:r w:rsidRPr="00DA5EE5">
        <w:rPr>
          <w:lang w:val="en-US"/>
        </w:rPr>
        <w:t xml:space="preserve">0]) </w:t>
      </w:r>
      <w:r w:rsidR="009E5087">
        <w:rPr>
          <w:lang w:val="en-US"/>
        </w:rPr>
        <w:t>is</w:t>
      </w:r>
      <w:r w:rsidRPr="00DA5EE5">
        <w:rPr>
          <w:lang w:val="en-US"/>
        </w:rPr>
        <w:t xml:space="preserve"> used as a clock for storing the results and the one connected to the Key[1] as a reset, both connected in negated logic (normally high). The outputs, stored in the "mem" register, are connected directly with the LEDs on the board.</w:t>
      </w:r>
    </w:p>
    <w:p w14:paraId="03053323" w14:textId="5B407737" w:rsidR="007B1F30" w:rsidRPr="00DA5EE5" w:rsidRDefault="006A451E" w:rsidP="00AE41D7">
      <w:pPr>
        <w:jc w:val="both"/>
        <w:rPr>
          <w:lang w:val="en-US"/>
        </w:rPr>
      </w:pPr>
      <w:r w:rsidRPr="00DA5EE5">
        <w:rPr>
          <w:lang w:val="en-US"/>
        </w:rPr>
        <w:lastRenderedPageBreak/>
        <w:t xml:space="preserve">Re-simulate everything with </w:t>
      </w:r>
      <w:proofErr w:type="spellStart"/>
      <w:r w:rsidRPr="00DA5EE5">
        <w:rPr>
          <w:lang w:val="en-US"/>
        </w:rPr>
        <w:t>Modelsim</w:t>
      </w:r>
      <w:proofErr w:type="spellEnd"/>
      <w:r w:rsidRPr="00DA5EE5">
        <w:rPr>
          <w:lang w:val="en-US"/>
        </w:rPr>
        <w:t xml:space="preserve"> to verify its congruity by providing the KEYS bus with signals that are congruent with what is expected, i.e. a periodic signal on the </w:t>
      </w:r>
      <w:proofErr w:type="gramStart"/>
      <w:r w:rsidRPr="00DA5EE5">
        <w:rPr>
          <w:lang w:val="en-US"/>
        </w:rPr>
        <w:t>KEY[</w:t>
      </w:r>
      <w:proofErr w:type="gramEnd"/>
      <w:r w:rsidRPr="00DA5EE5">
        <w:rPr>
          <w:lang w:val="en-US"/>
        </w:rPr>
        <w:t xml:space="preserve">0] and a low pulse on the KEY[1]. The signals on </w:t>
      </w:r>
      <w:proofErr w:type="gramStart"/>
      <w:r w:rsidRPr="00DA5EE5">
        <w:rPr>
          <w:lang w:val="en-US"/>
        </w:rPr>
        <w:t>KEY[</w:t>
      </w:r>
      <w:proofErr w:type="gramEnd"/>
      <w:r w:rsidRPr="00DA5EE5">
        <w:rPr>
          <w:lang w:val="en-US"/>
        </w:rPr>
        <w:t xml:space="preserve">2] and KEY[3] have no </w:t>
      </w:r>
      <w:r w:rsidR="009E5087">
        <w:rPr>
          <w:lang w:val="en-US"/>
        </w:rPr>
        <w:t>effect</w:t>
      </w:r>
      <w:r w:rsidRPr="00DA5EE5">
        <w:rPr>
          <w:lang w:val="en-US"/>
        </w:rPr>
        <w:t xml:space="preserve"> on the circuit.</w:t>
      </w:r>
    </w:p>
    <w:p w14:paraId="2C41A3F2" w14:textId="77777777" w:rsidR="006A451E" w:rsidRPr="00DA5EE5" w:rsidRDefault="006A451E" w:rsidP="009B5597">
      <w:pPr>
        <w:rPr>
          <w:lang w:val="en-US"/>
        </w:rPr>
      </w:pPr>
    </w:p>
    <w:p w14:paraId="0509D070" w14:textId="5CABC8BC" w:rsidR="009E1B45" w:rsidRDefault="0037193D" w:rsidP="007B1F30">
      <w:pPr>
        <w:jc w:val="center"/>
      </w:pPr>
      <w:r w:rsidRPr="0037193D">
        <w:rPr>
          <w:noProof/>
        </w:rPr>
        <w:drawing>
          <wp:inline distT="0" distB="0" distL="0" distR="0" wp14:anchorId="4540C4D7" wp14:editId="26717714">
            <wp:extent cx="6120130" cy="1211580"/>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211580"/>
                    </a:xfrm>
                    <a:prstGeom prst="rect">
                      <a:avLst/>
                    </a:prstGeom>
                  </pic:spPr>
                </pic:pic>
              </a:graphicData>
            </a:graphic>
          </wp:inline>
        </w:drawing>
      </w:r>
    </w:p>
    <w:p w14:paraId="489D99E1" w14:textId="5EA61E05" w:rsidR="00CE5770" w:rsidRDefault="00CE5770" w:rsidP="00CE5770">
      <w:pPr>
        <w:pStyle w:val="Titolo4"/>
        <w:numPr>
          <w:ilvl w:val="0"/>
          <w:numId w:val="6"/>
        </w:numPr>
      </w:pPr>
      <w:r>
        <w:t>Download on board</w:t>
      </w:r>
    </w:p>
    <w:p w14:paraId="25DA8ABF" w14:textId="4C098E90" w:rsidR="00CE5770" w:rsidRDefault="00CE5770" w:rsidP="00CE5770"/>
    <w:p w14:paraId="25AF079A" w14:textId="0D75EE9B" w:rsidR="00CE5770" w:rsidRPr="00DA5EE5" w:rsidRDefault="00AE41D7" w:rsidP="00AE41D7">
      <w:pPr>
        <w:jc w:val="both"/>
        <w:rPr>
          <w:lang w:val="en-US"/>
        </w:rPr>
      </w:pPr>
      <w:r w:rsidRPr="00DA5EE5">
        <w:rPr>
          <w:lang w:val="en-US"/>
        </w:rPr>
        <w:t xml:space="preserve">If the </w:t>
      </w:r>
      <w:r w:rsidR="00082BC4">
        <w:rPr>
          <w:lang w:val="en-US"/>
        </w:rPr>
        <w:t>simulation is correct</w:t>
      </w:r>
      <w:r w:rsidRPr="00DA5EE5">
        <w:rPr>
          <w:lang w:val="en-US"/>
        </w:rPr>
        <w:t>, you can complete the compilation up to the generation of the .</w:t>
      </w:r>
      <w:proofErr w:type="spellStart"/>
      <w:r w:rsidRPr="00DA5EE5">
        <w:rPr>
          <w:lang w:val="en-US"/>
        </w:rPr>
        <w:t>sof</w:t>
      </w:r>
      <w:proofErr w:type="spellEnd"/>
      <w:r w:rsidRPr="00DA5EE5">
        <w:rPr>
          <w:lang w:val="en-US"/>
        </w:rPr>
        <w:t xml:space="preserve"> file and then download it to the board to verify that </w:t>
      </w:r>
      <w:r w:rsidR="00877A04">
        <w:rPr>
          <w:lang w:val="en-US"/>
        </w:rPr>
        <w:t>the entire system</w:t>
      </w:r>
      <w:r w:rsidRPr="00DA5EE5">
        <w:rPr>
          <w:lang w:val="en-US"/>
        </w:rPr>
        <w:t xml:space="preserve"> works correctly</w:t>
      </w:r>
      <w:r w:rsidR="009E5087">
        <w:rPr>
          <w:lang w:val="en-US"/>
        </w:rPr>
        <w:t>.</w:t>
      </w:r>
    </w:p>
    <w:p w14:paraId="00E4EB52" w14:textId="69244C9A" w:rsidR="009E1B45" w:rsidRPr="00DA5EE5" w:rsidRDefault="009E1B45" w:rsidP="007B1F30">
      <w:pPr>
        <w:jc w:val="center"/>
        <w:rPr>
          <w:lang w:val="en-US"/>
        </w:rPr>
      </w:pPr>
    </w:p>
    <w:p w14:paraId="309BA968" w14:textId="77777777" w:rsidR="009E1B45" w:rsidRPr="00DA5EE5" w:rsidRDefault="009E1B45" w:rsidP="007B1F30">
      <w:pPr>
        <w:jc w:val="center"/>
        <w:rPr>
          <w:lang w:val="en-US"/>
        </w:rPr>
      </w:pPr>
    </w:p>
    <w:p w14:paraId="2168735E" w14:textId="6B8B5E6A" w:rsidR="009E1B45" w:rsidRDefault="009E1B45" w:rsidP="00CE5770">
      <w:pPr>
        <w:pStyle w:val="Titolo4"/>
        <w:numPr>
          <w:ilvl w:val="0"/>
          <w:numId w:val="6"/>
        </w:numPr>
      </w:pPr>
      <w:r>
        <w:t xml:space="preserve">Time Analysis </w:t>
      </w:r>
    </w:p>
    <w:p w14:paraId="5CB1F48E" w14:textId="6DE9EC8A" w:rsidR="009E1B45" w:rsidRDefault="009E1B45" w:rsidP="009E1B45"/>
    <w:p w14:paraId="422456DB" w14:textId="05CB3AD1" w:rsidR="00CE5770" w:rsidRPr="00DA5EE5" w:rsidRDefault="00CE5770" w:rsidP="009E1B45">
      <w:pPr>
        <w:rPr>
          <w:lang w:val="en-US"/>
        </w:rPr>
      </w:pPr>
      <w:r w:rsidRPr="00DA5EE5">
        <w:rPr>
          <w:lang w:val="en-US"/>
        </w:rPr>
        <w:t>We now want to examine a different circuit that can highlight the problems related to the creation of a Ripple Carry adder, and in particular its propagation delays.</w:t>
      </w:r>
    </w:p>
    <w:p w14:paraId="2A5CBFB6" w14:textId="77777777" w:rsidR="00877A04" w:rsidRDefault="009E1B45" w:rsidP="009E1B45">
      <w:pPr>
        <w:jc w:val="both"/>
        <w:rPr>
          <w:lang w:val="en-US"/>
        </w:rPr>
      </w:pPr>
      <w:r w:rsidRPr="00DA5EE5">
        <w:rPr>
          <w:lang w:val="en-US"/>
        </w:rPr>
        <w:t>Let's now modify the project to create a system that presents critical issues regarding signal propagation and see what tools we have available to analyze these critical issues.</w:t>
      </w:r>
    </w:p>
    <w:p w14:paraId="3BDE3CED" w14:textId="3CA1AF0B" w:rsidR="009E1B45" w:rsidRPr="00DA5EE5" w:rsidRDefault="009E1B45" w:rsidP="009E1B45">
      <w:pPr>
        <w:jc w:val="both"/>
        <w:rPr>
          <w:lang w:val="en-US"/>
        </w:rPr>
      </w:pPr>
      <w:r w:rsidRPr="00DA5EE5">
        <w:rPr>
          <w:lang w:val="en-US"/>
        </w:rPr>
        <w:t xml:space="preserve">The adder realized in the previous point uses a "Ripple Carry" architecture so </w:t>
      </w:r>
      <w:r w:rsidR="00877A04">
        <w:rPr>
          <w:lang w:val="en-US"/>
        </w:rPr>
        <w:t>under</w:t>
      </w:r>
      <w:r w:rsidRPr="00DA5EE5">
        <w:rPr>
          <w:lang w:val="en-US"/>
        </w:rPr>
        <w:t xml:space="preserve"> particular conditions the adder may have to wait for the "carry" signal to propagate for many consecutive cells, thus reducing the maximum frequency at which the device can operate.</w:t>
      </w:r>
    </w:p>
    <w:p w14:paraId="58BCFFDA" w14:textId="272723EE" w:rsidR="009E1B45" w:rsidRPr="00DA5EE5" w:rsidRDefault="00CE5770" w:rsidP="009E1B45">
      <w:pPr>
        <w:jc w:val="both"/>
        <w:rPr>
          <w:lang w:val="en-US"/>
        </w:rPr>
      </w:pPr>
      <w:r w:rsidRPr="00DA5EE5">
        <w:rPr>
          <w:lang w:val="en-US"/>
        </w:rPr>
        <w:t xml:space="preserve">To highlight this criticality, the idea is to create a circuit equipped with two adders: The first will be made with the "ripple carry" technique just seen, while the second will be automatically synthesized by Quartus </w:t>
      </w:r>
      <w:r w:rsidR="00877A04">
        <w:rPr>
          <w:lang w:val="en-US"/>
        </w:rPr>
        <w:t>using</w:t>
      </w:r>
      <w:r w:rsidRPr="00DA5EE5">
        <w:rPr>
          <w:lang w:val="en-US"/>
        </w:rPr>
        <w:t xml:space="preserve"> an "</w:t>
      </w:r>
      <w:proofErr w:type="spellStart"/>
      <w:r w:rsidRPr="00DA5EE5">
        <w:rPr>
          <w:lang w:val="en-US"/>
        </w:rPr>
        <w:t>a+b</w:t>
      </w:r>
      <w:proofErr w:type="spellEnd"/>
      <w:r w:rsidRPr="00DA5EE5">
        <w:rPr>
          <w:lang w:val="en-US"/>
        </w:rPr>
        <w:t xml:space="preserve">" (inferred) operation </w:t>
      </w:r>
      <w:r w:rsidR="00877A04">
        <w:rPr>
          <w:lang w:val="en-US"/>
        </w:rPr>
        <w:t>which</w:t>
      </w:r>
      <w:r w:rsidRPr="00DA5EE5">
        <w:rPr>
          <w:lang w:val="en-US"/>
        </w:rPr>
        <w:t xml:space="preserve"> exploit the internal resources made available by the FPGA and controlled by "Quartus". Both adders will be fed with the same inputs provided as input at the maximum frequency of the board (50MHz) and the results will be compared with each other at the next cycle. If they are different from each other, an error signal will be generated that will be accumulated in a suitable counter.</w:t>
      </w:r>
    </w:p>
    <w:p w14:paraId="5673D33F" w14:textId="2EE21949" w:rsidR="000F6930" w:rsidRDefault="0092413E" w:rsidP="009E1B45">
      <w:pPr>
        <w:jc w:val="both"/>
        <w:rPr>
          <w:lang w:val="en-US"/>
        </w:rPr>
      </w:pPr>
      <w:r w:rsidRPr="00DA5EE5">
        <w:rPr>
          <w:lang w:val="en-US"/>
        </w:rPr>
        <w:t>Therefore, let's first create a module that compares two NBIT bit buses, generates a signal equal to 1 if they differ, and accumulates the results in a suitable register.</w:t>
      </w:r>
    </w:p>
    <w:p w14:paraId="32F0BFBD" w14:textId="58F894AB" w:rsidR="005A5E17" w:rsidRDefault="005A5E17" w:rsidP="009E1B45">
      <w:pPr>
        <w:jc w:val="both"/>
        <w:rPr>
          <w:lang w:val="en-US"/>
        </w:rPr>
      </w:pPr>
    </w:p>
    <w:p w14:paraId="536C4A3F" w14:textId="7C6942D4" w:rsidR="005A5E17" w:rsidRDefault="005A5E17" w:rsidP="009E1B45">
      <w:pPr>
        <w:jc w:val="both"/>
        <w:rPr>
          <w:lang w:val="en-US"/>
        </w:rPr>
      </w:pPr>
    </w:p>
    <w:p w14:paraId="6D35A717" w14:textId="77777777" w:rsidR="005A5E17" w:rsidRPr="00DA5EE5" w:rsidRDefault="005A5E17" w:rsidP="009E1B45">
      <w:pPr>
        <w:jc w:val="both"/>
        <w:rPr>
          <w:lang w:val="en-US"/>
        </w:rPr>
      </w:pPr>
    </w:p>
    <w:p w14:paraId="0345096E" w14:textId="77777777" w:rsidR="005F2BB9" w:rsidRPr="000F6930" w:rsidRDefault="005F2BB9" w:rsidP="005F2BB9">
      <w:pPr>
        <w:pStyle w:val="Elenco1"/>
      </w:pPr>
      <w:r w:rsidRPr="000F6930">
        <w:rPr>
          <w:b/>
          <w:color w:val="1F497D" w:themeColor="text2"/>
        </w:rPr>
        <w:lastRenderedPageBreak/>
        <w:t>module</w:t>
      </w:r>
      <w:r w:rsidRPr="000F6930">
        <w:t xml:space="preserve"> Comparator(</w:t>
      </w:r>
      <w:proofErr w:type="gramStart"/>
      <w:r w:rsidRPr="000F6930">
        <w:t>clk,rst</w:t>
      </w:r>
      <w:proofErr w:type="gramEnd"/>
      <w:r w:rsidRPr="000F6930">
        <w:t>_n,data1,data2,accum,err);</w:t>
      </w:r>
    </w:p>
    <w:p w14:paraId="0A8781C7" w14:textId="77777777" w:rsidR="005F2BB9" w:rsidRPr="000F6930" w:rsidRDefault="005F2BB9" w:rsidP="005F2BB9">
      <w:pPr>
        <w:pStyle w:val="Elenco2"/>
      </w:pPr>
      <w:r w:rsidRPr="000F6930">
        <w:t>parameter NBITS=128;</w:t>
      </w:r>
    </w:p>
    <w:p w14:paraId="0B8A6758" w14:textId="77777777" w:rsidR="005F2BB9" w:rsidRPr="000F6930" w:rsidRDefault="005F2BB9" w:rsidP="005F2BB9">
      <w:pPr>
        <w:pStyle w:val="Elenco2"/>
      </w:pPr>
      <w:proofErr w:type="gramStart"/>
      <w:r w:rsidRPr="000F6930">
        <w:t xml:space="preserve">input  </w:t>
      </w:r>
      <w:proofErr w:type="spellStart"/>
      <w:r w:rsidRPr="000F6930">
        <w:t>clk</w:t>
      </w:r>
      <w:proofErr w:type="gramEnd"/>
      <w:r w:rsidRPr="000F6930">
        <w:t>,rst_n</w:t>
      </w:r>
      <w:proofErr w:type="spellEnd"/>
      <w:r w:rsidRPr="000F6930">
        <w:t>;</w:t>
      </w:r>
    </w:p>
    <w:p w14:paraId="57AB6058" w14:textId="77777777" w:rsidR="005F2BB9" w:rsidRPr="000F6930" w:rsidRDefault="005F2BB9" w:rsidP="005F2BB9">
      <w:pPr>
        <w:pStyle w:val="Elenco2"/>
      </w:pPr>
      <w:proofErr w:type="gramStart"/>
      <w:r w:rsidRPr="000F6930">
        <w:t>input  [</w:t>
      </w:r>
      <w:proofErr w:type="gramEnd"/>
      <w:r w:rsidRPr="000F6930">
        <w:t>NBITS-1:0] data1,data2;</w:t>
      </w:r>
    </w:p>
    <w:p w14:paraId="649BE231" w14:textId="77777777" w:rsidR="005F2BB9" w:rsidRPr="000F6930" w:rsidRDefault="005F2BB9" w:rsidP="005F2BB9">
      <w:pPr>
        <w:pStyle w:val="Elenco2"/>
      </w:pPr>
      <w:r w:rsidRPr="000F6930">
        <w:t xml:space="preserve">output reg [9:0] </w:t>
      </w:r>
      <w:proofErr w:type="spellStart"/>
      <w:r w:rsidRPr="000F6930">
        <w:t>accum</w:t>
      </w:r>
      <w:proofErr w:type="spellEnd"/>
      <w:r w:rsidRPr="000F6930">
        <w:t>;</w:t>
      </w:r>
    </w:p>
    <w:p w14:paraId="4B415D06" w14:textId="77777777" w:rsidR="005F2BB9" w:rsidRPr="000F6930" w:rsidRDefault="005F2BB9" w:rsidP="005F2BB9">
      <w:pPr>
        <w:pStyle w:val="Elenco2"/>
      </w:pPr>
      <w:r w:rsidRPr="000F6930">
        <w:t>output reg err;</w:t>
      </w:r>
    </w:p>
    <w:p w14:paraId="259A8640" w14:textId="77777777" w:rsidR="005F2BB9" w:rsidRPr="000F6930" w:rsidRDefault="005F2BB9" w:rsidP="005F2BB9">
      <w:pPr>
        <w:pStyle w:val="Elenco1"/>
      </w:pPr>
    </w:p>
    <w:p w14:paraId="341CFB46" w14:textId="77777777" w:rsidR="005F2BB9" w:rsidRPr="000F6930" w:rsidRDefault="005F2BB9" w:rsidP="005F2BB9">
      <w:pPr>
        <w:pStyle w:val="Elenco1"/>
      </w:pPr>
      <w:r w:rsidRPr="000F6930">
        <w:t>reg [NBITS-1:0] diff;</w:t>
      </w:r>
    </w:p>
    <w:p w14:paraId="56E084D8" w14:textId="77777777" w:rsidR="005F2BB9" w:rsidRPr="000F6930" w:rsidRDefault="005F2BB9" w:rsidP="005F2BB9">
      <w:pPr>
        <w:pStyle w:val="Elenco1"/>
      </w:pPr>
    </w:p>
    <w:p w14:paraId="7E553931" w14:textId="77777777" w:rsidR="005F2BB9" w:rsidRPr="000F6930" w:rsidRDefault="005F2BB9" w:rsidP="005F2BB9">
      <w:pPr>
        <w:pStyle w:val="Elenco1"/>
      </w:pPr>
      <w:r w:rsidRPr="000F6930">
        <w:t xml:space="preserve">always </w:t>
      </w:r>
      <w:proofErr w:type="gramStart"/>
      <w:r w:rsidRPr="000F6930">
        <w:t>@(</w:t>
      </w:r>
      <w:proofErr w:type="spellStart"/>
      <w:proofErr w:type="gramEnd"/>
      <w:r w:rsidRPr="000F6930">
        <w:t>posedge</w:t>
      </w:r>
      <w:proofErr w:type="spellEnd"/>
      <w:r w:rsidRPr="000F6930">
        <w:t xml:space="preserve"> </w:t>
      </w:r>
      <w:proofErr w:type="spellStart"/>
      <w:r w:rsidRPr="000F6930">
        <w:t>clk</w:t>
      </w:r>
      <w:proofErr w:type="spellEnd"/>
      <w:r w:rsidRPr="000F6930">
        <w:t xml:space="preserve"> or </w:t>
      </w:r>
      <w:proofErr w:type="spellStart"/>
      <w:r w:rsidRPr="000F6930">
        <w:t>negedge</w:t>
      </w:r>
      <w:proofErr w:type="spellEnd"/>
      <w:r w:rsidRPr="000F6930">
        <w:t xml:space="preserve"> </w:t>
      </w:r>
      <w:proofErr w:type="spellStart"/>
      <w:r w:rsidRPr="000F6930">
        <w:t>rst_n</w:t>
      </w:r>
      <w:proofErr w:type="spellEnd"/>
      <w:r w:rsidRPr="000F6930">
        <w:t>)</w:t>
      </w:r>
    </w:p>
    <w:p w14:paraId="26800E21" w14:textId="77777777" w:rsidR="005F2BB9" w:rsidRPr="000F6930" w:rsidRDefault="005F2BB9" w:rsidP="005F2BB9">
      <w:pPr>
        <w:pStyle w:val="Elenco1"/>
      </w:pPr>
      <w:r w:rsidRPr="000F6930">
        <w:t xml:space="preserve">  if (~</w:t>
      </w:r>
      <w:proofErr w:type="spellStart"/>
      <w:r w:rsidRPr="000F6930">
        <w:t>rst_n</w:t>
      </w:r>
      <w:proofErr w:type="spellEnd"/>
      <w:r w:rsidRPr="000F6930">
        <w:t xml:space="preserve">) </w:t>
      </w:r>
    </w:p>
    <w:p w14:paraId="19AACF3F" w14:textId="77777777" w:rsidR="005F2BB9" w:rsidRPr="000F6930" w:rsidRDefault="005F2BB9" w:rsidP="005F2BB9">
      <w:pPr>
        <w:pStyle w:val="Elenco1"/>
      </w:pPr>
      <w:r w:rsidRPr="000F6930">
        <w:tab/>
        <w:t xml:space="preserve">  begin</w:t>
      </w:r>
    </w:p>
    <w:p w14:paraId="48DD73C3" w14:textId="77777777" w:rsidR="005F2BB9" w:rsidRPr="000F6930" w:rsidRDefault="005F2BB9" w:rsidP="005F2BB9">
      <w:pPr>
        <w:pStyle w:val="Elenco1"/>
      </w:pPr>
      <w:r w:rsidRPr="000F6930">
        <w:tab/>
      </w:r>
      <w:r w:rsidRPr="000F6930">
        <w:tab/>
        <w:t>err &lt;= 0;</w:t>
      </w:r>
    </w:p>
    <w:p w14:paraId="72AECB71" w14:textId="77777777" w:rsidR="005F2BB9" w:rsidRPr="000F6930" w:rsidRDefault="005F2BB9" w:rsidP="005F2BB9">
      <w:pPr>
        <w:pStyle w:val="Elenco1"/>
      </w:pPr>
      <w:r>
        <w:tab/>
      </w:r>
      <w:r>
        <w:tab/>
      </w:r>
      <w:proofErr w:type="spellStart"/>
      <w:r>
        <w:t>accum</w:t>
      </w:r>
      <w:proofErr w:type="spellEnd"/>
      <w:r>
        <w:t xml:space="preserve"> &lt;= 0</w:t>
      </w:r>
      <w:r w:rsidRPr="000F6930">
        <w:t xml:space="preserve">; </w:t>
      </w:r>
    </w:p>
    <w:p w14:paraId="36BF9275" w14:textId="77777777" w:rsidR="005F2BB9" w:rsidRPr="000F6930" w:rsidRDefault="005F2BB9" w:rsidP="005F2BB9">
      <w:pPr>
        <w:pStyle w:val="Elenco1"/>
      </w:pPr>
      <w:r w:rsidRPr="000F6930">
        <w:tab/>
        <w:t xml:space="preserve">  end</w:t>
      </w:r>
    </w:p>
    <w:p w14:paraId="6E625543" w14:textId="77777777" w:rsidR="005F2BB9" w:rsidRPr="000F6930" w:rsidRDefault="005F2BB9" w:rsidP="005F2BB9">
      <w:pPr>
        <w:pStyle w:val="Elenco1"/>
      </w:pPr>
      <w:r w:rsidRPr="000F6930">
        <w:t xml:space="preserve">  else </w:t>
      </w:r>
    </w:p>
    <w:p w14:paraId="4D6DE579" w14:textId="77777777" w:rsidR="005F2BB9" w:rsidRPr="000F6930" w:rsidRDefault="005F2BB9" w:rsidP="005F2BB9">
      <w:pPr>
        <w:pStyle w:val="Elenco1"/>
      </w:pPr>
      <w:r w:rsidRPr="000F6930">
        <w:tab/>
        <w:t xml:space="preserve">  begin</w:t>
      </w:r>
    </w:p>
    <w:p w14:paraId="0C092FCC" w14:textId="77777777" w:rsidR="005F2BB9" w:rsidRPr="000F6930" w:rsidRDefault="005F2BB9" w:rsidP="005F2BB9">
      <w:pPr>
        <w:pStyle w:val="Elenco1"/>
      </w:pPr>
      <w:r w:rsidRPr="000F6930">
        <w:tab/>
      </w:r>
      <w:r w:rsidRPr="000F6930">
        <w:tab/>
        <w:t>err &lt;= (data</w:t>
      </w:r>
      <w:proofErr w:type="gramStart"/>
      <w:r w:rsidRPr="000F6930">
        <w:t>1 !</w:t>
      </w:r>
      <w:proofErr w:type="gramEnd"/>
      <w:r w:rsidRPr="000F6930">
        <w:t xml:space="preserve">= data2); </w:t>
      </w:r>
    </w:p>
    <w:p w14:paraId="577B5A9B" w14:textId="77777777" w:rsidR="005F2BB9" w:rsidRPr="0092413E" w:rsidRDefault="005F2BB9" w:rsidP="005F2BB9">
      <w:pPr>
        <w:pStyle w:val="Elenco1"/>
      </w:pPr>
      <w:r w:rsidRPr="000F6930">
        <w:tab/>
      </w:r>
      <w:r w:rsidRPr="000F6930">
        <w:tab/>
      </w:r>
      <w:proofErr w:type="spellStart"/>
      <w:r w:rsidRPr="0092413E">
        <w:t>accum</w:t>
      </w:r>
      <w:proofErr w:type="spellEnd"/>
      <w:r w:rsidRPr="0092413E">
        <w:t xml:space="preserve"> &lt;= </w:t>
      </w:r>
      <w:proofErr w:type="spellStart"/>
      <w:r w:rsidRPr="0092413E">
        <w:t>accum</w:t>
      </w:r>
      <w:proofErr w:type="spellEnd"/>
      <w:r w:rsidRPr="0092413E">
        <w:t xml:space="preserve"> + err;</w:t>
      </w:r>
    </w:p>
    <w:p w14:paraId="324FE0AC" w14:textId="77777777" w:rsidR="005F2BB9" w:rsidRPr="0051026C" w:rsidRDefault="005F2BB9" w:rsidP="005F2BB9">
      <w:pPr>
        <w:pStyle w:val="Elenco1"/>
      </w:pPr>
      <w:r w:rsidRPr="0092413E">
        <w:tab/>
        <w:t xml:space="preserve">  </w:t>
      </w:r>
      <w:r w:rsidRPr="0051026C">
        <w:t>end</w:t>
      </w:r>
    </w:p>
    <w:p w14:paraId="3D6B03B2" w14:textId="77777777" w:rsidR="005F2BB9" w:rsidRPr="0051026C" w:rsidRDefault="005F2BB9" w:rsidP="005F2BB9">
      <w:pPr>
        <w:pStyle w:val="Elenco1"/>
        <w:rPr>
          <w:b/>
          <w:color w:val="1F497D" w:themeColor="text2"/>
        </w:rPr>
      </w:pPr>
      <w:proofErr w:type="spellStart"/>
      <w:r w:rsidRPr="0051026C">
        <w:rPr>
          <w:b/>
          <w:color w:val="1F497D" w:themeColor="text2"/>
        </w:rPr>
        <w:t>endmodule</w:t>
      </w:r>
      <w:proofErr w:type="spellEnd"/>
    </w:p>
    <w:p w14:paraId="5BAC4E8D" w14:textId="1FB52479" w:rsidR="000F6930" w:rsidRPr="00DA5EE5" w:rsidRDefault="000F6930" w:rsidP="000F6930">
      <w:pPr>
        <w:pStyle w:val="Elenco1"/>
        <w:rPr>
          <w:color w:val="1F497D" w:themeColor="text2"/>
        </w:rPr>
      </w:pPr>
    </w:p>
    <w:p w14:paraId="4EACA7B0" w14:textId="50A9E6F3" w:rsidR="000F6930" w:rsidRPr="00DA5EE5" w:rsidRDefault="000F6930" w:rsidP="000F6930">
      <w:pPr>
        <w:pStyle w:val="Elenco1"/>
      </w:pPr>
    </w:p>
    <w:p w14:paraId="743C2967" w14:textId="0E9C3EB0" w:rsidR="00503492" w:rsidRPr="00DA5EE5" w:rsidRDefault="00503492" w:rsidP="000F6930">
      <w:pPr>
        <w:rPr>
          <w:lang w:val="en-US"/>
        </w:rPr>
      </w:pPr>
      <w:r w:rsidRPr="00DA5EE5">
        <w:rPr>
          <w:lang w:val="en-US"/>
        </w:rPr>
        <w:t>Then we should also create a system to generate the test signals.</w:t>
      </w:r>
    </w:p>
    <w:p w14:paraId="21E26133" w14:textId="33E0D205" w:rsidR="00503492" w:rsidRPr="00DA5EE5" w:rsidRDefault="0092413E" w:rsidP="004572AF">
      <w:pPr>
        <w:jc w:val="both"/>
        <w:rPr>
          <w:lang w:val="en-US"/>
        </w:rPr>
      </w:pPr>
      <w:r w:rsidRPr="00DA5EE5">
        <w:rPr>
          <w:lang w:val="en-US"/>
        </w:rPr>
        <w:t xml:space="preserve">On this point, however, some clarifications must be made: the purpose of the exercise is to verify the criticality of a RC adder. However, this is highly dependent on the data provided as input and not all data are processed with long propagation delays: for example, if you </w:t>
      </w:r>
      <w:r w:rsidR="00877A04">
        <w:rPr>
          <w:lang w:val="en-US"/>
        </w:rPr>
        <w:t>have</w:t>
      </w:r>
      <w:r w:rsidRPr="00DA5EE5">
        <w:rPr>
          <w:lang w:val="en-US"/>
        </w:rPr>
        <w:t xml:space="preserve"> to add the following two values:</w:t>
      </w:r>
    </w:p>
    <w:p w14:paraId="11FFA327" w14:textId="54C95ED4" w:rsidR="00503492" w:rsidRPr="00DA5EE5" w:rsidRDefault="00503492" w:rsidP="00503492">
      <w:pPr>
        <w:ind w:left="1416"/>
        <w:rPr>
          <w:lang w:val="en-US"/>
        </w:rPr>
      </w:pPr>
      <w:r w:rsidRPr="00DA5EE5">
        <w:rPr>
          <w:lang w:val="en-US"/>
        </w:rPr>
        <w:t xml:space="preserve">0 1 0 0 1 0 </w:t>
      </w:r>
      <w:r w:rsidRPr="00DA5EE5">
        <w:rPr>
          <w:color w:val="FF0000"/>
          <w:lang w:val="en-US"/>
        </w:rPr>
        <w:t>1</w:t>
      </w:r>
      <w:r w:rsidRPr="00DA5EE5">
        <w:rPr>
          <w:lang w:val="en-US"/>
        </w:rPr>
        <w:t xml:space="preserve"> 1 1 0 0 0 1 </w:t>
      </w:r>
      <w:r w:rsidRPr="00DA5EE5">
        <w:rPr>
          <w:color w:val="FF0000"/>
          <w:lang w:val="en-US"/>
        </w:rPr>
        <w:t>0</w:t>
      </w:r>
      <w:r w:rsidRPr="00DA5EE5">
        <w:rPr>
          <w:lang w:val="en-US"/>
        </w:rPr>
        <w:t xml:space="preserve"> 0 0 1 </w:t>
      </w:r>
      <w:r w:rsidRPr="00DA5EE5">
        <w:rPr>
          <w:color w:val="FF0000"/>
          <w:lang w:val="en-US"/>
        </w:rPr>
        <w:t>1</w:t>
      </w:r>
      <w:r w:rsidRPr="00DA5EE5">
        <w:rPr>
          <w:lang w:val="en-US"/>
        </w:rPr>
        <w:t xml:space="preserve"> 0 1 0 0 1 0 +</w:t>
      </w:r>
    </w:p>
    <w:p w14:paraId="1722C92A" w14:textId="52E5CBD4" w:rsidR="00503492" w:rsidRPr="00DA5EE5" w:rsidRDefault="00503492" w:rsidP="00503492">
      <w:pPr>
        <w:ind w:left="1416"/>
        <w:rPr>
          <w:lang w:val="en-US"/>
        </w:rPr>
      </w:pPr>
      <w:r w:rsidRPr="00DA5EE5">
        <w:rPr>
          <w:lang w:val="en-US"/>
        </w:rPr>
        <w:t xml:space="preserve">1 0 1 1 0 1 </w:t>
      </w:r>
      <w:r w:rsidRPr="00DA5EE5">
        <w:rPr>
          <w:color w:val="FF0000"/>
          <w:lang w:val="en-US"/>
        </w:rPr>
        <w:t>1</w:t>
      </w:r>
      <w:r w:rsidRPr="00DA5EE5">
        <w:rPr>
          <w:lang w:val="en-US"/>
        </w:rPr>
        <w:t xml:space="preserve"> 0 0 1 1 0 0 0 0 1 </w:t>
      </w:r>
      <w:r w:rsidRPr="00DA5EE5">
        <w:rPr>
          <w:color w:val="FF0000"/>
          <w:lang w:val="en-US"/>
        </w:rPr>
        <w:t>1 1</w:t>
      </w:r>
      <w:r w:rsidRPr="00DA5EE5">
        <w:rPr>
          <w:lang w:val="en-US"/>
        </w:rPr>
        <w:t xml:space="preserve"> 1 0 </w:t>
      </w:r>
      <w:r w:rsidRPr="00DA5EE5">
        <w:rPr>
          <w:color w:val="FF0000"/>
          <w:lang w:val="en-US"/>
        </w:rPr>
        <w:t>0</w:t>
      </w:r>
      <w:r w:rsidRPr="00DA5EE5">
        <w:rPr>
          <w:lang w:val="en-US"/>
        </w:rPr>
        <w:t xml:space="preserve"> 1 0 1</w:t>
      </w:r>
    </w:p>
    <w:p w14:paraId="7EA4279F" w14:textId="77777777" w:rsidR="006E3ABF" w:rsidRPr="006E3ABF" w:rsidRDefault="006E3ABF" w:rsidP="006E3ABF">
      <w:pPr>
        <w:spacing w:before="100" w:beforeAutospacing="1" w:after="100" w:afterAutospacing="1" w:line="240" w:lineRule="auto"/>
        <w:jc w:val="both"/>
        <w:rPr>
          <w:lang w:val="en-US"/>
        </w:rPr>
      </w:pPr>
      <w:r w:rsidRPr="006E3ABF">
        <w:rPr>
          <w:lang w:val="en-US"/>
        </w:rPr>
        <w:t>The propagation delay in this case corresponds to the time required for the carry signal to traverse 7 cells (despite the data being 24 bits wide). This occurs because, when the two input bits of a given cell are equal, the carry for that cell is immediately known without waiting for the propagation from the preceding cells. As a result, subsequent cells can determine their outputs without depending on earlier carry signals.</w:t>
      </w:r>
    </w:p>
    <w:p w14:paraId="7A90F3DF" w14:textId="74B525CF" w:rsidR="006E3ABF" w:rsidRPr="006E3ABF" w:rsidRDefault="006E3ABF" w:rsidP="006E3ABF">
      <w:pPr>
        <w:spacing w:before="100" w:beforeAutospacing="1" w:after="100" w:afterAutospacing="1" w:line="240" w:lineRule="auto"/>
        <w:jc w:val="both"/>
        <w:rPr>
          <w:lang w:val="en-US"/>
        </w:rPr>
      </w:pPr>
      <w:r w:rsidRPr="006E3ABF">
        <w:rPr>
          <w:lang w:val="en-US"/>
        </w:rPr>
        <w:t xml:space="preserve">This illustrates that when truly random numbers are used, the probability of encountering pairs of operands whose sum requires propagation across many cells is quite low. To clarify with an analogy: if we consider </w:t>
      </w:r>
      <w:r w:rsidRPr="006E3ABF">
        <w:rPr>
          <w:b/>
          <w:lang w:val="en-US"/>
        </w:rPr>
        <w:t>N-bit</w:t>
      </w:r>
      <w:r w:rsidRPr="006E3ABF">
        <w:rPr>
          <w:lang w:val="en-US"/>
        </w:rPr>
        <w:t xml:space="preserve"> words and ask for the probability that the carry must propagate through more than </w:t>
      </w:r>
      <w:r w:rsidRPr="006E3ABF">
        <w:rPr>
          <w:b/>
          <w:lang w:val="en-US"/>
        </w:rPr>
        <w:t>m</w:t>
      </w:r>
      <w:r w:rsidRPr="006E3ABF">
        <w:rPr>
          <w:lang w:val="en-US"/>
        </w:rPr>
        <w:t xml:space="preserve"> consecutive cells before settling, this probability is equivalent to flipping a coin N times and obtaining m consecutive identical outcomes</w:t>
      </w:r>
      <w:r>
        <w:rPr>
          <w:lang w:val="en-US"/>
        </w:rPr>
        <w:t xml:space="preserve"> (i.e. </w:t>
      </w:r>
      <m:oMath>
        <m:r>
          <w:rPr>
            <w:rFonts w:ascii="Cambria Math" w:hAnsi="Cambria Math"/>
            <w:lang w:val="en-US"/>
          </w:rPr>
          <m:t>p=</m:t>
        </m:r>
        <m:sSup>
          <m:sSupPr>
            <m:ctrlPr>
              <w:rPr>
                <w:rFonts w:ascii="Cambria Math" w:hAnsi="Cambria Math"/>
                <w:i/>
                <w:lang w:val="en-US"/>
              </w:rPr>
            </m:ctrlPr>
          </m:sSupPr>
          <m:e>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m-1</m:t>
            </m:r>
          </m:sup>
        </m:sSup>
      </m:oMath>
      <w:r>
        <w:rPr>
          <w:rFonts w:eastAsiaTheme="minorEastAsia"/>
          <w:lang w:val="en-US"/>
        </w:rPr>
        <w:t>)</w:t>
      </w:r>
    </w:p>
    <w:p w14:paraId="25E8AE9F" w14:textId="10E64379" w:rsidR="006E3ABF" w:rsidRPr="006E3ABF" w:rsidRDefault="006E3ABF" w:rsidP="006E3ABF">
      <w:pPr>
        <w:spacing w:before="100" w:beforeAutospacing="1" w:after="100" w:afterAutospacing="1" w:line="240" w:lineRule="auto"/>
        <w:jc w:val="both"/>
        <w:rPr>
          <w:lang w:val="en-US"/>
        </w:rPr>
      </w:pPr>
      <w:r w:rsidRPr="006E3ABF">
        <w:rPr>
          <w:lang w:val="en-US"/>
        </w:rPr>
        <w:t xml:space="preserve">One might therefore consider generating </w:t>
      </w:r>
      <w:r>
        <w:rPr>
          <w:lang w:val="en-US"/>
        </w:rPr>
        <w:t xml:space="preserve">on each test </w:t>
      </w:r>
      <w:r w:rsidRPr="006E3ABF">
        <w:rPr>
          <w:lang w:val="en-US"/>
        </w:rPr>
        <w:t>special pairs of words in which the bits at corresponding positions are never equal, thereby forcing the carry to propagate across the entire adder before the final result is available. While this approach could work, an important caveat must be noted: the propagation delay only becomes visible when the adder’s output differs from that of the previous operation</w:t>
      </w:r>
      <w:r>
        <w:rPr>
          <w:lang w:val="en-US"/>
        </w:rPr>
        <w:t xml:space="preserve"> (otherwise no propagation can be noted).</w:t>
      </w:r>
      <w:r w:rsidRPr="006E3ABF">
        <w:rPr>
          <w:lang w:val="en-US"/>
        </w:rPr>
        <w:t xml:space="preserve"> Consequently, the test data must be carefully crafted to ensure that successive words not only differ in their bit patterns, but also produce a different carry in the first stage, guaranteeing that the carry chain is exercised throughout.</w:t>
      </w:r>
    </w:p>
    <w:p w14:paraId="71775D0B" w14:textId="06A6B943" w:rsidR="008041AF" w:rsidRPr="00DA5EE5" w:rsidRDefault="00E5609B" w:rsidP="00BB6D86">
      <w:pPr>
        <w:jc w:val="both"/>
        <w:rPr>
          <w:lang w:val="en-US"/>
        </w:rPr>
      </w:pPr>
      <w:r w:rsidRPr="00DA5EE5">
        <w:rPr>
          <w:lang w:val="en-US"/>
        </w:rPr>
        <w:t>To do this, taking a cue from a generator of pseudo random Fibonacci numbers, the following code was drawn up.</w:t>
      </w:r>
    </w:p>
    <w:p w14:paraId="78787D1F" w14:textId="77777777" w:rsidR="00114768" w:rsidRDefault="00114768" w:rsidP="005F2BB9">
      <w:pPr>
        <w:pStyle w:val="Elenco1"/>
        <w:rPr>
          <w:b/>
        </w:rPr>
      </w:pPr>
    </w:p>
    <w:p w14:paraId="5D3EF919" w14:textId="77777777" w:rsidR="00114768" w:rsidRDefault="00114768" w:rsidP="005F2BB9">
      <w:pPr>
        <w:pStyle w:val="Elenco1"/>
        <w:rPr>
          <w:b/>
        </w:rPr>
      </w:pPr>
    </w:p>
    <w:p w14:paraId="61C04BE5" w14:textId="77777777" w:rsidR="00114768" w:rsidRDefault="00114768" w:rsidP="005F2BB9">
      <w:pPr>
        <w:pStyle w:val="Elenco1"/>
        <w:rPr>
          <w:b/>
        </w:rPr>
      </w:pPr>
    </w:p>
    <w:p w14:paraId="33526059" w14:textId="53E70BE6" w:rsidR="005F2BB9" w:rsidRPr="00E5609B" w:rsidRDefault="005F2BB9" w:rsidP="005F2BB9">
      <w:pPr>
        <w:pStyle w:val="Elenco1"/>
      </w:pPr>
      <w:r w:rsidRPr="0092413E">
        <w:rPr>
          <w:b/>
        </w:rPr>
        <w:lastRenderedPageBreak/>
        <w:t>module</w:t>
      </w:r>
      <w:r w:rsidRPr="00E5609B">
        <w:t xml:space="preserve"> </w:t>
      </w:r>
      <w:proofErr w:type="spellStart"/>
      <w:r w:rsidRPr="00E5609B">
        <w:t>fibonacci_double</w:t>
      </w:r>
      <w:proofErr w:type="spellEnd"/>
      <w:r w:rsidRPr="00E5609B">
        <w:t>(</w:t>
      </w:r>
      <w:proofErr w:type="gramStart"/>
      <w:r w:rsidRPr="00E5609B">
        <w:t>clk,rst</w:t>
      </w:r>
      <w:proofErr w:type="gramEnd"/>
      <w:r w:rsidRPr="00E5609B">
        <w:t>_n,data1_out,data2_out);</w:t>
      </w:r>
    </w:p>
    <w:p w14:paraId="7A470215" w14:textId="77777777" w:rsidR="005F2BB9" w:rsidRPr="00E5609B" w:rsidRDefault="005F2BB9" w:rsidP="005F2BB9">
      <w:pPr>
        <w:pStyle w:val="Elenco1"/>
      </w:pPr>
      <w:r w:rsidRPr="00E5609B">
        <w:t>parameter NBITS=16;</w:t>
      </w:r>
    </w:p>
    <w:p w14:paraId="1127D1F9" w14:textId="77777777" w:rsidR="005F2BB9" w:rsidRPr="00E5609B" w:rsidRDefault="005F2BB9" w:rsidP="005F2BB9">
      <w:pPr>
        <w:pStyle w:val="Elenco1"/>
      </w:pPr>
      <w:proofErr w:type="gramStart"/>
      <w:r w:rsidRPr="00E5609B">
        <w:t xml:space="preserve">input  </w:t>
      </w:r>
      <w:proofErr w:type="spellStart"/>
      <w:r w:rsidRPr="00E5609B">
        <w:t>clk</w:t>
      </w:r>
      <w:proofErr w:type="gramEnd"/>
      <w:r w:rsidRPr="00E5609B">
        <w:t>,rst_n</w:t>
      </w:r>
      <w:proofErr w:type="spellEnd"/>
      <w:r w:rsidRPr="00E5609B">
        <w:t>;</w:t>
      </w:r>
    </w:p>
    <w:p w14:paraId="3FAEF820" w14:textId="77777777" w:rsidR="005F2BB9" w:rsidRPr="00E5609B" w:rsidRDefault="005F2BB9" w:rsidP="005F2BB9">
      <w:pPr>
        <w:pStyle w:val="Elenco1"/>
      </w:pPr>
      <w:r w:rsidRPr="00E5609B">
        <w:t>output [NBITS-1:0] data1_</w:t>
      </w:r>
      <w:proofErr w:type="gramStart"/>
      <w:r w:rsidRPr="00E5609B">
        <w:t>out,data</w:t>
      </w:r>
      <w:proofErr w:type="gramEnd"/>
      <w:r w:rsidRPr="00E5609B">
        <w:t>2_out;</w:t>
      </w:r>
    </w:p>
    <w:p w14:paraId="3671C615" w14:textId="77777777" w:rsidR="005F2BB9" w:rsidRPr="00E5609B" w:rsidRDefault="005F2BB9" w:rsidP="005F2BB9">
      <w:pPr>
        <w:pStyle w:val="Elenco1"/>
      </w:pPr>
    </w:p>
    <w:p w14:paraId="45C8E108" w14:textId="77777777" w:rsidR="005F2BB9" w:rsidRPr="00E5609B" w:rsidRDefault="005F2BB9" w:rsidP="005F2BB9">
      <w:pPr>
        <w:pStyle w:val="Elenco1"/>
      </w:pPr>
      <w:r w:rsidRPr="00E5609B">
        <w:t>reg [NBITS-1:0] data</w:t>
      </w:r>
      <w:proofErr w:type="gramStart"/>
      <w:r w:rsidRPr="00E5609B">
        <w:t>1,data</w:t>
      </w:r>
      <w:proofErr w:type="gramEnd"/>
      <w:r w:rsidRPr="00E5609B">
        <w:t>2;</w:t>
      </w:r>
    </w:p>
    <w:p w14:paraId="466DBBBC" w14:textId="77777777" w:rsidR="005F2BB9" w:rsidRPr="00E5609B" w:rsidRDefault="005F2BB9" w:rsidP="005F2BB9">
      <w:pPr>
        <w:pStyle w:val="Elenco1"/>
      </w:pPr>
      <w:r w:rsidRPr="00E5609B">
        <w:t xml:space="preserve">wire </w:t>
      </w:r>
      <w:proofErr w:type="spellStart"/>
      <w:proofErr w:type="gramStart"/>
      <w:r w:rsidRPr="00E5609B">
        <w:t>feedback,firstbit</w:t>
      </w:r>
      <w:proofErr w:type="spellEnd"/>
      <w:proofErr w:type="gramEnd"/>
      <w:r w:rsidRPr="00E5609B">
        <w:t>;</w:t>
      </w:r>
    </w:p>
    <w:p w14:paraId="7AC7EE3D" w14:textId="77777777" w:rsidR="005F2BB9" w:rsidRPr="00E5609B" w:rsidRDefault="005F2BB9" w:rsidP="005F2BB9">
      <w:pPr>
        <w:pStyle w:val="Elenco1"/>
      </w:pPr>
    </w:p>
    <w:p w14:paraId="630B9D48" w14:textId="77777777" w:rsidR="005F2BB9" w:rsidRPr="00E5609B" w:rsidRDefault="005F2BB9" w:rsidP="005F2BB9">
      <w:pPr>
        <w:pStyle w:val="Elenco1"/>
      </w:pPr>
      <w:r w:rsidRPr="00E5609B">
        <w:t>assign feedback = data1[NBITS-</w:t>
      </w:r>
      <w:proofErr w:type="gramStart"/>
      <w:r w:rsidRPr="00E5609B">
        <w:t>2]^</w:t>
      </w:r>
      <w:proofErr w:type="gramEnd"/>
      <w:r w:rsidRPr="00E5609B">
        <w:t xml:space="preserve"> data1[10] ^ data1[4] ^ data1[2] ;</w:t>
      </w:r>
    </w:p>
    <w:p w14:paraId="4F9DCE90" w14:textId="77777777" w:rsidR="005F2BB9" w:rsidRPr="00E5609B" w:rsidRDefault="005F2BB9" w:rsidP="005F2BB9">
      <w:pPr>
        <w:pStyle w:val="Elenco1"/>
      </w:pPr>
      <w:r w:rsidRPr="00E5609B">
        <w:t xml:space="preserve">assign </w:t>
      </w:r>
      <w:proofErr w:type="spellStart"/>
      <w:r w:rsidRPr="00E5609B">
        <w:t>firstbit</w:t>
      </w:r>
      <w:proofErr w:type="spellEnd"/>
      <w:r w:rsidRPr="00E5609B">
        <w:t xml:space="preserve"> = data1[13];</w:t>
      </w:r>
    </w:p>
    <w:p w14:paraId="740A4A5E" w14:textId="77777777" w:rsidR="005F2BB9" w:rsidRPr="00E5609B" w:rsidRDefault="005F2BB9" w:rsidP="005F2BB9">
      <w:pPr>
        <w:pStyle w:val="Elenco1"/>
      </w:pPr>
    </w:p>
    <w:p w14:paraId="49D3F31B" w14:textId="77777777" w:rsidR="005F2BB9" w:rsidRPr="00E5609B" w:rsidRDefault="005F2BB9" w:rsidP="005F2BB9">
      <w:pPr>
        <w:pStyle w:val="Elenco1"/>
      </w:pPr>
      <w:r w:rsidRPr="00E5609B">
        <w:t xml:space="preserve">always </w:t>
      </w:r>
      <w:proofErr w:type="gramStart"/>
      <w:r w:rsidRPr="00E5609B">
        <w:t>@(</w:t>
      </w:r>
      <w:proofErr w:type="spellStart"/>
      <w:proofErr w:type="gramEnd"/>
      <w:r w:rsidRPr="00E5609B">
        <w:t>posedge</w:t>
      </w:r>
      <w:proofErr w:type="spellEnd"/>
      <w:r w:rsidRPr="00E5609B">
        <w:t xml:space="preserve"> </w:t>
      </w:r>
      <w:proofErr w:type="spellStart"/>
      <w:r w:rsidRPr="00E5609B">
        <w:t>clk</w:t>
      </w:r>
      <w:proofErr w:type="spellEnd"/>
      <w:r w:rsidRPr="00E5609B">
        <w:t xml:space="preserve"> or </w:t>
      </w:r>
      <w:proofErr w:type="spellStart"/>
      <w:r w:rsidRPr="00E5609B">
        <w:t>negedge</w:t>
      </w:r>
      <w:proofErr w:type="spellEnd"/>
      <w:r w:rsidRPr="00E5609B">
        <w:t xml:space="preserve"> </w:t>
      </w:r>
      <w:proofErr w:type="spellStart"/>
      <w:r w:rsidRPr="00E5609B">
        <w:t>rst_n</w:t>
      </w:r>
      <w:proofErr w:type="spellEnd"/>
      <w:r w:rsidRPr="00E5609B">
        <w:t>)</w:t>
      </w:r>
    </w:p>
    <w:p w14:paraId="63222F7E" w14:textId="77777777" w:rsidR="005F2BB9" w:rsidRPr="00E5609B" w:rsidRDefault="005F2BB9" w:rsidP="005F2BB9">
      <w:pPr>
        <w:pStyle w:val="Elenco1"/>
      </w:pPr>
      <w:r w:rsidRPr="00E5609B">
        <w:t xml:space="preserve">  if (~</w:t>
      </w:r>
      <w:proofErr w:type="spellStart"/>
      <w:r w:rsidRPr="00E5609B">
        <w:t>rst_n</w:t>
      </w:r>
      <w:proofErr w:type="spellEnd"/>
      <w:r w:rsidRPr="00E5609B">
        <w:t xml:space="preserve">) </w:t>
      </w:r>
    </w:p>
    <w:p w14:paraId="3184E910" w14:textId="77777777" w:rsidR="005F2BB9" w:rsidRPr="00E5609B" w:rsidRDefault="005F2BB9" w:rsidP="005F2BB9">
      <w:pPr>
        <w:pStyle w:val="Elenco1"/>
      </w:pPr>
      <w:r w:rsidRPr="00E5609B">
        <w:t xml:space="preserve">    data1 &lt;= 1;</w:t>
      </w:r>
    </w:p>
    <w:p w14:paraId="52EDE10E" w14:textId="77777777" w:rsidR="005F2BB9" w:rsidRPr="00E5609B" w:rsidRDefault="005F2BB9" w:rsidP="005F2BB9">
      <w:pPr>
        <w:pStyle w:val="Elenco1"/>
      </w:pPr>
      <w:r w:rsidRPr="00E5609B">
        <w:t xml:space="preserve">  else</w:t>
      </w:r>
    </w:p>
    <w:p w14:paraId="0ADFB28D" w14:textId="77777777" w:rsidR="005F2BB9" w:rsidRPr="00E5609B" w:rsidRDefault="005F2BB9" w:rsidP="005F2BB9">
      <w:pPr>
        <w:pStyle w:val="Elenco1"/>
      </w:pPr>
      <w:r w:rsidRPr="00E5609B">
        <w:t xml:space="preserve">    begin</w:t>
      </w:r>
    </w:p>
    <w:p w14:paraId="42D1843E" w14:textId="77777777" w:rsidR="005F2BB9" w:rsidRPr="00E5609B" w:rsidRDefault="005F2BB9" w:rsidP="005F2BB9">
      <w:pPr>
        <w:pStyle w:val="Elenco1"/>
      </w:pPr>
      <w:r w:rsidRPr="00E5609B">
        <w:t xml:space="preserve">    </w:t>
      </w:r>
      <w:r>
        <w:tab/>
        <w:t xml:space="preserve">    </w:t>
      </w:r>
      <w:r w:rsidRPr="00E5609B">
        <w:t>data1 &lt;= {data1[NBITS-2:0], ~</w:t>
      </w:r>
      <w:proofErr w:type="spellStart"/>
      <w:proofErr w:type="gramStart"/>
      <w:r w:rsidRPr="00E5609B">
        <w:t>feedback,firstbit</w:t>
      </w:r>
      <w:proofErr w:type="spellEnd"/>
      <w:proofErr w:type="gramEnd"/>
      <w:r w:rsidRPr="00E5609B">
        <w:t>} ;</w:t>
      </w:r>
    </w:p>
    <w:p w14:paraId="7ACB2120" w14:textId="77777777" w:rsidR="005F2BB9" w:rsidRPr="00E5609B" w:rsidRDefault="005F2BB9" w:rsidP="005F2BB9">
      <w:pPr>
        <w:pStyle w:val="Elenco1"/>
      </w:pPr>
      <w:r w:rsidRPr="00E5609B">
        <w:tab/>
        <w:t xml:space="preserve"> </w:t>
      </w:r>
      <w:r>
        <w:t xml:space="preserve">   </w:t>
      </w:r>
      <w:r w:rsidRPr="00E5609B">
        <w:t xml:space="preserve">data2 &lt;= {~data1[NBITS-2:0], </w:t>
      </w:r>
      <w:proofErr w:type="spellStart"/>
      <w:proofErr w:type="gramStart"/>
      <w:r w:rsidRPr="00E5609B">
        <w:t>feedback,firstbit</w:t>
      </w:r>
      <w:proofErr w:type="spellEnd"/>
      <w:proofErr w:type="gramEnd"/>
      <w:r w:rsidRPr="00E5609B">
        <w:t>} ;</w:t>
      </w:r>
    </w:p>
    <w:p w14:paraId="5DC2CA53" w14:textId="77777777" w:rsidR="005F2BB9" w:rsidRPr="00E5609B" w:rsidRDefault="005F2BB9" w:rsidP="005F2BB9">
      <w:pPr>
        <w:pStyle w:val="Elenco1"/>
      </w:pPr>
      <w:r>
        <w:tab/>
      </w:r>
      <w:r w:rsidRPr="00E5609B">
        <w:t>end</w:t>
      </w:r>
    </w:p>
    <w:p w14:paraId="14D8BC2E" w14:textId="77777777" w:rsidR="005F2BB9" w:rsidRPr="00E5609B" w:rsidRDefault="005F2BB9" w:rsidP="005F2BB9">
      <w:pPr>
        <w:pStyle w:val="Elenco1"/>
      </w:pPr>
      <w:r w:rsidRPr="00E5609B">
        <w:tab/>
        <w:t xml:space="preserve"> </w:t>
      </w:r>
    </w:p>
    <w:p w14:paraId="59B7E502" w14:textId="77777777" w:rsidR="005F2BB9" w:rsidRPr="00E5609B" w:rsidRDefault="005F2BB9" w:rsidP="005F2BB9">
      <w:pPr>
        <w:pStyle w:val="Elenco1"/>
      </w:pPr>
      <w:r w:rsidRPr="00E5609B">
        <w:t>assign data1_out=data1;</w:t>
      </w:r>
    </w:p>
    <w:p w14:paraId="38E1A2C5" w14:textId="5E51998E" w:rsidR="005F2BB9" w:rsidRPr="0051026C" w:rsidRDefault="005F2BB9" w:rsidP="00114768">
      <w:pPr>
        <w:pStyle w:val="Elenco1"/>
      </w:pPr>
      <w:r w:rsidRPr="0051026C">
        <w:t>assign data2_out=data2;</w:t>
      </w:r>
      <w:bookmarkStart w:id="0" w:name="_GoBack"/>
      <w:bookmarkEnd w:id="0"/>
      <w:r w:rsidRPr="0051026C">
        <w:tab/>
        <w:t xml:space="preserve"> </w:t>
      </w:r>
    </w:p>
    <w:p w14:paraId="644E2A5D" w14:textId="432E2B05" w:rsidR="00E5609B" w:rsidRPr="005F2BB9" w:rsidRDefault="005F2BB9" w:rsidP="005F2BB9">
      <w:pPr>
        <w:pStyle w:val="Elenco1"/>
        <w:rPr>
          <w:b/>
        </w:rPr>
      </w:pPr>
      <w:proofErr w:type="spellStart"/>
      <w:r w:rsidRPr="0051026C">
        <w:rPr>
          <w:b/>
        </w:rPr>
        <w:t>endmodule</w:t>
      </w:r>
      <w:proofErr w:type="spellEnd"/>
    </w:p>
    <w:p w14:paraId="7C8C7124" w14:textId="74D5857E" w:rsidR="00DE6C39" w:rsidRPr="00DA5EE5" w:rsidRDefault="00DE6C39" w:rsidP="00BB6D86">
      <w:pPr>
        <w:jc w:val="both"/>
        <w:rPr>
          <w:lang w:val="en-US"/>
        </w:rPr>
      </w:pPr>
    </w:p>
    <w:p w14:paraId="3E6F38F8" w14:textId="214D4C54" w:rsidR="00B060AE" w:rsidRPr="00DA5EE5" w:rsidRDefault="00B060AE" w:rsidP="00BB6D86">
      <w:pPr>
        <w:jc w:val="both"/>
        <w:rPr>
          <w:lang w:val="en-US"/>
        </w:rPr>
      </w:pPr>
      <w:r w:rsidRPr="00DA5EE5">
        <w:rPr>
          <w:lang w:val="en-US"/>
        </w:rPr>
        <w:t>This code generates a pseudorandom word and its conjugate at each clock pulse, but with the bit placed in the least significant position the same for both words. By doing so, adding the two words will activate the entire chain of the carry for the entire length of the adder, but this will be (</w:t>
      </w:r>
      <w:proofErr w:type="spellStart"/>
      <w:r w:rsidRPr="00DA5EE5">
        <w:rPr>
          <w:lang w:val="en-US"/>
        </w:rPr>
        <w:t>pseudorandomly</w:t>
      </w:r>
      <w:proofErr w:type="spellEnd"/>
      <w:r w:rsidRPr="00DA5EE5">
        <w:rPr>
          <w:lang w:val="en-US"/>
        </w:rPr>
        <w:t xml:space="preserve">) sometimes composed only of zeros and sometimes composed completely of </w:t>
      </w:r>
      <w:r w:rsidR="005F2BB9">
        <w:rPr>
          <w:lang w:val="en-US"/>
        </w:rPr>
        <w:t>ones</w:t>
      </w:r>
      <w:r w:rsidRPr="00DA5EE5">
        <w:rPr>
          <w:lang w:val="en-US"/>
        </w:rPr>
        <w:t>.</w:t>
      </w:r>
    </w:p>
    <w:p w14:paraId="786EC9FC" w14:textId="46BF930C" w:rsidR="00B060AE" w:rsidRPr="00DA5EE5" w:rsidRDefault="0092413E" w:rsidP="00BB6D86">
      <w:pPr>
        <w:jc w:val="both"/>
        <w:rPr>
          <w:lang w:val="en-US"/>
        </w:rPr>
      </w:pPr>
      <w:r w:rsidRPr="00DA5EE5">
        <w:rPr>
          <w:lang w:val="en-US"/>
        </w:rPr>
        <w:t>We can now define the complete circuit that performs the sum of the two words through the two different methods and compares the results.</w:t>
      </w:r>
    </w:p>
    <w:p w14:paraId="7E8D4223" w14:textId="3FEA4BA0" w:rsidR="00A53516" w:rsidRPr="00DA5EE5" w:rsidRDefault="00A53516" w:rsidP="00BB6D86">
      <w:pPr>
        <w:jc w:val="both"/>
        <w:rPr>
          <w:lang w:val="en-US"/>
        </w:rPr>
      </w:pPr>
      <w:r w:rsidRPr="00DA5EE5">
        <w:rPr>
          <w:lang w:val="en-US"/>
        </w:rPr>
        <w:t>Keeping the "skeleton" provided by the "System Builder" you can modify the source as described below:</w:t>
      </w:r>
    </w:p>
    <w:p w14:paraId="257D7AC6" w14:textId="77777777" w:rsidR="005F2BB9" w:rsidRPr="00A53516" w:rsidRDefault="005F2BB9" w:rsidP="005F2BB9">
      <w:pPr>
        <w:pStyle w:val="Elenco2"/>
      </w:pPr>
      <w:r w:rsidRPr="00A53516">
        <w:t>//=======================================================</w:t>
      </w:r>
    </w:p>
    <w:p w14:paraId="59DBCB41" w14:textId="77777777" w:rsidR="005F2BB9" w:rsidRPr="00A53516" w:rsidRDefault="005F2BB9" w:rsidP="005F2BB9">
      <w:pPr>
        <w:pStyle w:val="Elenco2"/>
      </w:pPr>
      <w:r w:rsidRPr="00A53516">
        <w:t>/</w:t>
      </w:r>
      <w:proofErr w:type="gramStart"/>
      <w:r w:rsidRPr="00A53516">
        <w:t>/  REG</w:t>
      </w:r>
      <w:proofErr w:type="gramEnd"/>
      <w:r w:rsidRPr="00A53516">
        <w:t>/WIRE declarations</w:t>
      </w:r>
    </w:p>
    <w:p w14:paraId="601167D6" w14:textId="77777777" w:rsidR="005F2BB9" w:rsidRPr="00A53516" w:rsidRDefault="005F2BB9" w:rsidP="005F2BB9">
      <w:pPr>
        <w:pStyle w:val="Elenco2"/>
      </w:pPr>
      <w:r w:rsidRPr="00A53516">
        <w:t>//=======================================================</w:t>
      </w:r>
    </w:p>
    <w:p w14:paraId="16C953D0" w14:textId="77777777" w:rsidR="005F2BB9" w:rsidRPr="00A53516" w:rsidRDefault="005F2BB9" w:rsidP="005F2BB9">
      <w:pPr>
        <w:pStyle w:val="Elenco2"/>
      </w:pPr>
    </w:p>
    <w:p w14:paraId="44A10896" w14:textId="196EAB8A" w:rsidR="005F2BB9" w:rsidRPr="00A53516" w:rsidRDefault="005F2BB9" w:rsidP="005F2BB9">
      <w:pPr>
        <w:pStyle w:val="Elenco2"/>
      </w:pPr>
      <w:r w:rsidRPr="00A53516">
        <w:t xml:space="preserve">parameter </w:t>
      </w:r>
      <w:r w:rsidRPr="00A53516">
        <w:rPr>
          <w:highlight w:val="yellow"/>
        </w:rPr>
        <w:t xml:space="preserve">NBITS = </w:t>
      </w:r>
      <w:proofErr w:type="gramStart"/>
      <w:r w:rsidR="00D76380">
        <w:rPr>
          <w:highlight w:val="yellow"/>
        </w:rPr>
        <w:t>256</w:t>
      </w:r>
      <w:r w:rsidRPr="00A53516">
        <w:t>;  /</w:t>
      </w:r>
      <w:proofErr w:type="gramEnd"/>
      <w:r w:rsidRPr="00A53516">
        <w:t>/</w:t>
      </w:r>
      <w:r w:rsidR="00D76380">
        <w:t>128</w:t>
      </w:r>
      <w:r w:rsidRPr="00A53516">
        <w:t xml:space="preserve"> OK  //</w:t>
      </w:r>
      <w:r w:rsidR="00D76380">
        <w:t>256</w:t>
      </w:r>
      <w:r w:rsidRPr="00A53516">
        <w:t xml:space="preserve"> Error</w:t>
      </w:r>
    </w:p>
    <w:p w14:paraId="70D33AE8" w14:textId="77777777" w:rsidR="005F2BB9" w:rsidRPr="00A53516" w:rsidRDefault="005F2BB9" w:rsidP="005F2BB9">
      <w:pPr>
        <w:pStyle w:val="Elenco2"/>
      </w:pPr>
    </w:p>
    <w:p w14:paraId="7287BD01" w14:textId="77777777" w:rsidR="005F2BB9" w:rsidRPr="00A53516" w:rsidRDefault="005F2BB9" w:rsidP="005F2BB9">
      <w:pPr>
        <w:pStyle w:val="Elenco2"/>
      </w:pPr>
      <w:proofErr w:type="gramStart"/>
      <w:r w:rsidRPr="00A53516">
        <w:t xml:space="preserve">wire  </w:t>
      </w:r>
      <w:proofErr w:type="spellStart"/>
      <w:r w:rsidRPr="00A53516">
        <w:t>clk</w:t>
      </w:r>
      <w:proofErr w:type="gramEnd"/>
      <w:r w:rsidRPr="00A53516">
        <w:t>,clk_num,res_n</w:t>
      </w:r>
      <w:proofErr w:type="spellEnd"/>
      <w:r w:rsidRPr="00A53516">
        <w:t>;</w:t>
      </w:r>
    </w:p>
    <w:p w14:paraId="5C6AD0C3" w14:textId="77777777" w:rsidR="005F2BB9" w:rsidRPr="00A53516" w:rsidRDefault="005F2BB9" w:rsidP="005F2BB9">
      <w:pPr>
        <w:pStyle w:val="Elenco2"/>
      </w:pPr>
      <w:r w:rsidRPr="00A53516">
        <w:t>reg   error;</w:t>
      </w:r>
    </w:p>
    <w:p w14:paraId="08D7BD5B" w14:textId="77777777" w:rsidR="005F2BB9" w:rsidRPr="00A53516" w:rsidRDefault="005F2BB9" w:rsidP="005F2BB9">
      <w:pPr>
        <w:pStyle w:val="Elenco2"/>
      </w:pPr>
    </w:p>
    <w:p w14:paraId="578810D7" w14:textId="77777777" w:rsidR="005F2BB9" w:rsidRPr="00A53516" w:rsidRDefault="005F2BB9" w:rsidP="005F2BB9">
      <w:pPr>
        <w:pStyle w:val="Elenco2"/>
      </w:pPr>
      <w:proofErr w:type="gramStart"/>
      <w:r w:rsidRPr="00A53516">
        <w:t>wire[</w:t>
      </w:r>
      <w:proofErr w:type="gramEnd"/>
      <w:r w:rsidRPr="00A53516">
        <w:t>NBITS-1:0] data1,data2;</w:t>
      </w:r>
    </w:p>
    <w:p w14:paraId="19FAFE92" w14:textId="77777777" w:rsidR="005F2BB9" w:rsidRPr="00A53516" w:rsidRDefault="005F2BB9" w:rsidP="005F2BB9">
      <w:pPr>
        <w:pStyle w:val="Elenco2"/>
      </w:pPr>
      <w:proofErr w:type="gramStart"/>
      <w:r w:rsidRPr="00A53516">
        <w:t>wire[</w:t>
      </w:r>
      <w:proofErr w:type="gramEnd"/>
      <w:r w:rsidRPr="00A53516">
        <w:t xml:space="preserve">NBITS-1:0] </w:t>
      </w:r>
      <w:proofErr w:type="spellStart"/>
      <w:r w:rsidRPr="00A53516">
        <w:t>datafast,dataslow</w:t>
      </w:r>
      <w:proofErr w:type="spellEnd"/>
      <w:r w:rsidRPr="00A53516">
        <w:t>;</w:t>
      </w:r>
    </w:p>
    <w:p w14:paraId="4D04E12F" w14:textId="77777777" w:rsidR="005F2BB9" w:rsidRPr="00A53516" w:rsidRDefault="005F2BB9" w:rsidP="005F2BB9">
      <w:pPr>
        <w:pStyle w:val="Elenco2"/>
      </w:pPr>
    </w:p>
    <w:p w14:paraId="4F3FA01D" w14:textId="77777777" w:rsidR="005F2BB9" w:rsidRPr="00A53516" w:rsidRDefault="005F2BB9" w:rsidP="005F2BB9">
      <w:pPr>
        <w:pStyle w:val="Elenco2"/>
      </w:pPr>
      <w:proofErr w:type="gramStart"/>
      <w:r w:rsidRPr="00A53516">
        <w:t>reg[</w:t>
      </w:r>
      <w:proofErr w:type="gramEnd"/>
      <w:r w:rsidRPr="00A53516">
        <w:t>NBITS-1:0] diff_r,data1_r,data2_r;</w:t>
      </w:r>
    </w:p>
    <w:p w14:paraId="56EE62C8" w14:textId="77777777" w:rsidR="005F2BB9" w:rsidRPr="00A53516" w:rsidRDefault="005F2BB9" w:rsidP="005F2BB9">
      <w:pPr>
        <w:pStyle w:val="Elenco2"/>
      </w:pPr>
      <w:proofErr w:type="gramStart"/>
      <w:r w:rsidRPr="00A53516">
        <w:t>reg[</w:t>
      </w:r>
      <w:proofErr w:type="gramEnd"/>
      <w:r w:rsidRPr="00A53516">
        <w:t xml:space="preserve">NBITS-1:0] </w:t>
      </w:r>
      <w:proofErr w:type="spellStart"/>
      <w:r w:rsidRPr="00A53516">
        <w:t>datafast_r,dataslow_r</w:t>
      </w:r>
      <w:proofErr w:type="spellEnd"/>
      <w:r w:rsidRPr="00A53516">
        <w:t>;</w:t>
      </w:r>
    </w:p>
    <w:p w14:paraId="1250823A" w14:textId="77777777" w:rsidR="005F2BB9" w:rsidRPr="00A53516" w:rsidRDefault="005F2BB9" w:rsidP="005F2BB9">
      <w:pPr>
        <w:pStyle w:val="Elenco2"/>
      </w:pPr>
    </w:p>
    <w:p w14:paraId="35A0B04E" w14:textId="77777777" w:rsidR="005F2BB9" w:rsidRPr="00A53516" w:rsidRDefault="005F2BB9" w:rsidP="005F2BB9">
      <w:pPr>
        <w:pStyle w:val="Elenco2"/>
      </w:pPr>
      <w:r w:rsidRPr="00A53516">
        <w:t>//=======================================================</w:t>
      </w:r>
    </w:p>
    <w:p w14:paraId="709873E1" w14:textId="77777777" w:rsidR="005F2BB9" w:rsidRPr="00A53516" w:rsidRDefault="005F2BB9" w:rsidP="005F2BB9">
      <w:pPr>
        <w:pStyle w:val="Elenco2"/>
      </w:pPr>
      <w:r w:rsidRPr="00A53516">
        <w:t>/</w:t>
      </w:r>
      <w:proofErr w:type="gramStart"/>
      <w:r w:rsidRPr="00A53516">
        <w:t>/  Structural</w:t>
      </w:r>
      <w:proofErr w:type="gramEnd"/>
      <w:r w:rsidRPr="00A53516">
        <w:t xml:space="preserve"> coding</w:t>
      </w:r>
    </w:p>
    <w:p w14:paraId="23A26CE3" w14:textId="77777777" w:rsidR="005F2BB9" w:rsidRPr="00A53516" w:rsidRDefault="005F2BB9" w:rsidP="005F2BB9">
      <w:pPr>
        <w:pStyle w:val="Elenco2"/>
      </w:pPr>
      <w:r w:rsidRPr="00A53516">
        <w:t>//=======================================================</w:t>
      </w:r>
    </w:p>
    <w:p w14:paraId="2937F48B" w14:textId="77777777" w:rsidR="005F2BB9" w:rsidRPr="00A53516" w:rsidRDefault="005F2BB9" w:rsidP="005F2BB9">
      <w:pPr>
        <w:pStyle w:val="Elenco2"/>
      </w:pPr>
    </w:p>
    <w:p w14:paraId="62AD3530" w14:textId="77777777" w:rsidR="005F2BB9" w:rsidRPr="00A53516" w:rsidRDefault="005F2BB9" w:rsidP="005F2BB9">
      <w:pPr>
        <w:pStyle w:val="Elenco2"/>
      </w:pPr>
      <w:r w:rsidRPr="00A53516">
        <w:t xml:space="preserve">assign </w:t>
      </w:r>
      <w:proofErr w:type="spellStart"/>
      <w:r w:rsidRPr="00A53516">
        <w:t>clk</w:t>
      </w:r>
      <w:proofErr w:type="spellEnd"/>
      <w:r w:rsidRPr="00A53516">
        <w:t>=CLOCK_50;</w:t>
      </w:r>
    </w:p>
    <w:p w14:paraId="29DE5139" w14:textId="77777777" w:rsidR="005F2BB9" w:rsidRPr="00A53516" w:rsidRDefault="005F2BB9" w:rsidP="005F2BB9">
      <w:pPr>
        <w:pStyle w:val="Elenco2"/>
      </w:pPr>
      <w:r w:rsidRPr="00A53516">
        <w:t xml:space="preserve">assign </w:t>
      </w:r>
      <w:proofErr w:type="spellStart"/>
      <w:r w:rsidRPr="00A53516">
        <w:t>clk_num</w:t>
      </w:r>
      <w:proofErr w:type="spellEnd"/>
      <w:r w:rsidRPr="00A53516">
        <w:t>=</w:t>
      </w:r>
      <w:proofErr w:type="gramStart"/>
      <w:r w:rsidRPr="00A53516">
        <w:t>KEY[</w:t>
      </w:r>
      <w:proofErr w:type="gramEnd"/>
      <w:r w:rsidRPr="00A53516">
        <w:t>1];</w:t>
      </w:r>
    </w:p>
    <w:p w14:paraId="50DEC8EE" w14:textId="77777777" w:rsidR="005F2BB9" w:rsidRPr="00A53516" w:rsidRDefault="005F2BB9" w:rsidP="005F2BB9">
      <w:pPr>
        <w:pStyle w:val="Elenco2"/>
      </w:pPr>
      <w:r w:rsidRPr="00A53516">
        <w:t xml:space="preserve">assign </w:t>
      </w:r>
      <w:proofErr w:type="spellStart"/>
      <w:r w:rsidRPr="00A53516">
        <w:t>res_n</w:t>
      </w:r>
      <w:proofErr w:type="spellEnd"/>
      <w:r w:rsidRPr="00A53516">
        <w:t>=</w:t>
      </w:r>
      <w:proofErr w:type="gramStart"/>
      <w:r w:rsidRPr="00A53516">
        <w:t>KEY[</w:t>
      </w:r>
      <w:proofErr w:type="gramEnd"/>
      <w:r w:rsidRPr="00A53516">
        <w:t>0];</w:t>
      </w:r>
    </w:p>
    <w:p w14:paraId="0DCF2868" w14:textId="77777777" w:rsidR="005F2BB9" w:rsidRPr="00A53516" w:rsidRDefault="005F2BB9" w:rsidP="005F2BB9">
      <w:pPr>
        <w:pStyle w:val="Elenco2"/>
      </w:pPr>
    </w:p>
    <w:p w14:paraId="5F4DDE5E" w14:textId="77777777" w:rsidR="005F2BB9" w:rsidRPr="00A53516" w:rsidRDefault="005F2BB9" w:rsidP="005F2BB9">
      <w:pPr>
        <w:pStyle w:val="Elenco2"/>
      </w:pPr>
      <w:proofErr w:type="spellStart"/>
      <w:r w:rsidRPr="00A53516">
        <w:t>fibonacci_double</w:t>
      </w:r>
      <w:proofErr w:type="spellEnd"/>
      <w:r w:rsidRPr="00A53516">
        <w:tab/>
        <w:t>#</w:t>
      </w:r>
      <w:proofErr w:type="gramStart"/>
      <w:r w:rsidRPr="00A53516">
        <w:t>(.NBITS</w:t>
      </w:r>
      <w:proofErr w:type="gramEnd"/>
      <w:r w:rsidRPr="00A53516">
        <w:t xml:space="preserve">(NBITS)) </w:t>
      </w:r>
      <w:proofErr w:type="spellStart"/>
      <w:r w:rsidRPr="00A53516">
        <w:t>randgen</w:t>
      </w:r>
      <w:proofErr w:type="spellEnd"/>
      <w:r w:rsidRPr="00A53516">
        <w:t xml:space="preserve"> (clk_num,res_n,data1,data2);</w:t>
      </w:r>
    </w:p>
    <w:p w14:paraId="4958AC04" w14:textId="77777777" w:rsidR="005F2BB9" w:rsidRPr="00A53516" w:rsidRDefault="005F2BB9" w:rsidP="005F2BB9">
      <w:pPr>
        <w:pStyle w:val="Elenco2"/>
      </w:pPr>
    </w:p>
    <w:p w14:paraId="69CBF68F" w14:textId="77777777" w:rsidR="005F2BB9" w:rsidRPr="00A53516" w:rsidRDefault="005F2BB9" w:rsidP="005F2BB9">
      <w:pPr>
        <w:pStyle w:val="Elenco2"/>
      </w:pPr>
      <w:r w:rsidRPr="00A53516">
        <w:t xml:space="preserve">always </w:t>
      </w:r>
      <w:proofErr w:type="gramStart"/>
      <w:r w:rsidRPr="00A53516">
        <w:t>@(</w:t>
      </w:r>
      <w:proofErr w:type="spellStart"/>
      <w:proofErr w:type="gramEnd"/>
      <w:r w:rsidRPr="00A53516">
        <w:t>posedge</w:t>
      </w:r>
      <w:proofErr w:type="spellEnd"/>
      <w:r w:rsidRPr="00A53516">
        <w:t xml:space="preserve"> </w:t>
      </w:r>
      <w:proofErr w:type="spellStart"/>
      <w:r w:rsidRPr="00A53516">
        <w:t>clk</w:t>
      </w:r>
      <w:proofErr w:type="spellEnd"/>
      <w:r w:rsidRPr="00A53516">
        <w:t>)</w:t>
      </w:r>
    </w:p>
    <w:p w14:paraId="50BEB55F" w14:textId="08AF3F1D" w:rsidR="005F2BB9" w:rsidRPr="00A53516" w:rsidRDefault="005F2BB9" w:rsidP="005F2BB9">
      <w:pPr>
        <w:pStyle w:val="Elenco2"/>
      </w:pPr>
      <w:r w:rsidRPr="00A53516">
        <w:t>begin</w:t>
      </w:r>
    </w:p>
    <w:p w14:paraId="3F40ED28" w14:textId="77777777" w:rsidR="005F2BB9" w:rsidRPr="00A53516" w:rsidRDefault="005F2BB9" w:rsidP="005F2BB9">
      <w:pPr>
        <w:pStyle w:val="Elenco2"/>
      </w:pPr>
      <w:r w:rsidRPr="00A53516">
        <w:t xml:space="preserve">  data1_r &lt;= data1;</w:t>
      </w:r>
    </w:p>
    <w:p w14:paraId="38D6E3BC" w14:textId="77777777" w:rsidR="005F2BB9" w:rsidRPr="00A53516" w:rsidRDefault="005F2BB9" w:rsidP="005F2BB9">
      <w:pPr>
        <w:pStyle w:val="Elenco2"/>
      </w:pPr>
      <w:r w:rsidRPr="00A53516">
        <w:t xml:space="preserve">  data2_r &lt;= data2;</w:t>
      </w:r>
    </w:p>
    <w:p w14:paraId="26EB72B9" w14:textId="77777777" w:rsidR="005F2BB9" w:rsidRPr="00A53516" w:rsidRDefault="005F2BB9" w:rsidP="005F2BB9">
      <w:pPr>
        <w:pStyle w:val="Elenco2"/>
      </w:pPr>
      <w:r w:rsidRPr="00A53516">
        <w:lastRenderedPageBreak/>
        <w:t xml:space="preserve">  </w:t>
      </w:r>
      <w:proofErr w:type="spellStart"/>
      <w:r w:rsidRPr="00A53516">
        <w:t>datafast_r</w:t>
      </w:r>
      <w:proofErr w:type="spellEnd"/>
      <w:r w:rsidRPr="00A53516">
        <w:t xml:space="preserve"> &lt;= </w:t>
      </w:r>
      <w:proofErr w:type="spellStart"/>
      <w:r w:rsidRPr="00A53516">
        <w:t>datafast</w:t>
      </w:r>
      <w:proofErr w:type="spellEnd"/>
      <w:r w:rsidRPr="00A53516">
        <w:t>;</w:t>
      </w:r>
    </w:p>
    <w:p w14:paraId="319CEB5D" w14:textId="77777777" w:rsidR="005F2BB9" w:rsidRPr="00A53516" w:rsidRDefault="005F2BB9" w:rsidP="005F2BB9">
      <w:pPr>
        <w:pStyle w:val="Elenco2"/>
      </w:pPr>
      <w:r w:rsidRPr="00A53516">
        <w:t xml:space="preserve">  </w:t>
      </w:r>
      <w:proofErr w:type="spellStart"/>
      <w:r w:rsidRPr="00A53516">
        <w:t>dataslow_r</w:t>
      </w:r>
      <w:proofErr w:type="spellEnd"/>
      <w:r w:rsidRPr="00A53516">
        <w:t xml:space="preserve"> &lt;= </w:t>
      </w:r>
      <w:proofErr w:type="spellStart"/>
      <w:r w:rsidRPr="00A53516">
        <w:t>dataslow</w:t>
      </w:r>
      <w:proofErr w:type="spellEnd"/>
      <w:r w:rsidRPr="00A53516">
        <w:t>;</w:t>
      </w:r>
    </w:p>
    <w:p w14:paraId="6BFE258D" w14:textId="3DCA0A10" w:rsidR="005F2BB9" w:rsidRPr="00A53516" w:rsidRDefault="005F2BB9" w:rsidP="005F2BB9">
      <w:pPr>
        <w:pStyle w:val="Elenco2"/>
      </w:pPr>
      <w:r w:rsidRPr="00A53516">
        <w:t>end</w:t>
      </w:r>
    </w:p>
    <w:p w14:paraId="0FF3791A" w14:textId="77777777" w:rsidR="005F2BB9" w:rsidRPr="00A53516" w:rsidRDefault="005F2BB9" w:rsidP="005F2BB9">
      <w:pPr>
        <w:pStyle w:val="Elenco2"/>
      </w:pPr>
      <w:r w:rsidRPr="00A53516">
        <w:t xml:space="preserve">  </w:t>
      </w:r>
    </w:p>
    <w:p w14:paraId="0A799D0F" w14:textId="77777777" w:rsidR="005F2BB9" w:rsidRPr="00A53516" w:rsidRDefault="005F2BB9" w:rsidP="005F2BB9">
      <w:pPr>
        <w:pStyle w:val="Elenco2"/>
      </w:pPr>
      <w:r w:rsidRPr="00A53516">
        <w:t xml:space="preserve"> // Adders </w:t>
      </w:r>
    </w:p>
    <w:p w14:paraId="768B0E48" w14:textId="52D7BA7C" w:rsidR="005F2BB9" w:rsidRPr="00A53516" w:rsidRDefault="005F2BB9" w:rsidP="005F2BB9">
      <w:pPr>
        <w:pStyle w:val="Elenco2"/>
      </w:pPr>
      <w:proofErr w:type="spellStart"/>
      <w:r w:rsidRPr="00A53516">
        <w:t>Nbit_adder</w:t>
      </w:r>
      <w:proofErr w:type="spellEnd"/>
      <w:r w:rsidRPr="00A53516">
        <w:t xml:space="preserve"> #</w:t>
      </w:r>
      <w:proofErr w:type="gramStart"/>
      <w:r w:rsidRPr="00A53516">
        <w:t>(.N</w:t>
      </w:r>
      <w:r w:rsidR="00E804FF">
        <w:t>BIT</w:t>
      </w:r>
      <w:proofErr w:type="gramEnd"/>
      <w:r w:rsidRPr="00A53516">
        <w:t xml:space="preserve">(NBITS)) </w:t>
      </w:r>
      <w:proofErr w:type="spellStart"/>
      <w:r w:rsidRPr="00A53516">
        <w:t>RC_adder</w:t>
      </w:r>
      <w:proofErr w:type="spellEnd"/>
      <w:r w:rsidRPr="00A53516">
        <w:t>(.input1(data1_r),.input2(data2_r),.answer(</w:t>
      </w:r>
      <w:proofErr w:type="spellStart"/>
      <w:r w:rsidRPr="00A53516">
        <w:t>dataslow</w:t>
      </w:r>
      <w:proofErr w:type="spellEnd"/>
      <w:r w:rsidRPr="00A53516">
        <w:t>));</w:t>
      </w:r>
    </w:p>
    <w:p w14:paraId="4FAFC516" w14:textId="77777777" w:rsidR="005F2BB9" w:rsidRDefault="005F2BB9" w:rsidP="005F2BB9">
      <w:pPr>
        <w:pStyle w:val="Elenco2"/>
      </w:pPr>
      <w:r>
        <w:t xml:space="preserve">assign </w:t>
      </w:r>
      <w:proofErr w:type="spellStart"/>
      <w:r>
        <w:t>datafast</w:t>
      </w:r>
      <w:proofErr w:type="spellEnd"/>
      <w:r>
        <w:t>=data1_r+data2_r;</w:t>
      </w:r>
    </w:p>
    <w:p w14:paraId="2528AA3F" w14:textId="77777777" w:rsidR="005F2BB9" w:rsidRDefault="005F2BB9" w:rsidP="005F2BB9">
      <w:pPr>
        <w:pStyle w:val="Elenco2"/>
      </w:pPr>
    </w:p>
    <w:p w14:paraId="2417F0C8" w14:textId="77777777" w:rsidR="005F2BB9" w:rsidRPr="00A53516" w:rsidRDefault="005F2BB9" w:rsidP="005F2BB9">
      <w:pPr>
        <w:pStyle w:val="Elenco2"/>
      </w:pPr>
      <w:r w:rsidRPr="00A53516">
        <w:t>// Comparator</w:t>
      </w:r>
    </w:p>
    <w:p w14:paraId="457CDD7B" w14:textId="77777777" w:rsidR="005F2BB9" w:rsidRPr="00A53516" w:rsidRDefault="005F2BB9" w:rsidP="005F2BB9">
      <w:pPr>
        <w:pStyle w:val="Elenco2"/>
      </w:pPr>
      <w:r w:rsidRPr="00A53516">
        <w:t>Comparator #</w:t>
      </w:r>
      <w:proofErr w:type="gramStart"/>
      <w:r w:rsidRPr="00A53516">
        <w:t>(.NBITS</w:t>
      </w:r>
      <w:proofErr w:type="gramEnd"/>
      <w:r w:rsidRPr="00A53516">
        <w:t>(NBITS)) accumulatore(.clk(clk),.rst_n(res_n),.data1(dataslow_r),.data2(datafast_r),.accum(LEDR),.err());</w:t>
      </w:r>
    </w:p>
    <w:p w14:paraId="624993B2" w14:textId="77777777" w:rsidR="005F2BB9" w:rsidRPr="00A53516" w:rsidRDefault="005F2BB9" w:rsidP="005F2BB9">
      <w:pPr>
        <w:pStyle w:val="Elenco2"/>
      </w:pPr>
    </w:p>
    <w:p w14:paraId="3BB3EF9A" w14:textId="77777777" w:rsidR="005F2BB9" w:rsidRPr="0051026C" w:rsidRDefault="005F2BB9" w:rsidP="005F2BB9">
      <w:pPr>
        <w:pStyle w:val="Elenco2"/>
      </w:pPr>
      <w:proofErr w:type="spellStart"/>
      <w:r w:rsidRPr="0051026C">
        <w:t>endmodule</w:t>
      </w:r>
      <w:proofErr w:type="spellEnd"/>
    </w:p>
    <w:p w14:paraId="2AD0E765" w14:textId="3046C197" w:rsidR="00A53516" w:rsidRPr="00DA5EE5" w:rsidRDefault="00A53516" w:rsidP="00A53516">
      <w:pPr>
        <w:pStyle w:val="Elenco2"/>
      </w:pPr>
    </w:p>
    <w:p w14:paraId="5A5012A4" w14:textId="4614EAE4" w:rsidR="00A53516" w:rsidRDefault="00A53516" w:rsidP="00A53516">
      <w:pPr>
        <w:rPr>
          <w:rFonts w:ascii="Courier New" w:hAnsi="Courier New" w:cs="Courier New"/>
          <w:sz w:val="16"/>
          <w:szCs w:val="16"/>
          <w:lang w:val="en-US"/>
        </w:rPr>
      </w:pPr>
    </w:p>
    <w:p w14:paraId="2B83FEE0" w14:textId="01D5AD3F" w:rsidR="00856AA7" w:rsidRDefault="00856AA7" w:rsidP="00A53516">
      <w:pPr>
        <w:rPr>
          <w:rFonts w:ascii="Courier New" w:hAnsi="Courier New" w:cs="Courier New"/>
          <w:sz w:val="16"/>
          <w:szCs w:val="16"/>
          <w:lang w:val="en-US"/>
        </w:rPr>
      </w:pPr>
    </w:p>
    <w:p w14:paraId="7D640381" w14:textId="59192F1A" w:rsidR="00856AA7" w:rsidRDefault="00856AA7" w:rsidP="00856AA7">
      <w:pPr>
        <w:rPr>
          <w:lang w:val="en-US"/>
        </w:rPr>
      </w:pPr>
      <w:r>
        <w:rPr>
          <w:lang w:val="en-US"/>
        </w:rPr>
        <w:t>The entire project structure can be depicted using:</w:t>
      </w:r>
    </w:p>
    <w:p w14:paraId="3630E458" w14:textId="31F959E2" w:rsidR="00856AA7" w:rsidRDefault="00856AA7" w:rsidP="00856AA7">
      <w:pPr>
        <w:pStyle w:val="Comandi"/>
        <w:rPr>
          <w:lang w:val="en-US"/>
        </w:rPr>
      </w:pPr>
      <w:r>
        <w:rPr>
          <w:lang w:val="en-US"/>
        </w:rPr>
        <w:t>&gt;&gt; Tools &gt; Netlist Viewers &gt; RTL Viewer</w:t>
      </w:r>
    </w:p>
    <w:p w14:paraId="45F9F75C" w14:textId="21937078" w:rsidR="00856AA7" w:rsidRDefault="00856AA7" w:rsidP="00856AA7">
      <w:pPr>
        <w:pStyle w:val="Comandi"/>
        <w:rPr>
          <w:lang w:val="en-US"/>
        </w:rPr>
      </w:pPr>
    </w:p>
    <w:p w14:paraId="304E8296" w14:textId="76C92C21" w:rsidR="00856AA7" w:rsidRDefault="00856AA7" w:rsidP="00856AA7">
      <w:pPr>
        <w:pStyle w:val="Comandi"/>
        <w:rPr>
          <w:lang w:val="en-US"/>
        </w:rPr>
      </w:pPr>
      <w:r w:rsidRPr="00856AA7">
        <w:rPr>
          <w:noProof/>
          <w:lang w:val="en-US"/>
        </w:rPr>
        <w:drawing>
          <wp:inline distT="0" distB="0" distL="0" distR="0" wp14:anchorId="1EAED757" wp14:editId="26928491">
            <wp:extent cx="6120130" cy="167322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673225"/>
                    </a:xfrm>
                    <a:prstGeom prst="rect">
                      <a:avLst/>
                    </a:prstGeom>
                  </pic:spPr>
                </pic:pic>
              </a:graphicData>
            </a:graphic>
          </wp:inline>
        </w:drawing>
      </w:r>
    </w:p>
    <w:p w14:paraId="43A2D6DA" w14:textId="77777777" w:rsidR="00856AA7" w:rsidRPr="00DA5EE5" w:rsidRDefault="00856AA7" w:rsidP="00856AA7">
      <w:pPr>
        <w:rPr>
          <w:lang w:val="en-US"/>
        </w:rPr>
      </w:pPr>
    </w:p>
    <w:p w14:paraId="4ACADB32" w14:textId="48DA3C47" w:rsidR="00A0156A" w:rsidRPr="00DA5EE5" w:rsidRDefault="00A53516" w:rsidP="00A53516">
      <w:pPr>
        <w:rPr>
          <w:lang w:val="en-US"/>
        </w:rPr>
      </w:pPr>
      <w:r w:rsidRPr="00DA5EE5">
        <w:rPr>
          <w:lang w:val="en-US"/>
        </w:rPr>
        <w:t xml:space="preserve">Build </w:t>
      </w:r>
      <w:r w:rsidR="00856AA7">
        <w:rPr>
          <w:lang w:val="en-US"/>
        </w:rPr>
        <w:t xml:space="preserve">now </w:t>
      </w:r>
      <w:r w:rsidRPr="00DA5EE5">
        <w:rPr>
          <w:lang w:val="en-US"/>
        </w:rPr>
        <w:t xml:space="preserve">the entire project. And test it on the </w:t>
      </w:r>
      <w:r w:rsidR="00856AA7">
        <w:rPr>
          <w:lang w:val="en-US"/>
        </w:rPr>
        <w:t>board</w:t>
      </w:r>
      <w:r w:rsidRPr="00DA5EE5">
        <w:rPr>
          <w:lang w:val="en-US"/>
        </w:rPr>
        <w:t xml:space="preserve">: </w:t>
      </w:r>
    </w:p>
    <w:p w14:paraId="624C290C" w14:textId="77777777" w:rsidR="00A0156A" w:rsidRPr="00DA5EE5" w:rsidRDefault="00A0156A" w:rsidP="00A0156A">
      <w:pPr>
        <w:pStyle w:val="Paragrafoelenco"/>
        <w:numPr>
          <w:ilvl w:val="0"/>
          <w:numId w:val="14"/>
        </w:numPr>
        <w:rPr>
          <w:lang w:val="en-US"/>
        </w:rPr>
      </w:pPr>
      <w:proofErr w:type="gramStart"/>
      <w:r w:rsidRPr="00DA5EE5">
        <w:rPr>
          <w:lang w:val="en-US"/>
        </w:rPr>
        <w:t>KEY[</w:t>
      </w:r>
      <w:proofErr w:type="gramEnd"/>
      <w:r w:rsidRPr="00DA5EE5">
        <w:rPr>
          <w:lang w:val="en-US"/>
        </w:rPr>
        <w:t>0] resets the system and puts it in its initial condition</w:t>
      </w:r>
    </w:p>
    <w:p w14:paraId="02B4EF89" w14:textId="654E2876" w:rsidR="00A53516" w:rsidRPr="00B55603" w:rsidRDefault="00A0156A" w:rsidP="00A0156A">
      <w:pPr>
        <w:pStyle w:val="Paragrafoelenco"/>
        <w:numPr>
          <w:ilvl w:val="0"/>
          <w:numId w:val="14"/>
        </w:numPr>
        <w:rPr>
          <w:lang w:val="en-US"/>
        </w:rPr>
      </w:pPr>
      <w:proofErr w:type="gramStart"/>
      <w:r w:rsidRPr="00B55603">
        <w:rPr>
          <w:lang w:val="en-US"/>
        </w:rPr>
        <w:t>KEY[</w:t>
      </w:r>
      <w:proofErr w:type="gramEnd"/>
      <w:r w:rsidRPr="00B55603">
        <w:rPr>
          <w:lang w:val="en-US"/>
        </w:rPr>
        <w:t xml:space="preserve">1] </w:t>
      </w:r>
      <w:r w:rsidR="00B55603">
        <w:rPr>
          <w:lang w:val="en-US"/>
        </w:rPr>
        <w:t>modify</w:t>
      </w:r>
      <w:r w:rsidR="00B55603" w:rsidRPr="00B55603">
        <w:rPr>
          <w:lang w:val="en-US"/>
        </w:rPr>
        <w:t xml:space="preserve"> </w:t>
      </w:r>
      <w:r w:rsidR="00B55603">
        <w:rPr>
          <w:lang w:val="en-US"/>
        </w:rPr>
        <w:t>the</w:t>
      </w:r>
      <w:r w:rsidRPr="00B55603">
        <w:rPr>
          <w:lang w:val="en-US"/>
        </w:rPr>
        <w:t xml:space="preserve"> input samples </w:t>
      </w:r>
      <w:r w:rsidR="00856AA7">
        <w:rPr>
          <w:lang w:val="en-US"/>
        </w:rPr>
        <w:t>providing pseudo random inputs</w:t>
      </w:r>
    </w:p>
    <w:p w14:paraId="1E4C5079" w14:textId="522F3BAF" w:rsidR="00A0156A" w:rsidRPr="00DA5EE5" w:rsidRDefault="00A0156A" w:rsidP="00A0156A">
      <w:pPr>
        <w:jc w:val="both"/>
        <w:rPr>
          <w:lang w:val="en-US"/>
        </w:rPr>
      </w:pPr>
      <w:r w:rsidRPr="00DA5EE5">
        <w:rPr>
          <w:lang w:val="en-US"/>
        </w:rPr>
        <w:t>It will be noted that the error counter (which provides its output directly on the LEDs) will sometimes detect an error when generating samples, i.e. the two adders, operating with a frequency of 50MHz, were not able to provide the same result, as at least one of the two was driven with a frequency higher than its maximum working frequency.</w:t>
      </w:r>
    </w:p>
    <w:p w14:paraId="79119298" w14:textId="2079631B" w:rsidR="00A0156A" w:rsidRPr="00DA5EE5" w:rsidRDefault="00A0156A" w:rsidP="00A0156A">
      <w:pPr>
        <w:jc w:val="both"/>
        <w:rPr>
          <w:lang w:val="en-US"/>
        </w:rPr>
      </w:pPr>
      <w:r w:rsidRPr="00DA5EE5">
        <w:rPr>
          <w:lang w:val="en-US"/>
        </w:rPr>
        <w:t xml:space="preserve">Now try to change the number of BITs of the adders, bringing it to </w:t>
      </w:r>
      <w:r w:rsidR="00DF69B2">
        <w:rPr>
          <w:lang w:val="en-US"/>
        </w:rPr>
        <w:t>128</w:t>
      </w:r>
      <w:r w:rsidRPr="00DA5EE5">
        <w:rPr>
          <w:lang w:val="en-US"/>
        </w:rPr>
        <w:t xml:space="preserve"> for example and recompile the system. During the on-board test you will notice that now the system does NOT detect any errors and both adders work correctly.</w:t>
      </w:r>
    </w:p>
    <w:p w14:paraId="475D93C8" w14:textId="77777777" w:rsidR="0092413E" w:rsidRPr="00DA5EE5" w:rsidRDefault="0092413E" w:rsidP="00A0156A">
      <w:pPr>
        <w:jc w:val="both"/>
        <w:rPr>
          <w:lang w:val="en-US"/>
        </w:rPr>
      </w:pPr>
    </w:p>
    <w:p w14:paraId="1849809B" w14:textId="47566F51" w:rsidR="00A53516" w:rsidRDefault="00A53516" w:rsidP="00AE41D7">
      <w:pPr>
        <w:pStyle w:val="Titolo4"/>
        <w:numPr>
          <w:ilvl w:val="0"/>
          <w:numId w:val="6"/>
        </w:numPr>
      </w:pPr>
      <w:r>
        <w:t>Using the "Timing Analyzer"</w:t>
      </w:r>
    </w:p>
    <w:p w14:paraId="73C46F18" w14:textId="77777777" w:rsidR="00A53516" w:rsidRDefault="00A53516" w:rsidP="00A53516"/>
    <w:p w14:paraId="76A12799" w14:textId="64E15BDD" w:rsidR="00A53516" w:rsidRPr="00DA5EE5" w:rsidRDefault="0092413E" w:rsidP="00A53516">
      <w:pPr>
        <w:rPr>
          <w:lang w:val="en-US"/>
        </w:rPr>
      </w:pPr>
      <w:r w:rsidRPr="00DA5EE5">
        <w:rPr>
          <w:lang w:val="en-US"/>
        </w:rPr>
        <w:t>The system created is particularly suitable for analysis through a tool that helps the designer to identify the critical issues related to signal propagation: the "Timing Anal</w:t>
      </w:r>
      <w:r w:rsidR="00676D3A">
        <w:rPr>
          <w:lang w:val="en-US"/>
        </w:rPr>
        <w:t>y</w:t>
      </w:r>
      <w:r w:rsidRPr="00DA5EE5">
        <w:rPr>
          <w:lang w:val="en-US"/>
        </w:rPr>
        <w:t>zer".</w:t>
      </w:r>
    </w:p>
    <w:p w14:paraId="2622D2CE" w14:textId="0A4D1FAD" w:rsidR="0092413E" w:rsidRPr="00DA5EE5" w:rsidRDefault="00313FDC" w:rsidP="00313FDC">
      <w:pPr>
        <w:jc w:val="both"/>
        <w:rPr>
          <w:lang w:val="en-US"/>
        </w:rPr>
      </w:pPr>
      <w:r w:rsidRPr="00DA5EE5">
        <w:rPr>
          <w:lang w:val="en-US"/>
        </w:rPr>
        <w:lastRenderedPageBreak/>
        <w:t>Start by removing from the project any files with the *.</w:t>
      </w:r>
      <w:proofErr w:type="spellStart"/>
      <w:r w:rsidRPr="00DA5EE5">
        <w:rPr>
          <w:lang w:val="en-US"/>
        </w:rPr>
        <w:t>sdc</w:t>
      </w:r>
      <w:proofErr w:type="spellEnd"/>
      <w:r w:rsidRPr="00DA5EE5">
        <w:rPr>
          <w:lang w:val="en-US"/>
        </w:rPr>
        <w:t xml:space="preserve"> extension that may already be present, usually generated by the "System Builder".  These are constraint files that are used in the synthesis phase to verify whether the time constraints are respected and possibly to guide the synthesis and "Place &amp; Route" process and recompile the complete system.</w:t>
      </w:r>
    </w:p>
    <w:p w14:paraId="4BC4E5CC" w14:textId="66AC0773" w:rsidR="00313FDC" w:rsidRPr="00DA5EE5" w:rsidRDefault="008B6674" w:rsidP="00313FDC">
      <w:pPr>
        <w:jc w:val="both"/>
        <w:rPr>
          <w:lang w:val="en-US"/>
        </w:rPr>
      </w:pPr>
      <w:r w:rsidRPr="00DA5EE5">
        <w:rPr>
          <w:lang w:val="en-US"/>
        </w:rPr>
        <w:t>Open the "Timing Analyzer" tool</w:t>
      </w:r>
    </w:p>
    <w:p w14:paraId="257A61E7" w14:textId="5D744145" w:rsidR="005A6B8A" w:rsidRPr="004F2DB1" w:rsidRDefault="005A6B8A" w:rsidP="005A6B8A">
      <w:pPr>
        <w:pStyle w:val="Comandi"/>
        <w:ind w:firstLine="708"/>
        <w:rPr>
          <w:lang w:val="en-US"/>
        </w:rPr>
      </w:pPr>
      <w:r w:rsidRPr="00DA5EE5">
        <w:rPr>
          <w:lang w:val="en-US"/>
        </w:rPr>
        <w:t>&gt; Tools &gt; Timing Analyzer</w:t>
      </w:r>
    </w:p>
    <w:p w14:paraId="34539E71" w14:textId="6C35DC27" w:rsidR="005A6B8A" w:rsidRPr="004F2DB1" w:rsidRDefault="005A6B8A" w:rsidP="005A6B8A">
      <w:pPr>
        <w:spacing w:before="240"/>
        <w:rPr>
          <w:lang w:val="en-US"/>
        </w:rPr>
      </w:pPr>
      <w:r w:rsidRPr="00DA5EE5">
        <w:rPr>
          <w:lang w:val="en-US"/>
        </w:rPr>
        <w:t>Inside the Tool:</w:t>
      </w:r>
    </w:p>
    <w:p w14:paraId="694BB934" w14:textId="184EDBE9" w:rsidR="005A6B8A" w:rsidRPr="00DA5EE5" w:rsidRDefault="005A6B8A" w:rsidP="005A6B8A">
      <w:pPr>
        <w:pStyle w:val="Comandi"/>
        <w:ind w:firstLine="708"/>
        <w:rPr>
          <w:lang w:val="en-US"/>
        </w:rPr>
      </w:pPr>
      <w:r w:rsidRPr="00DA5EE5">
        <w:rPr>
          <w:lang w:val="en-US"/>
        </w:rPr>
        <w:t>&gt; Netlist &gt; Create Timing Netlist</w:t>
      </w:r>
    </w:p>
    <w:p w14:paraId="2457324B" w14:textId="40312703" w:rsidR="005A6B8A" w:rsidRPr="00DA5EE5" w:rsidRDefault="005A6B8A" w:rsidP="005A6B8A">
      <w:pPr>
        <w:pStyle w:val="Comandi"/>
        <w:rPr>
          <w:lang w:val="en-US"/>
        </w:rPr>
      </w:pPr>
    </w:p>
    <w:p w14:paraId="38B267AC" w14:textId="5691AB09" w:rsidR="005A6B8A" w:rsidRDefault="005A6B8A" w:rsidP="005A6B8A">
      <w:pPr>
        <w:jc w:val="center"/>
      </w:pPr>
      <w:r w:rsidRPr="005A6B8A">
        <w:rPr>
          <w:noProof/>
        </w:rPr>
        <w:drawing>
          <wp:inline distT="0" distB="0" distL="0" distR="0" wp14:anchorId="2D5B66DD" wp14:editId="60087134">
            <wp:extent cx="3062067" cy="116535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4342" cy="1181441"/>
                    </a:xfrm>
                    <a:prstGeom prst="rect">
                      <a:avLst/>
                    </a:prstGeom>
                  </pic:spPr>
                </pic:pic>
              </a:graphicData>
            </a:graphic>
          </wp:inline>
        </w:drawing>
      </w:r>
    </w:p>
    <w:p w14:paraId="65445A67" w14:textId="43C0B43C" w:rsidR="00313FDC" w:rsidRPr="00DA5EE5" w:rsidRDefault="005A6B8A" w:rsidP="00313FDC">
      <w:pPr>
        <w:jc w:val="both"/>
        <w:rPr>
          <w:lang w:val="en-US"/>
        </w:rPr>
      </w:pPr>
      <w:r w:rsidRPr="00DA5EE5">
        <w:rPr>
          <w:lang w:val="en-US"/>
        </w:rPr>
        <w:t>Choose the condition "Slow Corner" and "post-fitting" - &lt;OK&gt;</w:t>
      </w:r>
    </w:p>
    <w:p w14:paraId="52CF41DB" w14:textId="4C087E26" w:rsidR="005A6B8A" w:rsidRPr="00DA5EE5" w:rsidRDefault="005A6B8A" w:rsidP="00313FDC">
      <w:pPr>
        <w:jc w:val="both"/>
        <w:rPr>
          <w:lang w:val="en-US"/>
        </w:rPr>
      </w:pPr>
      <w:r w:rsidRPr="00DA5EE5">
        <w:rPr>
          <w:lang w:val="en-US"/>
        </w:rPr>
        <w:t>It is now necessary to indicate to the system what the implementation constraints are, first of all what the clock signals are and at what frequency they act:</w:t>
      </w:r>
    </w:p>
    <w:p w14:paraId="7CDC4281" w14:textId="15E5DF1B" w:rsidR="005A6B8A" w:rsidRDefault="005A6B8A" w:rsidP="00313FDC">
      <w:pPr>
        <w:jc w:val="both"/>
      </w:pPr>
      <w:r>
        <w:t xml:space="preserve">&gt; </w:t>
      </w:r>
      <w:proofErr w:type="spellStart"/>
      <w:r>
        <w:t>Constraints</w:t>
      </w:r>
      <w:proofErr w:type="spellEnd"/>
      <w:r>
        <w:t xml:space="preserve"> &gt; Create Clock</w:t>
      </w:r>
    </w:p>
    <w:p w14:paraId="2EACC5BB" w14:textId="5061B6DB" w:rsidR="00A444C3" w:rsidRDefault="00A444C3" w:rsidP="00A444C3">
      <w:pPr>
        <w:jc w:val="center"/>
      </w:pPr>
      <w:r w:rsidRPr="00A444C3">
        <w:rPr>
          <w:noProof/>
        </w:rPr>
        <w:drawing>
          <wp:inline distT="0" distB="0" distL="0" distR="0" wp14:anchorId="4FB0D709" wp14:editId="653156C9">
            <wp:extent cx="3137095" cy="159731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8079" cy="1618181"/>
                    </a:xfrm>
                    <a:prstGeom prst="rect">
                      <a:avLst/>
                    </a:prstGeom>
                  </pic:spPr>
                </pic:pic>
              </a:graphicData>
            </a:graphic>
          </wp:inline>
        </w:drawing>
      </w:r>
    </w:p>
    <w:p w14:paraId="6EF66C2A" w14:textId="2CEAA8E0" w:rsidR="005A6B8A" w:rsidRPr="00DA5EE5" w:rsidRDefault="00A444C3" w:rsidP="00313FDC">
      <w:pPr>
        <w:jc w:val="both"/>
        <w:rPr>
          <w:lang w:val="en-US"/>
        </w:rPr>
      </w:pPr>
      <w:r w:rsidRPr="00DA5EE5">
        <w:rPr>
          <w:lang w:val="en-US"/>
        </w:rPr>
        <w:t xml:space="preserve">Provide a name for the clock network (e.g.: </w:t>
      </w:r>
      <w:proofErr w:type="spellStart"/>
      <w:r w:rsidRPr="00DA5EE5">
        <w:rPr>
          <w:lang w:val="en-US"/>
        </w:rPr>
        <w:t>fast_clock</w:t>
      </w:r>
      <w:proofErr w:type="spellEnd"/>
      <w:r w:rsidRPr="00DA5EE5">
        <w:rPr>
          <w:lang w:val="en-US"/>
        </w:rPr>
        <w:t>), its specifications (Period = 20 ns) and the signal to which it is associated (Target = CLOCK_50) To do this click on " ..." in the window that opens, click on the "List" button and select the appropriate target &lt;OK" with the "&gt;" button&gt;</w:t>
      </w:r>
    </w:p>
    <w:p w14:paraId="7E74302D" w14:textId="72AD9F80" w:rsidR="00A444C3" w:rsidRDefault="00D46BAA" w:rsidP="00A444C3">
      <w:pPr>
        <w:jc w:val="center"/>
      </w:pPr>
      <w:r w:rsidRPr="00D46BAA">
        <w:rPr>
          <w:noProof/>
        </w:rPr>
        <w:lastRenderedPageBreak/>
        <w:drawing>
          <wp:inline distT="0" distB="0" distL="0" distR="0" wp14:anchorId="09CCD7DB" wp14:editId="1E3B70C1">
            <wp:extent cx="6120130" cy="5200015"/>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200015"/>
                    </a:xfrm>
                    <a:prstGeom prst="rect">
                      <a:avLst/>
                    </a:prstGeom>
                  </pic:spPr>
                </pic:pic>
              </a:graphicData>
            </a:graphic>
          </wp:inline>
        </w:drawing>
      </w:r>
    </w:p>
    <w:p w14:paraId="48A721F2" w14:textId="4E14C0CA" w:rsidR="00A444C3" w:rsidRPr="00DA5EE5" w:rsidRDefault="00BC5A9B" w:rsidP="00BC5A9B">
      <w:pPr>
        <w:pStyle w:val="Comandi"/>
        <w:rPr>
          <w:lang w:val="en-US"/>
        </w:rPr>
      </w:pPr>
      <w:r>
        <w:rPr>
          <w:lang w:val="en-US"/>
        </w:rPr>
        <w:t xml:space="preserve">&lt;OK&gt; </w:t>
      </w:r>
      <w:r w:rsidR="00A444C3" w:rsidRPr="00DA5EE5">
        <w:rPr>
          <w:lang w:val="en-US"/>
        </w:rPr>
        <w:t>&lt;Run&gt;</w:t>
      </w:r>
    </w:p>
    <w:p w14:paraId="3FA171AD" w14:textId="77777777" w:rsidR="00BC5A9B" w:rsidRDefault="00A444C3" w:rsidP="00BC5A9B">
      <w:pPr>
        <w:jc w:val="center"/>
        <w:rPr>
          <w:lang w:val="en-US"/>
        </w:rPr>
      </w:pPr>
      <w:r w:rsidRPr="00DA5EE5">
        <w:rPr>
          <w:lang w:val="en-US"/>
        </w:rPr>
        <w:t xml:space="preserve">Repeat the operation by creating a second clock network associated with the clock that generates the random inputs (assuming its period is 100 ns) associated with the </w:t>
      </w:r>
      <w:proofErr w:type="gramStart"/>
      <w:r w:rsidRPr="00DA5EE5">
        <w:rPr>
          <w:lang w:val="en-US"/>
        </w:rPr>
        <w:t>KEY[</w:t>
      </w:r>
      <w:proofErr w:type="gramEnd"/>
      <w:r w:rsidRPr="00DA5EE5">
        <w:rPr>
          <w:lang w:val="en-US"/>
        </w:rPr>
        <w:t xml:space="preserve">1] port. </w:t>
      </w:r>
    </w:p>
    <w:p w14:paraId="2C2CCB97" w14:textId="712BFD4D" w:rsidR="00BC5A9B" w:rsidRDefault="00BC5A9B" w:rsidP="00BC5A9B">
      <w:pPr>
        <w:jc w:val="center"/>
        <w:rPr>
          <w:lang w:val="en-US"/>
        </w:rPr>
      </w:pPr>
      <w:r w:rsidRPr="006B6AD2">
        <w:rPr>
          <w:noProof/>
        </w:rPr>
        <w:drawing>
          <wp:inline distT="0" distB="0" distL="0" distR="0" wp14:anchorId="51A52558" wp14:editId="47966EF8">
            <wp:extent cx="3221501" cy="164029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3032" cy="1661436"/>
                    </a:xfrm>
                    <a:prstGeom prst="rect">
                      <a:avLst/>
                    </a:prstGeom>
                  </pic:spPr>
                </pic:pic>
              </a:graphicData>
            </a:graphic>
          </wp:inline>
        </w:drawing>
      </w:r>
    </w:p>
    <w:p w14:paraId="1F8F2516" w14:textId="4643A564" w:rsidR="00A444C3" w:rsidRPr="00D44594" w:rsidRDefault="00A444C3" w:rsidP="00BC5A9B">
      <w:pPr>
        <w:pStyle w:val="Comandi"/>
        <w:rPr>
          <w:lang w:val="en-US"/>
        </w:rPr>
      </w:pPr>
      <w:r w:rsidRPr="00D44594">
        <w:rPr>
          <w:lang w:val="en-US"/>
        </w:rPr>
        <w:t>&lt;Run&gt;</w:t>
      </w:r>
    </w:p>
    <w:p w14:paraId="0687E21E" w14:textId="386B4680" w:rsidR="006B6AD2" w:rsidRPr="00D44594" w:rsidRDefault="006B6AD2" w:rsidP="006B6AD2">
      <w:pPr>
        <w:jc w:val="center"/>
        <w:rPr>
          <w:lang w:val="en-US"/>
        </w:rPr>
      </w:pPr>
    </w:p>
    <w:p w14:paraId="61D0AE01" w14:textId="77777777" w:rsidR="00A444C3" w:rsidRPr="00D44594" w:rsidRDefault="00A444C3" w:rsidP="00A444C3">
      <w:pPr>
        <w:pStyle w:val="Comandi"/>
        <w:rPr>
          <w:lang w:val="en-US"/>
        </w:rPr>
      </w:pPr>
    </w:p>
    <w:p w14:paraId="490F75FF" w14:textId="73BCA9A5" w:rsidR="00A444C3" w:rsidRPr="00DA5EE5" w:rsidRDefault="00A444C3" w:rsidP="00A444C3">
      <w:pPr>
        <w:pStyle w:val="Comandi"/>
        <w:rPr>
          <w:lang w:val="en-US"/>
        </w:rPr>
      </w:pPr>
      <w:r w:rsidRPr="00DA5EE5">
        <w:rPr>
          <w:lang w:val="en-US"/>
        </w:rPr>
        <w:t>&gt; Netlist &gt; Update Timing Netlist</w:t>
      </w:r>
    </w:p>
    <w:p w14:paraId="27C51B40" w14:textId="4FB326EA" w:rsidR="006B6AD2" w:rsidRPr="00DA5EE5" w:rsidRDefault="006B6AD2" w:rsidP="00A444C3">
      <w:pPr>
        <w:pStyle w:val="Comandi"/>
        <w:rPr>
          <w:lang w:val="en-US"/>
        </w:rPr>
      </w:pPr>
    </w:p>
    <w:p w14:paraId="26E8AF7C" w14:textId="6246EE34" w:rsidR="006B6AD2" w:rsidRPr="00DA5EE5" w:rsidRDefault="006B6AD2" w:rsidP="006B6AD2">
      <w:pPr>
        <w:pStyle w:val="Nessunaspaziatura"/>
        <w:rPr>
          <w:lang w:val="en-US"/>
        </w:rPr>
      </w:pPr>
      <w:r w:rsidRPr="00DA5EE5">
        <w:rPr>
          <w:lang w:val="en-US"/>
        </w:rPr>
        <w:lastRenderedPageBreak/>
        <w:t>Now there are several "reports" related to the project made, of which we will analyze some of them, however leaving the reader the faculty and advice to analyze other information that the tool provides.</w:t>
      </w:r>
    </w:p>
    <w:p w14:paraId="562D2C69" w14:textId="1E0DAB16" w:rsidR="006B6AD2" w:rsidRPr="00DA5EE5" w:rsidRDefault="006B6AD2" w:rsidP="006B6AD2">
      <w:pPr>
        <w:pStyle w:val="Nessunaspaziatura"/>
        <w:rPr>
          <w:lang w:val="en-US"/>
        </w:rPr>
      </w:pPr>
    </w:p>
    <w:p w14:paraId="0D6936E6" w14:textId="33C1E01C" w:rsidR="006B6AD2" w:rsidRPr="00DA5EE5" w:rsidRDefault="006B6AD2" w:rsidP="006B6AD2">
      <w:pPr>
        <w:pStyle w:val="Comandi"/>
        <w:rPr>
          <w:lang w:val="en-US"/>
        </w:rPr>
      </w:pPr>
      <w:r w:rsidRPr="00DA5EE5">
        <w:rPr>
          <w:lang w:val="en-US"/>
        </w:rPr>
        <w:t xml:space="preserve">&gt; Report &gt; Datasheet &gt; </w:t>
      </w:r>
      <w:proofErr w:type="spellStart"/>
      <w:r w:rsidRPr="00DA5EE5">
        <w:rPr>
          <w:lang w:val="en-US"/>
        </w:rPr>
        <w:t>Fmax</w:t>
      </w:r>
      <w:proofErr w:type="spellEnd"/>
      <w:r w:rsidRPr="00DA5EE5">
        <w:rPr>
          <w:lang w:val="en-US"/>
        </w:rPr>
        <w:t xml:space="preserve"> Summary Report</w:t>
      </w:r>
    </w:p>
    <w:p w14:paraId="2FBF5E86" w14:textId="5B9A180A" w:rsidR="006B6AD2" w:rsidRPr="00DA5EE5" w:rsidRDefault="006B6AD2" w:rsidP="006B6AD2">
      <w:pPr>
        <w:pStyle w:val="Comandi"/>
        <w:rPr>
          <w:lang w:val="en-US"/>
        </w:rPr>
      </w:pPr>
    </w:p>
    <w:p w14:paraId="0714E696" w14:textId="1DBB9CE2" w:rsidR="006B6AD2" w:rsidRPr="00DA5EE5" w:rsidRDefault="006B6AD2" w:rsidP="006B6AD2">
      <w:pPr>
        <w:rPr>
          <w:lang w:val="en-US"/>
        </w:rPr>
      </w:pPr>
      <w:r w:rsidRPr="00DA5EE5">
        <w:rPr>
          <w:lang w:val="en-US"/>
        </w:rPr>
        <w:t>Which returns information on the maximum working frequency related to the two clock circuits</w:t>
      </w:r>
    </w:p>
    <w:p w14:paraId="417E56D4" w14:textId="33A6688F" w:rsidR="006B6AD2" w:rsidRPr="006B6AD2" w:rsidRDefault="00BC5A9B" w:rsidP="006B6AD2">
      <w:pPr>
        <w:jc w:val="center"/>
      </w:pPr>
      <w:r w:rsidRPr="00BC5A9B">
        <w:rPr>
          <w:noProof/>
        </w:rPr>
        <w:drawing>
          <wp:inline distT="0" distB="0" distL="0" distR="0" wp14:anchorId="120612A3" wp14:editId="7ADECB22">
            <wp:extent cx="3700780" cy="77120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3366" cy="788414"/>
                    </a:xfrm>
                    <a:prstGeom prst="rect">
                      <a:avLst/>
                    </a:prstGeom>
                  </pic:spPr>
                </pic:pic>
              </a:graphicData>
            </a:graphic>
          </wp:inline>
        </w:drawing>
      </w:r>
    </w:p>
    <w:p w14:paraId="65C8D620" w14:textId="474B8734" w:rsidR="006B6AD2" w:rsidRDefault="006B6AD2" w:rsidP="00810955">
      <w:pPr>
        <w:pStyle w:val="Comandi"/>
      </w:pPr>
      <w:r>
        <w:t>&gt; Report &gt; Report Timing</w:t>
      </w:r>
    </w:p>
    <w:p w14:paraId="378EAADC" w14:textId="44BD63F5" w:rsidR="006B6AD2" w:rsidRDefault="00D46BAA" w:rsidP="00810955">
      <w:pPr>
        <w:pStyle w:val="Nessunaspaziatura"/>
        <w:jc w:val="center"/>
      </w:pPr>
      <w:r w:rsidRPr="00D46BAA">
        <w:rPr>
          <w:noProof/>
        </w:rPr>
        <w:drawing>
          <wp:inline distT="0" distB="0" distL="0" distR="0" wp14:anchorId="30B083F3" wp14:editId="3055A049">
            <wp:extent cx="2217420" cy="333766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4700" cy="3378726"/>
                    </a:xfrm>
                    <a:prstGeom prst="rect">
                      <a:avLst/>
                    </a:prstGeom>
                  </pic:spPr>
                </pic:pic>
              </a:graphicData>
            </a:graphic>
          </wp:inline>
        </w:drawing>
      </w:r>
    </w:p>
    <w:p w14:paraId="24EA1AF3" w14:textId="7E6B28C3" w:rsidR="00810955" w:rsidRDefault="00810955" w:rsidP="00810955">
      <w:pPr>
        <w:pStyle w:val="Nessunaspaziatura"/>
        <w:rPr>
          <w:lang w:val="en-US"/>
        </w:rPr>
      </w:pPr>
      <w:r w:rsidRPr="00DA5EE5">
        <w:rPr>
          <w:lang w:val="en-US"/>
        </w:rPr>
        <w:t xml:space="preserve">Choose </w:t>
      </w:r>
      <w:r w:rsidR="00BC5A9B">
        <w:rPr>
          <w:lang w:val="en-US"/>
        </w:rPr>
        <w:t>some p</w:t>
      </w:r>
      <w:r w:rsidRPr="00DA5EE5">
        <w:rPr>
          <w:lang w:val="en-US"/>
        </w:rPr>
        <w:t>aths of interest, such as those that involve both adders from the least significant bits as inputs to the most significant bits as outputs (as in the example)</w:t>
      </w:r>
    </w:p>
    <w:p w14:paraId="7007C2C3" w14:textId="77777777" w:rsidR="00BC5A9B" w:rsidRPr="00DA5EE5" w:rsidRDefault="00BC5A9B" w:rsidP="00810955">
      <w:pPr>
        <w:pStyle w:val="Nessunaspaziatura"/>
        <w:rPr>
          <w:lang w:val="en-US"/>
        </w:rPr>
      </w:pPr>
    </w:p>
    <w:p w14:paraId="12C6192A" w14:textId="4418A149" w:rsidR="00810955" w:rsidRPr="00DA5EE5" w:rsidRDefault="00810955" w:rsidP="00810955">
      <w:pPr>
        <w:pStyle w:val="Comandi"/>
        <w:rPr>
          <w:lang w:val="en-US"/>
        </w:rPr>
      </w:pPr>
      <w:r w:rsidRPr="00DA5EE5">
        <w:rPr>
          <w:lang w:val="en-US"/>
        </w:rPr>
        <w:t>&lt;Report Timing&gt;</w:t>
      </w:r>
    </w:p>
    <w:p w14:paraId="7FF05285" w14:textId="10F7DDAF" w:rsidR="00810955" w:rsidRPr="00DA5EE5" w:rsidRDefault="00810955" w:rsidP="00810955">
      <w:pPr>
        <w:pStyle w:val="Comandi"/>
        <w:rPr>
          <w:lang w:val="en-US"/>
        </w:rPr>
      </w:pPr>
    </w:p>
    <w:p w14:paraId="66CB21E4" w14:textId="46CC2BDE" w:rsidR="00810955" w:rsidRPr="00DA5EE5" w:rsidRDefault="00810955" w:rsidP="00810955">
      <w:pPr>
        <w:rPr>
          <w:lang w:val="en-US"/>
        </w:rPr>
      </w:pPr>
      <w:r w:rsidRPr="00DA5EE5">
        <w:rPr>
          <w:lang w:val="en-US"/>
        </w:rPr>
        <w:t xml:space="preserve">On the following page you will </w:t>
      </w:r>
      <w:r w:rsidR="00BC5A9B">
        <w:rPr>
          <w:lang w:val="en-US"/>
        </w:rPr>
        <w:t xml:space="preserve">be </w:t>
      </w:r>
      <w:r w:rsidRPr="00DA5EE5">
        <w:rPr>
          <w:lang w:val="en-US"/>
        </w:rPr>
        <w:t>report</w:t>
      </w:r>
      <w:r w:rsidR="00BC5A9B">
        <w:rPr>
          <w:lang w:val="en-US"/>
        </w:rPr>
        <w:t>ed</w:t>
      </w:r>
      <w:r w:rsidRPr="00DA5EE5">
        <w:rPr>
          <w:lang w:val="en-US"/>
        </w:rPr>
        <w:t xml:space="preserve"> the 4 paths identified and by clicking on each of them the timing of signal propagation, any violations, the location of the path, statistics etc. etc.</w:t>
      </w:r>
    </w:p>
    <w:p w14:paraId="6B23152F" w14:textId="1F9E66CB" w:rsidR="00810955" w:rsidRDefault="00D46BAA" w:rsidP="00810955">
      <w:r w:rsidRPr="00D46BAA">
        <w:rPr>
          <w:noProof/>
        </w:rPr>
        <w:lastRenderedPageBreak/>
        <w:drawing>
          <wp:inline distT="0" distB="0" distL="0" distR="0" wp14:anchorId="1ADA3684" wp14:editId="262D7AFE">
            <wp:extent cx="6120130" cy="263779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37790"/>
                    </a:xfrm>
                    <a:prstGeom prst="rect">
                      <a:avLst/>
                    </a:prstGeom>
                  </pic:spPr>
                </pic:pic>
              </a:graphicData>
            </a:graphic>
          </wp:inline>
        </w:drawing>
      </w:r>
    </w:p>
    <w:p w14:paraId="6AECEFCE" w14:textId="16E9273A" w:rsidR="006B6AD2" w:rsidRPr="00DA5EE5" w:rsidRDefault="00810955" w:rsidP="006B6AD2">
      <w:pPr>
        <w:pStyle w:val="Nessunaspaziatura"/>
        <w:rPr>
          <w:lang w:val="en-US"/>
        </w:rPr>
      </w:pPr>
      <w:r w:rsidRPr="00DA5EE5">
        <w:rPr>
          <w:lang w:val="en-US"/>
        </w:rPr>
        <w:t>It can be seen how the "fast" adder is able to switch the entire carry chain in less than 4ns, while the Ripple Carry adder made in a hierarchical form with separate elements takes more than 1</w:t>
      </w:r>
      <w:r w:rsidR="00CB622B">
        <w:rPr>
          <w:lang w:val="en-US"/>
        </w:rPr>
        <w:t>8</w:t>
      </w:r>
      <w:r w:rsidRPr="00DA5EE5">
        <w:rPr>
          <w:lang w:val="en-US"/>
        </w:rPr>
        <w:t>ns.</w:t>
      </w:r>
    </w:p>
    <w:p w14:paraId="5643911D" w14:textId="643F9E77" w:rsidR="00810955" w:rsidRPr="00DA5EE5" w:rsidRDefault="00810955" w:rsidP="006B6AD2">
      <w:pPr>
        <w:pStyle w:val="Nessunaspaziatura"/>
        <w:rPr>
          <w:lang w:val="en-US"/>
        </w:rPr>
      </w:pPr>
    </w:p>
    <w:p w14:paraId="48D4E393" w14:textId="4C2C6EF9" w:rsidR="00810955" w:rsidRPr="00DA5EE5" w:rsidRDefault="005A3B6C" w:rsidP="006B6AD2">
      <w:pPr>
        <w:pStyle w:val="Nessunaspaziatura"/>
        <w:rPr>
          <w:lang w:val="en-US"/>
        </w:rPr>
      </w:pPr>
      <w:r w:rsidRPr="00DA5EE5">
        <w:rPr>
          <w:lang w:val="en-US"/>
        </w:rPr>
        <w:t xml:space="preserve">By clicking with the right button on the path of interest you can locate the path in the various views (Chip Planner – Technology Map </w:t>
      </w:r>
      <w:proofErr w:type="spellStart"/>
      <w:r w:rsidRPr="00DA5EE5">
        <w:rPr>
          <w:lang w:val="en-US"/>
        </w:rPr>
        <w:t>Viever</w:t>
      </w:r>
      <w:proofErr w:type="spellEnd"/>
      <w:r w:rsidRPr="00DA5EE5">
        <w:rPr>
          <w:lang w:val="en-US"/>
        </w:rPr>
        <w:t xml:space="preserve"> – Resources Property Editor)</w:t>
      </w:r>
    </w:p>
    <w:p w14:paraId="1155BCA0" w14:textId="151205EE" w:rsidR="005A3B6C" w:rsidRPr="00DA5EE5" w:rsidRDefault="005A3B6C" w:rsidP="006B6AD2">
      <w:pPr>
        <w:pStyle w:val="Nessunaspaziatura"/>
        <w:rPr>
          <w:lang w:val="en-US"/>
        </w:rPr>
      </w:pPr>
    </w:p>
    <w:p w14:paraId="16388F7F" w14:textId="66D67158" w:rsidR="005A3B6C" w:rsidRPr="00DA5EE5" w:rsidRDefault="005A3B6C" w:rsidP="006B6AD2">
      <w:pPr>
        <w:pStyle w:val="Nessunaspaziatura"/>
        <w:rPr>
          <w:lang w:val="en-US"/>
        </w:rPr>
      </w:pPr>
      <w:r w:rsidRPr="00DA5EE5">
        <w:rPr>
          <w:lang w:val="en-US"/>
        </w:rPr>
        <w:t>For example, compare the different paths in the "Chip Planner"</w:t>
      </w:r>
    </w:p>
    <w:p w14:paraId="6D36A1A3" w14:textId="01BD8313" w:rsidR="005A3B6C" w:rsidRPr="00DA5EE5" w:rsidRDefault="005A3B6C" w:rsidP="006B6AD2">
      <w:pPr>
        <w:pStyle w:val="Nessunaspaziatura"/>
        <w:rPr>
          <w:lang w:val="en-US"/>
        </w:rPr>
      </w:pPr>
    </w:p>
    <w:p w14:paraId="3931E1CB" w14:textId="6BDA725A" w:rsidR="005A3B6C" w:rsidRPr="00DA5EE5" w:rsidRDefault="005A3B6C" w:rsidP="006B6AD2">
      <w:pPr>
        <w:pStyle w:val="Nessunaspaziatura"/>
        <w:rPr>
          <w:lang w:val="en-US"/>
        </w:rPr>
      </w:pPr>
      <w:r w:rsidRPr="005A3B6C">
        <w:rPr>
          <w:noProof/>
        </w:rPr>
        <w:drawing>
          <wp:anchor distT="0" distB="0" distL="114300" distR="114300" simplePos="0" relativeHeight="251658752" behindDoc="0" locked="0" layoutInCell="1" allowOverlap="1" wp14:anchorId="08EFB67F" wp14:editId="64F3618B">
            <wp:simplePos x="0" y="0"/>
            <wp:positionH relativeFrom="column">
              <wp:posOffset>3353516</wp:posOffset>
            </wp:positionH>
            <wp:positionV relativeFrom="paragraph">
              <wp:posOffset>5813</wp:posOffset>
            </wp:positionV>
            <wp:extent cx="2209719" cy="1889760"/>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7216" cy="1896171"/>
                    </a:xfrm>
                    <a:prstGeom prst="rect">
                      <a:avLst/>
                    </a:prstGeom>
                  </pic:spPr>
                </pic:pic>
              </a:graphicData>
            </a:graphic>
            <wp14:sizeRelH relativeFrom="margin">
              <wp14:pctWidth>0</wp14:pctWidth>
            </wp14:sizeRelH>
            <wp14:sizeRelV relativeFrom="margin">
              <wp14:pctHeight>0</wp14:pctHeight>
            </wp14:sizeRelV>
          </wp:anchor>
        </w:drawing>
      </w:r>
      <w:r w:rsidRPr="005A3B6C">
        <w:rPr>
          <w:noProof/>
        </w:rPr>
        <w:drawing>
          <wp:anchor distT="0" distB="0" distL="114300" distR="114300" simplePos="0" relativeHeight="251662848" behindDoc="0" locked="0" layoutInCell="1" allowOverlap="1" wp14:anchorId="5253F328" wp14:editId="611BBB53">
            <wp:simplePos x="0" y="0"/>
            <wp:positionH relativeFrom="column">
              <wp:posOffset>569302</wp:posOffset>
            </wp:positionH>
            <wp:positionV relativeFrom="paragraph">
              <wp:posOffset>5325</wp:posOffset>
            </wp:positionV>
            <wp:extent cx="2273935" cy="189484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3935" cy="1894840"/>
                    </a:xfrm>
                    <a:prstGeom prst="rect">
                      <a:avLst/>
                    </a:prstGeom>
                  </pic:spPr>
                </pic:pic>
              </a:graphicData>
            </a:graphic>
          </wp:anchor>
        </w:drawing>
      </w:r>
    </w:p>
    <w:p w14:paraId="3E6C7811" w14:textId="77777777" w:rsidR="006B6AD2" w:rsidRPr="00DA5EE5" w:rsidRDefault="006B6AD2" w:rsidP="006B6AD2">
      <w:pPr>
        <w:pStyle w:val="Nessunaspaziatura"/>
        <w:rPr>
          <w:lang w:val="en-US"/>
        </w:rPr>
      </w:pPr>
    </w:p>
    <w:p w14:paraId="630FB33B" w14:textId="77777777" w:rsidR="00A444C3" w:rsidRPr="00DA5EE5" w:rsidRDefault="00A444C3" w:rsidP="00A444C3">
      <w:pPr>
        <w:rPr>
          <w:lang w:val="en-US"/>
        </w:rPr>
      </w:pPr>
    </w:p>
    <w:p w14:paraId="3CCD9802" w14:textId="77777777" w:rsidR="00A444C3" w:rsidRPr="00DA5EE5" w:rsidRDefault="00A444C3" w:rsidP="00313FDC">
      <w:pPr>
        <w:jc w:val="both"/>
        <w:rPr>
          <w:lang w:val="en-US"/>
        </w:rPr>
      </w:pPr>
    </w:p>
    <w:p w14:paraId="5C6D75BF" w14:textId="1C35E49B" w:rsidR="004572AF" w:rsidRPr="00DA5EE5" w:rsidRDefault="004572AF" w:rsidP="00BB6D86">
      <w:pPr>
        <w:jc w:val="both"/>
        <w:rPr>
          <w:lang w:val="en-US"/>
        </w:rPr>
      </w:pPr>
    </w:p>
    <w:p w14:paraId="33CDA651" w14:textId="77777777" w:rsidR="005A3B6C" w:rsidRPr="00DA5EE5" w:rsidRDefault="005A3B6C" w:rsidP="007B1F30">
      <w:pPr>
        <w:jc w:val="center"/>
        <w:rPr>
          <w:lang w:val="en-US"/>
        </w:rPr>
      </w:pPr>
    </w:p>
    <w:p w14:paraId="36A83886" w14:textId="77777777" w:rsidR="00722E39" w:rsidRPr="00DA5EE5" w:rsidRDefault="00722E39" w:rsidP="007B1F30">
      <w:pPr>
        <w:jc w:val="center"/>
        <w:rPr>
          <w:lang w:val="en-US"/>
        </w:rPr>
      </w:pPr>
    </w:p>
    <w:p w14:paraId="398CF3E2" w14:textId="77777777" w:rsidR="00722E39" w:rsidRPr="00DA5EE5" w:rsidRDefault="00722E39" w:rsidP="007B1F30">
      <w:pPr>
        <w:jc w:val="center"/>
        <w:rPr>
          <w:lang w:val="en-US"/>
        </w:rPr>
      </w:pPr>
    </w:p>
    <w:p w14:paraId="149E2B12" w14:textId="12E708B0" w:rsidR="00722E39" w:rsidRPr="00DA5EE5" w:rsidRDefault="00722E39" w:rsidP="00722E39">
      <w:pPr>
        <w:rPr>
          <w:lang w:val="en-US"/>
        </w:rPr>
      </w:pPr>
      <w:r w:rsidRPr="00DA5EE5">
        <w:rPr>
          <w:lang w:val="en-US"/>
        </w:rPr>
        <w:t>Now suppose that our system, instead of being driven by a 50MHz frequency, was synchronized by a 100MHz frequency.</w:t>
      </w:r>
    </w:p>
    <w:p w14:paraId="444515CA" w14:textId="250E5839" w:rsidR="00722E39" w:rsidRPr="00DA5EE5" w:rsidRDefault="00722E39" w:rsidP="00722E39">
      <w:pPr>
        <w:rPr>
          <w:lang w:val="en-US"/>
        </w:rPr>
      </w:pPr>
      <w:r w:rsidRPr="00DA5EE5">
        <w:rPr>
          <w:lang w:val="en-US"/>
        </w:rPr>
        <w:t>Erase the time data found so far</w:t>
      </w:r>
    </w:p>
    <w:p w14:paraId="325B59A0" w14:textId="7084EDCD" w:rsidR="00722E39" w:rsidRPr="00DA5EE5" w:rsidRDefault="00722E39" w:rsidP="00722E39">
      <w:pPr>
        <w:pStyle w:val="Comandi"/>
        <w:rPr>
          <w:lang w:val="en-US"/>
        </w:rPr>
      </w:pPr>
      <w:r w:rsidRPr="00DA5EE5">
        <w:rPr>
          <w:lang w:val="en-US"/>
        </w:rPr>
        <w:t>&gt; Netlist &gt; Delete Timing Netlist</w:t>
      </w:r>
    </w:p>
    <w:p w14:paraId="6DB1FFBF" w14:textId="77777777" w:rsidR="00722E39" w:rsidRPr="00DA5EE5" w:rsidRDefault="00722E39" w:rsidP="00722E39">
      <w:pPr>
        <w:rPr>
          <w:lang w:val="en-US"/>
        </w:rPr>
      </w:pPr>
    </w:p>
    <w:p w14:paraId="36A3B26E" w14:textId="50310581" w:rsidR="00722E39" w:rsidRPr="00DA5EE5" w:rsidRDefault="00722E39" w:rsidP="00722E39">
      <w:pPr>
        <w:rPr>
          <w:lang w:val="en-US"/>
        </w:rPr>
      </w:pPr>
      <w:r w:rsidRPr="00DA5EE5">
        <w:rPr>
          <w:lang w:val="en-US"/>
        </w:rPr>
        <w:t>And repeat the above operations but modifying, for example, the period of the "</w:t>
      </w:r>
      <w:proofErr w:type="spellStart"/>
      <w:r w:rsidRPr="00DA5EE5">
        <w:rPr>
          <w:lang w:val="en-US"/>
        </w:rPr>
        <w:t>fast_clock</w:t>
      </w:r>
      <w:proofErr w:type="spellEnd"/>
      <w:r w:rsidRPr="00DA5EE5">
        <w:rPr>
          <w:lang w:val="en-US"/>
        </w:rPr>
        <w:t>" setting it to 10ns.</w:t>
      </w:r>
    </w:p>
    <w:p w14:paraId="1498FB1F" w14:textId="57EADB6D" w:rsidR="00722E39" w:rsidRPr="00DA5EE5" w:rsidRDefault="00722E39" w:rsidP="00722E39">
      <w:pPr>
        <w:rPr>
          <w:lang w:val="en-US"/>
        </w:rPr>
      </w:pPr>
      <w:r w:rsidRPr="00DA5EE5">
        <w:rPr>
          <w:lang w:val="en-US"/>
        </w:rPr>
        <w:t>Now the report will highlight the violations that will highlight how certain signals, in particular those that travel through the "ripple carry" adder, arrive too late compared to the clock front that has to sample them:</w:t>
      </w:r>
    </w:p>
    <w:p w14:paraId="67F0B871" w14:textId="1860BA29" w:rsidR="00722E39" w:rsidRDefault="00CB622B" w:rsidP="00722E39">
      <w:r w:rsidRPr="00CB622B">
        <w:rPr>
          <w:noProof/>
        </w:rPr>
        <w:lastRenderedPageBreak/>
        <w:drawing>
          <wp:inline distT="0" distB="0" distL="0" distR="0" wp14:anchorId="51D26846" wp14:editId="3FB1D0ED">
            <wp:extent cx="6120130" cy="319722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197225"/>
                    </a:xfrm>
                    <a:prstGeom prst="rect">
                      <a:avLst/>
                    </a:prstGeom>
                  </pic:spPr>
                </pic:pic>
              </a:graphicData>
            </a:graphic>
          </wp:inline>
        </w:drawing>
      </w:r>
    </w:p>
    <w:p w14:paraId="1DD7B9B4" w14:textId="5CB718CE" w:rsidR="00722E39" w:rsidRDefault="00722E39" w:rsidP="00722E39"/>
    <w:p w14:paraId="773F86B3" w14:textId="4B01F6DD" w:rsidR="00722E39" w:rsidRPr="00DA5EE5" w:rsidRDefault="0052494A" w:rsidP="00722E39">
      <w:pPr>
        <w:rPr>
          <w:lang w:val="en-US"/>
        </w:rPr>
      </w:pPr>
      <w:r w:rsidRPr="00DA5EE5">
        <w:rPr>
          <w:lang w:val="en-US"/>
        </w:rPr>
        <w:t>Particularly interesting is also the tool:</w:t>
      </w:r>
    </w:p>
    <w:p w14:paraId="11448CB5" w14:textId="13D8A965" w:rsidR="0052494A" w:rsidRDefault="0052494A" w:rsidP="0052494A">
      <w:pPr>
        <w:pStyle w:val="Comandi"/>
        <w:rPr>
          <w:lang w:val="en-US"/>
        </w:rPr>
      </w:pPr>
      <w:r w:rsidRPr="00DA5EE5">
        <w:rPr>
          <w:lang w:val="en-US"/>
        </w:rPr>
        <w:t>&gt; Reports &gt; Custom Reports &gt; Report Timing Closure Recommendations...</w:t>
      </w:r>
    </w:p>
    <w:p w14:paraId="623B959B" w14:textId="0CE1EE01" w:rsidR="0052494A" w:rsidRDefault="0052494A" w:rsidP="00722E39">
      <w:pPr>
        <w:rPr>
          <w:lang w:val="en-US"/>
        </w:rPr>
      </w:pPr>
    </w:p>
    <w:p w14:paraId="5274419A" w14:textId="261D4FB0" w:rsidR="0052494A" w:rsidRPr="00DA5EE5" w:rsidRDefault="0052494A" w:rsidP="00722E39">
      <w:pPr>
        <w:rPr>
          <w:lang w:val="en-US"/>
        </w:rPr>
      </w:pPr>
      <w:r w:rsidRPr="00DA5EE5">
        <w:rPr>
          <w:lang w:val="en-US"/>
        </w:rPr>
        <w:t>Which opens a page where, for the most critical routes, it recommends the most suitable actions to be taken to avoid critical issues.</w:t>
      </w:r>
    </w:p>
    <w:p w14:paraId="4D86D7DF" w14:textId="45E17E07" w:rsidR="0023615B" w:rsidRPr="00DA5EE5" w:rsidRDefault="0023615B" w:rsidP="00722E39">
      <w:pPr>
        <w:rPr>
          <w:lang w:val="en-US"/>
        </w:rPr>
      </w:pPr>
      <w:r w:rsidRPr="00DA5EE5">
        <w:rPr>
          <w:lang w:val="en-US"/>
        </w:rPr>
        <w:t xml:space="preserve">The file containing all the constraints set (with the </w:t>
      </w:r>
      <w:proofErr w:type="gramStart"/>
      <w:r w:rsidRPr="00DA5EE5">
        <w:rPr>
          <w:lang w:val="en-US"/>
        </w:rPr>
        <w:t>extension .</w:t>
      </w:r>
      <w:proofErr w:type="spellStart"/>
      <w:r w:rsidRPr="00DA5EE5">
        <w:rPr>
          <w:lang w:val="en-US"/>
        </w:rPr>
        <w:t>sdc</w:t>
      </w:r>
      <w:proofErr w:type="spellEnd"/>
      <w:proofErr w:type="gramEnd"/>
      <w:r w:rsidRPr="00DA5EE5">
        <w:rPr>
          <w:lang w:val="en-US"/>
        </w:rPr>
        <w:t>) can now be saved and included in the project.</w:t>
      </w:r>
    </w:p>
    <w:p w14:paraId="747B377E" w14:textId="4A15EAE7" w:rsidR="0023615B" w:rsidRPr="00DA5EE5" w:rsidRDefault="0023615B" w:rsidP="0023615B">
      <w:pPr>
        <w:pStyle w:val="Comandi"/>
        <w:rPr>
          <w:lang w:val="en-US"/>
        </w:rPr>
      </w:pPr>
      <w:r w:rsidRPr="00DA5EE5">
        <w:rPr>
          <w:lang w:val="en-US"/>
        </w:rPr>
        <w:t>&gt; Constraints &gt; Write SDC File ...</w:t>
      </w:r>
    </w:p>
    <w:p w14:paraId="6B52021C" w14:textId="4427CE54" w:rsidR="0023615B" w:rsidRPr="00DA5EE5" w:rsidRDefault="0023615B" w:rsidP="0023615B">
      <w:pPr>
        <w:pStyle w:val="Comandi"/>
        <w:rPr>
          <w:lang w:val="en-US"/>
        </w:rPr>
      </w:pPr>
    </w:p>
    <w:p w14:paraId="46234FF2" w14:textId="24DA5429" w:rsidR="0023615B" w:rsidRPr="00DA5EE5" w:rsidRDefault="0023615B" w:rsidP="0023615B">
      <w:pPr>
        <w:rPr>
          <w:lang w:val="en-US"/>
        </w:rPr>
      </w:pPr>
      <w:r w:rsidRPr="00DA5EE5">
        <w:rPr>
          <w:lang w:val="en-US"/>
        </w:rPr>
        <w:t xml:space="preserve">Its usefulness within the project is twofold: </w:t>
      </w:r>
    </w:p>
    <w:p w14:paraId="66DB6A9B" w14:textId="3850C3DD" w:rsidR="0023615B" w:rsidRPr="00DA5EE5" w:rsidRDefault="0023615B" w:rsidP="0023615B">
      <w:pPr>
        <w:pStyle w:val="Paragrafoelenco"/>
        <w:numPr>
          <w:ilvl w:val="0"/>
          <w:numId w:val="15"/>
        </w:numPr>
        <w:rPr>
          <w:lang w:val="en-US"/>
        </w:rPr>
      </w:pPr>
      <w:r w:rsidRPr="00DA5EE5">
        <w:rPr>
          <w:lang w:val="en-US"/>
        </w:rPr>
        <w:t>on the one hand, it serves to guide the "mapping and fitting" process to better organize the positioning of the logic within the FPGA in an attempt to reach in imposed constraints</w:t>
      </w:r>
    </w:p>
    <w:p w14:paraId="0D76C310" w14:textId="45BE1F29" w:rsidR="0023615B" w:rsidRPr="00DA5EE5" w:rsidRDefault="0023615B" w:rsidP="0023615B">
      <w:pPr>
        <w:pStyle w:val="Paragrafoelenco"/>
        <w:numPr>
          <w:ilvl w:val="0"/>
          <w:numId w:val="15"/>
        </w:numPr>
        <w:rPr>
          <w:lang w:val="en-US"/>
        </w:rPr>
      </w:pPr>
      <w:r w:rsidRPr="00DA5EE5">
        <w:rPr>
          <w:lang w:val="en-US"/>
        </w:rPr>
        <w:t>on the other hand, the system, if it is ever unable to meet the constraints, will report this lack with special messages.</w:t>
      </w:r>
    </w:p>
    <w:p w14:paraId="6D36E77C" w14:textId="4463FE2E" w:rsidR="0023615B" w:rsidRPr="00DA5EE5" w:rsidRDefault="00602F9C" w:rsidP="0023615B">
      <w:pPr>
        <w:jc w:val="both"/>
        <w:rPr>
          <w:lang w:val="en-US"/>
        </w:rPr>
      </w:pPr>
      <w:r w:rsidRPr="00DA5EE5">
        <w:rPr>
          <w:lang w:val="en-US"/>
        </w:rPr>
        <w:t xml:space="preserve">It should also be emphasized that the use of a constraint file cannot </w:t>
      </w:r>
      <w:r w:rsidR="005D142D">
        <w:rPr>
          <w:lang w:val="en-US"/>
        </w:rPr>
        <w:t>improve so much</w:t>
      </w:r>
      <w:r w:rsidRPr="00DA5EE5">
        <w:rPr>
          <w:lang w:val="en-US"/>
        </w:rPr>
        <w:t xml:space="preserve"> the performance of a system</w:t>
      </w:r>
      <w:r w:rsidR="005D142D">
        <w:rPr>
          <w:lang w:val="en-US"/>
        </w:rPr>
        <w:t>.</w:t>
      </w:r>
      <w:r w:rsidRPr="00DA5EE5">
        <w:rPr>
          <w:lang w:val="en-US"/>
        </w:rPr>
        <w:t xml:space="preserve"> </w:t>
      </w:r>
      <w:r w:rsidR="005D142D">
        <w:rPr>
          <w:lang w:val="en-US"/>
        </w:rPr>
        <w:t>More or less</w:t>
      </w:r>
      <w:r w:rsidRPr="00DA5EE5">
        <w:rPr>
          <w:lang w:val="en-US"/>
        </w:rPr>
        <w:t xml:space="preserve"> it will be able to improve by a maximum factor of </w:t>
      </w:r>
      <w:r w:rsidR="005D142D">
        <w:rPr>
          <w:lang w:val="en-US"/>
        </w:rPr>
        <w:t xml:space="preserve">among </w:t>
      </w:r>
      <w:r w:rsidRPr="00DA5EE5">
        <w:rPr>
          <w:lang w:val="en-US"/>
        </w:rPr>
        <w:t>10% (and always assuming that the constraints imposed are reasonable). To achieve significantly higher performance, it is necessary to start from the project itself by using, for example, pipelined systems or parallelizing the operations to be performed</w:t>
      </w:r>
      <w:r w:rsidR="005D142D">
        <w:rPr>
          <w:lang w:val="en-US"/>
        </w:rPr>
        <w:t>, or using at the best the available resources.</w:t>
      </w:r>
    </w:p>
    <w:p w14:paraId="6214414C" w14:textId="3E19EE88" w:rsidR="004F2DB1" w:rsidRPr="00DA5EE5" w:rsidRDefault="004F2DB1" w:rsidP="00722E39">
      <w:pPr>
        <w:rPr>
          <w:lang w:val="en-US"/>
        </w:rPr>
      </w:pPr>
    </w:p>
    <w:p w14:paraId="03E09CCB" w14:textId="77777777" w:rsidR="004F2DB1" w:rsidRPr="00DA5EE5" w:rsidRDefault="004F2DB1" w:rsidP="00722E39">
      <w:pPr>
        <w:rPr>
          <w:lang w:val="en-US"/>
        </w:rPr>
      </w:pPr>
    </w:p>
    <w:p w14:paraId="03200809" w14:textId="48CBFAA9" w:rsidR="00722E39" w:rsidRPr="0052494A" w:rsidRDefault="0052494A" w:rsidP="00722E39">
      <w:r w:rsidRPr="0052494A">
        <w:rPr>
          <w:noProof/>
        </w:rPr>
        <w:lastRenderedPageBreak/>
        <w:drawing>
          <wp:inline distT="0" distB="0" distL="0" distR="0" wp14:anchorId="545BFA83" wp14:editId="070BD284">
            <wp:extent cx="6120130" cy="560387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603875"/>
                    </a:xfrm>
                    <a:prstGeom prst="rect">
                      <a:avLst/>
                    </a:prstGeom>
                  </pic:spPr>
                </pic:pic>
              </a:graphicData>
            </a:graphic>
          </wp:inline>
        </w:drawing>
      </w:r>
    </w:p>
    <w:p w14:paraId="7E058E07" w14:textId="2E9B617A" w:rsidR="00970EB2" w:rsidRPr="0052494A" w:rsidRDefault="00970EB2" w:rsidP="00722E39"/>
    <w:sectPr w:rsidR="00970EB2" w:rsidRPr="0052494A" w:rsidSect="009370C6">
      <w:headerReference w:type="even" r:id="rId29"/>
      <w:headerReference w:type="default" r:id="rId30"/>
      <w:footerReference w:type="even" r:id="rId31"/>
      <w:footerReference w:type="default" r:id="rId32"/>
      <w:headerReference w:type="first" r:id="rId33"/>
      <w:footerReference w:type="first" r:id="rId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70DFA" w14:textId="77777777" w:rsidR="00CE7356" w:rsidRDefault="00CE7356" w:rsidP="004D64BD">
      <w:pPr>
        <w:spacing w:after="0" w:line="240" w:lineRule="auto"/>
      </w:pPr>
      <w:r>
        <w:separator/>
      </w:r>
    </w:p>
  </w:endnote>
  <w:endnote w:type="continuationSeparator" w:id="0">
    <w:p w14:paraId="2753BF13" w14:textId="77777777" w:rsidR="00CE7356" w:rsidRDefault="00CE7356" w:rsidP="004D6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8" w14:textId="77777777" w:rsidR="00504825" w:rsidRDefault="005048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9" w14:textId="77777777" w:rsidR="00504825" w:rsidRDefault="0050482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B" w14:textId="77777777" w:rsidR="00504825" w:rsidRDefault="005048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FE278" w14:textId="77777777" w:rsidR="00CE7356" w:rsidRDefault="00CE7356" w:rsidP="004D64BD">
      <w:pPr>
        <w:spacing w:after="0" w:line="240" w:lineRule="auto"/>
      </w:pPr>
      <w:r>
        <w:separator/>
      </w:r>
    </w:p>
  </w:footnote>
  <w:footnote w:type="continuationSeparator" w:id="0">
    <w:p w14:paraId="52CB9C22" w14:textId="77777777" w:rsidR="00CE7356" w:rsidRDefault="00CE7356" w:rsidP="004D6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6" w14:textId="77777777" w:rsidR="00504825" w:rsidRDefault="0050482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7" w14:textId="77777777" w:rsidR="00504825" w:rsidRDefault="0050482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A" w14:textId="77777777" w:rsidR="00504825" w:rsidRDefault="005048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45DE"/>
    <w:multiLevelType w:val="hybridMultilevel"/>
    <w:tmpl w:val="1CDEFA68"/>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 w15:restartNumberingAfterBreak="0">
    <w:nsid w:val="1CAD4B45"/>
    <w:multiLevelType w:val="hybridMultilevel"/>
    <w:tmpl w:val="2DA22E8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6CB682E"/>
    <w:multiLevelType w:val="hybridMultilevel"/>
    <w:tmpl w:val="D0AE26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C03213E"/>
    <w:multiLevelType w:val="hybridMultilevel"/>
    <w:tmpl w:val="15D619AA"/>
    <w:lvl w:ilvl="0" w:tplc="66F2E76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474714"/>
    <w:multiLevelType w:val="hybridMultilevel"/>
    <w:tmpl w:val="5E16C68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B636F4"/>
    <w:multiLevelType w:val="hybridMultilevel"/>
    <w:tmpl w:val="6F00EB50"/>
    <w:lvl w:ilvl="0" w:tplc="EB14EAB4">
      <w:start w:val="1"/>
      <w:numFmt w:val="decimal"/>
      <w:lvlText w:val="%1."/>
      <w:lvlJc w:val="left"/>
      <w:pPr>
        <w:ind w:left="928" w:hanging="360"/>
      </w:pPr>
      <w:rPr>
        <w:b w:val="0"/>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6" w15:restartNumberingAfterBreak="0">
    <w:nsid w:val="398262AF"/>
    <w:multiLevelType w:val="hybridMultilevel"/>
    <w:tmpl w:val="573AA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B72CB7"/>
    <w:multiLevelType w:val="hybridMultilevel"/>
    <w:tmpl w:val="406A995E"/>
    <w:lvl w:ilvl="0" w:tplc="DAE05DA6">
      <w:numFmt w:val="bullet"/>
      <w:lvlText w:val=""/>
      <w:lvlJc w:val="left"/>
      <w:pPr>
        <w:ind w:left="720" w:hanging="360"/>
      </w:pPr>
      <w:rPr>
        <w:rFonts w:ascii="Wingdings" w:eastAsiaTheme="minorHAnsi" w:hAnsi="Wingdings"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422CBE"/>
    <w:multiLevelType w:val="hybridMultilevel"/>
    <w:tmpl w:val="58A08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191437B"/>
    <w:multiLevelType w:val="hybridMultilevel"/>
    <w:tmpl w:val="EA349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475B43"/>
    <w:multiLevelType w:val="hybridMultilevel"/>
    <w:tmpl w:val="DCAC3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B72C0D"/>
    <w:multiLevelType w:val="hybridMultilevel"/>
    <w:tmpl w:val="F036FFA2"/>
    <w:lvl w:ilvl="0" w:tplc="D040D488">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4B46F68"/>
    <w:multiLevelType w:val="hybridMultilevel"/>
    <w:tmpl w:val="FEFEE634"/>
    <w:lvl w:ilvl="0" w:tplc="EB14EAB4">
      <w:start w:val="1"/>
      <w:numFmt w:val="decimal"/>
      <w:lvlText w:val="%1."/>
      <w:lvlJc w:val="left"/>
      <w:pPr>
        <w:ind w:left="928" w:hanging="360"/>
      </w:pPr>
      <w:rPr>
        <w:b w:val="0"/>
      </w:r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3" w15:restartNumberingAfterBreak="0">
    <w:nsid w:val="777E7407"/>
    <w:multiLevelType w:val="hybridMultilevel"/>
    <w:tmpl w:val="EED02002"/>
    <w:lvl w:ilvl="0" w:tplc="66F2E76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D300ED"/>
    <w:multiLevelType w:val="hybridMultilevel"/>
    <w:tmpl w:val="8A181CD4"/>
    <w:lvl w:ilvl="0" w:tplc="EB14EAB4">
      <w:start w:val="1"/>
      <w:numFmt w:val="decimal"/>
      <w:lvlText w:val="%1."/>
      <w:lvlJc w:val="left"/>
      <w:pPr>
        <w:ind w:left="928" w:hanging="360"/>
      </w:pPr>
      <w:rPr>
        <w:b w:val="0"/>
      </w:r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5" w15:restartNumberingAfterBreak="0">
    <w:nsid w:val="7A816E2E"/>
    <w:multiLevelType w:val="hybridMultilevel"/>
    <w:tmpl w:val="561A7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15"/>
  </w:num>
  <w:num w:numId="5">
    <w:abstractNumId w:val="2"/>
  </w:num>
  <w:num w:numId="6">
    <w:abstractNumId w:val="14"/>
  </w:num>
  <w:num w:numId="7">
    <w:abstractNumId w:val="1"/>
  </w:num>
  <w:num w:numId="8">
    <w:abstractNumId w:val="7"/>
  </w:num>
  <w:num w:numId="9">
    <w:abstractNumId w:val="4"/>
  </w:num>
  <w:num w:numId="10">
    <w:abstractNumId w:val="9"/>
  </w:num>
  <w:num w:numId="11">
    <w:abstractNumId w:val="6"/>
  </w:num>
  <w:num w:numId="12">
    <w:abstractNumId w:val="11"/>
  </w:num>
  <w:num w:numId="13">
    <w:abstractNumId w:val="5"/>
  </w:num>
  <w:num w:numId="14">
    <w:abstractNumId w:val="10"/>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2A"/>
    <w:rsid w:val="0000059D"/>
    <w:rsid w:val="0000080F"/>
    <w:rsid w:val="000012D4"/>
    <w:rsid w:val="00034B0E"/>
    <w:rsid w:val="0004562E"/>
    <w:rsid w:val="00070E0B"/>
    <w:rsid w:val="00082BC4"/>
    <w:rsid w:val="00095FAF"/>
    <w:rsid w:val="000A02E2"/>
    <w:rsid w:val="000A572A"/>
    <w:rsid w:val="000B4D89"/>
    <w:rsid w:val="000F4BCF"/>
    <w:rsid w:val="000F6930"/>
    <w:rsid w:val="00114768"/>
    <w:rsid w:val="001174E6"/>
    <w:rsid w:val="00132D15"/>
    <w:rsid w:val="00141F6B"/>
    <w:rsid w:val="00150471"/>
    <w:rsid w:val="001714C9"/>
    <w:rsid w:val="00195F99"/>
    <w:rsid w:val="001A4C29"/>
    <w:rsid w:val="001B2667"/>
    <w:rsid w:val="001C6D0B"/>
    <w:rsid w:val="001D30EE"/>
    <w:rsid w:val="00224436"/>
    <w:rsid w:val="0023615B"/>
    <w:rsid w:val="0024132E"/>
    <w:rsid w:val="00242FA7"/>
    <w:rsid w:val="002430A0"/>
    <w:rsid w:val="002560AB"/>
    <w:rsid w:val="00260322"/>
    <w:rsid w:val="00261FE5"/>
    <w:rsid w:val="00297296"/>
    <w:rsid w:val="002D1F11"/>
    <w:rsid w:val="002D5AFE"/>
    <w:rsid w:val="002E74A2"/>
    <w:rsid w:val="00313FDC"/>
    <w:rsid w:val="00336BA6"/>
    <w:rsid w:val="0034200F"/>
    <w:rsid w:val="00356889"/>
    <w:rsid w:val="00361A87"/>
    <w:rsid w:val="00370119"/>
    <w:rsid w:val="0037193D"/>
    <w:rsid w:val="00385820"/>
    <w:rsid w:val="003E0700"/>
    <w:rsid w:val="003E2D68"/>
    <w:rsid w:val="003F256E"/>
    <w:rsid w:val="004401CD"/>
    <w:rsid w:val="00445CBC"/>
    <w:rsid w:val="004572AF"/>
    <w:rsid w:val="0046163E"/>
    <w:rsid w:val="00485C53"/>
    <w:rsid w:val="004A0D69"/>
    <w:rsid w:val="004D64BD"/>
    <w:rsid w:val="004E0080"/>
    <w:rsid w:val="004E2A69"/>
    <w:rsid w:val="004F2DB1"/>
    <w:rsid w:val="004F326C"/>
    <w:rsid w:val="004F72DB"/>
    <w:rsid w:val="00503492"/>
    <w:rsid w:val="00504825"/>
    <w:rsid w:val="00507D71"/>
    <w:rsid w:val="0051026C"/>
    <w:rsid w:val="005166F1"/>
    <w:rsid w:val="0052264B"/>
    <w:rsid w:val="0052494A"/>
    <w:rsid w:val="00537C37"/>
    <w:rsid w:val="00572DCA"/>
    <w:rsid w:val="00584E70"/>
    <w:rsid w:val="005A3B6C"/>
    <w:rsid w:val="005A5E17"/>
    <w:rsid w:val="005A6B8A"/>
    <w:rsid w:val="005C7E11"/>
    <w:rsid w:val="005D142D"/>
    <w:rsid w:val="005D2F2C"/>
    <w:rsid w:val="005D4782"/>
    <w:rsid w:val="005E2020"/>
    <w:rsid w:val="005F2BB9"/>
    <w:rsid w:val="005F6E1A"/>
    <w:rsid w:val="00600847"/>
    <w:rsid w:val="00602F9C"/>
    <w:rsid w:val="00627435"/>
    <w:rsid w:val="006428AB"/>
    <w:rsid w:val="00676D3A"/>
    <w:rsid w:val="00687415"/>
    <w:rsid w:val="00693AB2"/>
    <w:rsid w:val="006A451E"/>
    <w:rsid w:val="006B6AD2"/>
    <w:rsid w:val="006D2FC4"/>
    <w:rsid w:val="006E3ABF"/>
    <w:rsid w:val="006E4539"/>
    <w:rsid w:val="00706B62"/>
    <w:rsid w:val="00714DCC"/>
    <w:rsid w:val="00722E39"/>
    <w:rsid w:val="007317E8"/>
    <w:rsid w:val="00732838"/>
    <w:rsid w:val="00771105"/>
    <w:rsid w:val="0078083D"/>
    <w:rsid w:val="0078432A"/>
    <w:rsid w:val="0078510A"/>
    <w:rsid w:val="007911F7"/>
    <w:rsid w:val="007B1F30"/>
    <w:rsid w:val="007C0A42"/>
    <w:rsid w:val="007C0FFD"/>
    <w:rsid w:val="007D1E32"/>
    <w:rsid w:val="007E49D7"/>
    <w:rsid w:val="007E4F20"/>
    <w:rsid w:val="007E6CE6"/>
    <w:rsid w:val="008041AF"/>
    <w:rsid w:val="00810955"/>
    <w:rsid w:val="0085042F"/>
    <w:rsid w:val="00856AA7"/>
    <w:rsid w:val="008725F6"/>
    <w:rsid w:val="00877A04"/>
    <w:rsid w:val="00880E27"/>
    <w:rsid w:val="008B6674"/>
    <w:rsid w:val="00907423"/>
    <w:rsid w:val="0091689F"/>
    <w:rsid w:val="00922304"/>
    <w:rsid w:val="0092406E"/>
    <w:rsid w:val="0092413E"/>
    <w:rsid w:val="0092763B"/>
    <w:rsid w:val="0093102A"/>
    <w:rsid w:val="009370C6"/>
    <w:rsid w:val="009442FF"/>
    <w:rsid w:val="0095796B"/>
    <w:rsid w:val="00970EB2"/>
    <w:rsid w:val="00982780"/>
    <w:rsid w:val="009B5597"/>
    <w:rsid w:val="009B7AE5"/>
    <w:rsid w:val="009D0B9E"/>
    <w:rsid w:val="009E1B45"/>
    <w:rsid w:val="009E5087"/>
    <w:rsid w:val="00A00AE5"/>
    <w:rsid w:val="00A0156A"/>
    <w:rsid w:val="00A2651C"/>
    <w:rsid w:val="00A444C3"/>
    <w:rsid w:val="00A4573C"/>
    <w:rsid w:val="00A53516"/>
    <w:rsid w:val="00A73C49"/>
    <w:rsid w:val="00AC4EAD"/>
    <w:rsid w:val="00AC78B3"/>
    <w:rsid w:val="00AD68D4"/>
    <w:rsid w:val="00AE41D7"/>
    <w:rsid w:val="00AE61B2"/>
    <w:rsid w:val="00AF7D69"/>
    <w:rsid w:val="00B060AE"/>
    <w:rsid w:val="00B120E4"/>
    <w:rsid w:val="00B323A0"/>
    <w:rsid w:val="00B53FCF"/>
    <w:rsid w:val="00B55603"/>
    <w:rsid w:val="00B71400"/>
    <w:rsid w:val="00B74B4C"/>
    <w:rsid w:val="00B7629B"/>
    <w:rsid w:val="00B852DB"/>
    <w:rsid w:val="00B86281"/>
    <w:rsid w:val="00BB6D86"/>
    <w:rsid w:val="00BC5A9B"/>
    <w:rsid w:val="00BC75AD"/>
    <w:rsid w:val="00BE48AE"/>
    <w:rsid w:val="00BE5D42"/>
    <w:rsid w:val="00BF64CC"/>
    <w:rsid w:val="00C0778B"/>
    <w:rsid w:val="00C2195A"/>
    <w:rsid w:val="00C53D68"/>
    <w:rsid w:val="00C6729A"/>
    <w:rsid w:val="00C72D86"/>
    <w:rsid w:val="00C86B10"/>
    <w:rsid w:val="00CA3C16"/>
    <w:rsid w:val="00CB004E"/>
    <w:rsid w:val="00CB0774"/>
    <w:rsid w:val="00CB109E"/>
    <w:rsid w:val="00CB622B"/>
    <w:rsid w:val="00CC3EE3"/>
    <w:rsid w:val="00CC6246"/>
    <w:rsid w:val="00CE5770"/>
    <w:rsid w:val="00CE7356"/>
    <w:rsid w:val="00CF4D22"/>
    <w:rsid w:val="00D322A0"/>
    <w:rsid w:val="00D44594"/>
    <w:rsid w:val="00D46BAA"/>
    <w:rsid w:val="00D53C01"/>
    <w:rsid w:val="00D76380"/>
    <w:rsid w:val="00DA5EE5"/>
    <w:rsid w:val="00DE0199"/>
    <w:rsid w:val="00DE6C39"/>
    <w:rsid w:val="00DF1349"/>
    <w:rsid w:val="00DF69B2"/>
    <w:rsid w:val="00E076E0"/>
    <w:rsid w:val="00E5609B"/>
    <w:rsid w:val="00E60519"/>
    <w:rsid w:val="00E66499"/>
    <w:rsid w:val="00E804FF"/>
    <w:rsid w:val="00E92E26"/>
    <w:rsid w:val="00EA693C"/>
    <w:rsid w:val="00EB6CB7"/>
    <w:rsid w:val="00ED2891"/>
    <w:rsid w:val="00EE1B02"/>
    <w:rsid w:val="00EE45B1"/>
    <w:rsid w:val="00EF01D3"/>
    <w:rsid w:val="00F15DF0"/>
    <w:rsid w:val="00F1797E"/>
    <w:rsid w:val="00F24EDE"/>
    <w:rsid w:val="00F44032"/>
    <w:rsid w:val="00F63114"/>
    <w:rsid w:val="00F72502"/>
    <w:rsid w:val="00FF292C"/>
    <w:rsid w:val="00FF65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8DC3"/>
  <w15:docId w15:val="{AEDF023A-E7E5-428F-8192-DA57B7B0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370C6"/>
  </w:style>
  <w:style w:type="paragraph" w:styleId="Titolo1">
    <w:name w:val="heading 1"/>
    <w:basedOn w:val="Normale"/>
    <w:next w:val="Normale"/>
    <w:link w:val="Titolo1Carattere"/>
    <w:uiPriority w:val="9"/>
    <w:qFormat/>
    <w:rsid w:val="004E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843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8432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4E2A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43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8432A"/>
    <w:rPr>
      <w:rFonts w:asciiTheme="majorHAnsi" w:eastAsiaTheme="majorEastAsia" w:hAnsiTheme="majorHAnsi" w:cstheme="majorBidi"/>
      <w:color w:val="17365D" w:themeColor="text2" w:themeShade="BF"/>
      <w:spacing w:val="5"/>
      <w:kern w:val="28"/>
      <w:sz w:val="52"/>
      <w:szCs w:val="52"/>
    </w:rPr>
  </w:style>
  <w:style w:type="paragraph" w:styleId="Nessunaspaziatura">
    <w:name w:val="No Spacing"/>
    <w:uiPriority w:val="1"/>
    <w:qFormat/>
    <w:rsid w:val="0078432A"/>
    <w:pPr>
      <w:spacing w:after="0" w:line="240" w:lineRule="auto"/>
    </w:pPr>
  </w:style>
  <w:style w:type="character" w:customStyle="1" w:styleId="Titolo2Carattere">
    <w:name w:val="Titolo 2 Carattere"/>
    <w:basedOn w:val="Carpredefinitoparagrafo"/>
    <w:link w:val="Titolo2"/>
    <w:uiPriority w:val="9"/>
    <w:rsid w:val="0078432A"/>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8432A"/>
    <w:rPr>
      <w:rFonts w:asciiTheme="majorHAnsi" w:eastAsiaTheme="majorEastAsia" w:hAnsiTheme="majorHAnsi" w:cstheme="majorBidi"/>
      <w:b/>
      <w:bCs/>
      <w:color w:val="4F81BD" w:themeColor="accent1"/>
    </w:rPr>
  </w:style>
  <w:style w:type="paragraph" w:styleId="Sottotitolo">
    <w:name w:val="Subtitle"/>
    <w:basedOn w:val="Normale"/>
    <w:next w:val="Normale"/>
    <w:link w:val="SottotitoloCarattere"/>
    <w:uiPriority w:val="11"/>
    <w:qFormat/>
    <w:rsid w:val="007843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78432A"/>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584E70"/>
    <w:pPr>
      <w:ind w:left="720"/>
      <w:contextualSpacing/>
    </w:pPr>
  </w:style>
  <w:style w:type="character" w:customStyle="1" w:styleId="Titolo1Carattere">
    <w:name w:val="Titolo 1 Carattere"/>
    <w:basedOn w:val="Carpredefinitoparagrafo"/>
    <w:link w:val="Titolo1"/>
    <w:uiPriority w:val="9"/>
    <w:rsid w:val="004E2A69"/>
    <w:rPr>
      <w:rFonts w:asciiTheme="majorHAnsi" w:eastAsiaTheme="majorEastAsia" w:hAnsiTheme="majorHAnsi" w:cstheme="majorBidi"/>
      <w:b/>
      <w:bCs/>
      <w:color w:val="365F91" w:themeColor="accent1" w:themeShade="BF"/>
      <w:sz w:val="28"/>
      <w:szCs w:val="28"/>
    </w:rPr>
  </w:style>
  <w:style w:type="character" w:customStyle="1" w:styleId="Titolo4Carattere">
    <w:name w:val="Titolo 4 Carattere"/>
    <w:basedOn w:val="Carpredefinitoparagrafo"/>
    <w:link w:val="Titolo4"/>
    <w:uiPriority w:val="9"/>
    <w:rsid w:val="004E2A69"/>
    <w:rPr>
      <w:rFonts w:asciiTheme="majorHAnsi" w:eastAsiaTheme="majorEastAsia" w:hAnsiTheme="majorHAnsi" w:cstheme="majorBidi"/>
      <w:b/>
      <w:bCs/>
      <w:i/>
      <w:iCs/>
      <w:color w:val="4F81BD" w:themeColor="accent1"/>
    </w:rPr>
  </w:style>
  <w:style w:type="paragraph" w:styleId="Testofumetto">
    <w:name w:val="Balloon Text"/>
    <w:basedOn w:val="Normale"/>
    <w:link w:val="TestofumettoCarattere"/>
    <w:uiPriority w:val="99"/>
    <w:semiHidden/>
    <w:unhideWhenUsed/>
    <w:rsid w:val="00EF01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01D3"/>
    <w:rPr>
      <w:rFonts w:ascii="Tahoma" w:hAnsi="Tahoma" w:cs="Tahoma"/>
      <w:sz w:val="16"/>
      <w:szCs w:val="16"/>
    </w:rPr>
  </w:style>
  <w:style w:type="paragraph" w:customStyle="1" w:styleId="Comandi">
    <w:name w:val="Comandi"/>
    <w:basedOn w:val="Normale"/>
    <w:link w:val="ComandiCarattere"/>
    <w:qFormat/>
    <w:rsid w:val="00AC4EAD"/>
    <w:pPr>
      <w:spacing w:after="0"/>
    </w:pPr>
    <w:rPr>
      <w:rFonts w:ascii="Courier New" w:hAnsi="Courier New" w:cs="Courier New"/>
    </w:rPr>
  </w:style>
  <w:style w:type="character" w:customStyle="1" w:styleId="ComandiCarattere">
    <w:name w:val="Comandi Carattere"/>
    <w:basedOn w:val="Carpredefinitoparagrafo"/>
    <w:link w:val="Comandi"/>
    <w:rsid w:val="00AC4EAD"/>
    <w:rPr>
      <w:rFonts w:ascii="Courier New" w:hAnsi="Courier New" w:cs="Courier New"/>
    </w:rPr>
  </w:style>
  <w:style w:type="paragraph" w:styleId="Intestazione">
    <w:name w:val="header"/>
    <w:basedOn w:val="Normale"/>
    <w:link w:val="IntestazioneCarattere"/>
    <w:uiPriority w:val="99"/>
    <w:unhideWhenUsed/>
    <w:rsid w:val="004D64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64BD"/>
  </w:style>
  <w:style w:type="paragraph" w:styleId="Pidipagina">
    <w:name w:val="footer"/>
    <w:basedOn w:val="Normale"/>
    <w:link w:val="PidipaginaCarattere"/>
    <w:uiPriority w:val="99"/>
    <w:unhideWhenUsed/>
    <w:rsid w:val="004D64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64BD"/>
  </w:style>
  <w:style w:type="character" w:styleId="Collegamentoipertestuale">
    <w:name w:val="Hyperlink"/>
    <w:basedOn w:val="Carpredefinitoparagrafo"/>
    <w:uiPriority w:val="99"/>
    <w:unhideWhenUsed/>
    <w:rsid w:val="00195F99"/>
    <w:rPr>
      <w:color w:val="0000FF" w:themeColor="hyperlink"/>
      <w:u w:val="single"/>
    </w:rPr>
  </w:style>
  <w:style w:type="character" w:styleId="Collegamentovisitato">
    <w:name w:val="FollowedHyperlink"/>
    <w:basedOn w:val="Carpredefinitoparagrafo"/>
    <w:uiPriority w:val="99"/>
    <w:semiHidden/>
    <w:unhideWhenUsed/>
    <w:rsid w:val="00CA3C16"/>
    <w:rPr>
      <w:color w:val="800080" w:themeColor="followedHyperlink"/>
      <w:u w:val="single"/>
    </w:rPr>
  </w:style>
  <w:style w:type="character" w:styleId="Riferimentointenso">
    <w:name w:val="Intense Reference"/>
    <w:basedOn w:val="Carpredefinitoparagrafo"/>
    <w:uiPriority w:val="32"/>
    <w:qFormat/>
    <w:rsid w:val="00485C53"/>
    <w:rPr>
      <w:b/>
      <w:bCs/>
      <w:smallCaps/>
      <w:color w:val="4F81BD" w:themeColor="accent1"/>
      <w:spacing w:val="5"/>
    </w:rPr>
  </w:style>
  <w:style w:type="paragraph" w:styleId="Citazioneintensa">
    <w:name w:val="Intense Quote"/>
    <w:basedOn w:val="Normale"/>
    <w:next w:val="Normale"/>
    <w:link w:val="CitazioneintensaCarattere"/>
    <w:uiPriority w:val="30"/>
    <w:qFormat/>
    <w:rsid w:val="00627435"/>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627435"/>
    <w:rPr>
      <w:i/>
      <w:iCs/>
      <w:color w:val="4F81BD" w:themeColor="accent1"/>
    </w:rPr>
  </w:style>
  <w:style w:type="character" w:styleId="Enfasidelicata">
    <w:name w:val="Subtle Emphasis"/>
    <w:basedOn w:val="Carpredefinitoparagrafo"/>
    <w:uiPriority w:val="19"/>
    <w:qFormat/>
    <w:rsid w:val="00627435"/>
    <w:rPr>
      <w:i/>
      <w:iCs/>
      <w:color w:val="404040" w:themeColor="text1" w:themeTint="BF"/>
    </w:rPr>
  </w:style>
  <w:style w:type="character" w:customStyle="1" w:styleId="Menzionenonrisolta1">
    <w:name w:val="Menzione non risolta1"/>
    <w:basedOn w:val="Carpredefinitoparagrafo"/>
    <w:uiPriority w:val="99"/>
    <w:semiHidden/>
    <w:unhideWhenUsed/>
    <w:rsid w:val="00537C37"/>
    <w:rPr>
      <w:color w:val="605E5C"/>
      <w:shd w:val="clear" w:color="auto" w:fill="E1DFDD"/>
    </w:rPr>
  </w:style>
  <w:style w:type="paragraph" w:customStyle="1" w:styleId="Elenco1">
    <w:name w:val="Elenco1"/>
    <w:basedOn w:val="Normale"/>
    <w:link w:val="listCarattere"/>
    <w:qFormat/>
    <w:rsid w:val="000F6930"/>
    <w:pPr>
      <w:spacing w:after="0"/>
      <w:ind w:left="993"/>
    </w:pPr>
    <w:rPr>
      <w:rFonts w:ascii="Courier New" w:hAnsi="Courier New" w:cs="Courier New"/>
      <w:sz w:val="16"/>
      <w:szCs w:val="16"/>
      <w:lang w:val="en-US"/>
    </w:rPr>
  </w:style>
  <w:style w:type="character" w:customStyle="1" w:styleId="listCarattere">
    <w:name w:val="list Carattere"/>
    <w:basedOn w:val="Carpredefinitoparagrafo"/>
    <w:link w:val="Elenco1"/>
    <w:rsid w:val="000F6930"/>
    <w:rPr>
      <w:rFonts w:ascii="Courier New" w:hAnsi="Courier New" w:cs="Courier New"/>
      <w:sz w:val="16"/>
      <w:szCs w:val="16"/>
      <w:lang w:val="en-US"/>
    </w:rPr>
  </w:style>
  <w:style w:type="paragraph" w:customStyle="1" w:styleId="Elenco2">
    <w:name w:val="Elenco2"/>
    <w:basedOn w:val="Elenco1"/>
    <w:link w:val="listCarattere1"/>
    <w:qFormat/>
    <w:rsid w:val="00A53516"/>
  </w:style>
  <w:style w:type="character" w:customStyle="1" w:styleId="listCarattere1">
    <w:name w:val="list Carattere1"/>
    <w:basedOn w:val="listCarattere"/>
    <w:link w:val="Elenco2"/>
    <w:rsid w:val="00A53516"/>
    <w:rPr>
      <w:rFonts w:ascii="Courier New" w:hAnsi="Courier New" w:cs="Courier New"/>
      <w:sz w:val="16"/>
      <w:szCs w:val="16"/>
      <w:lang w:val="en-US"/>
    </w:rPr>
  </w:style>
  <w:style w:type="character" w:styleId="Testosegnaposto">
    <w:name w:val="Placeholder Text"/>
    <w:basedOn w:val="Carpredefinitoparagrafo"/>
    <w:uiPriority w:val="99"/>
    <w:semiHidden/>
    <w:rsid w:val="00DA5EE5"/>
    <w:rPr>
      <w:color w:val="808080"/>
    </w:rPr>
  </w:style>
  <w:style w:type="paragraph" w:styleId="NormaleWeb">
    <w:name w:val="Normal (Web)"/>
    <w:basedOn w:val="Normale"/>
    <w:uiPriority w:val="99"/>
    <w:semiHidden/>
    <w:unhideWhenUsed/>
    <w:rsid w:val="006E3AB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6E3ABF"/>
    <w:rPr>
      <w:i/>
      <w:iCs/>
    </w:rPr>
  </w:style>
  <w:style w:type="character" w:styleId="Enfasigrassetto">
    <w:name w:val="Strong"/>
    <w:basedOn w:val="Carpredefinitoparagrafo"/>
    <w:uiPriority w:val="22"/>
    <w:qFormat/>
    <w:rsid w:val="006E3A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4267">
      <w:bodyDiv w:val="1"/>
      <w:marLeft w:val="0"/>
      <w:marRight w:val="0"/>
      <w:marTop w:val="0"/>
      <w:marBottom w:val="0"/>
      <w:divBdr>
        <w:top w:val="none" w:sz="0" w:space="0" w:color="auto"/>
        <w:left w:val="none" w:sz="0" w:space="0" w:color="auto"/>
        <w:bottom w:val="none" w:sz="0" w:space="0" w:color="auto"/>
        <w:right w:val="none" w:sz="0" w:space="0" w:color="auto"/>
      </w:divBdr>
    </w:div>
    <w:div w:id="344677945">
      <w:bodyDiv w:val="1"/>
      <w:marLeft w:val="0"/>
      <w:marRight w:val="0"/>
      <w:marTop w:val="0"/>
      <w:marBottom w:val="0"/>
      <w:divBdr>
        <w:top w:val="none" w:sz="0" w:space="0" w:color="auto"/>
        <w:left w:val="none" w:sz="0" w:space="0" w:color="auto"/>
        <w:bottom w:val="none" w:sz="0" w:space="0" w:color="auto"/>
        <w:right w:val="none" w:sz="0" w:space="0" w:color="auto"/>
      </w:divBdr>
    </w:div>
    <w:div w:id="5874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e2ceee5-4e98-448d-bd69-9759c29185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CE008C23DB7DD4EAE85E55115C4A7EA" ma:contentTypeVersion="18" ma:contentTypeDescription="Creare un nuovo documento." ma:contentTypeScope="" ma:versionID="a92e82d5e2f49e54b9c09452317cdd8e">
  <xsd:schema xmlns:xsd="http://www.w3.org/2001/XMLSchema" xmlns:xs="http://www.w3.org/2001/XMLSchema" xmlns:p="http://schemas.microsoft.com/office/2006/metadata/properties" xmlns:ns3="f3077446-a7b8-4994-9298-7551826f19f8" xmlns:ns4="ce2ceee5-4e98-448d-bd69-9759c2918574" targetNamespace="http://schemas.microsoft.com/office/2006/metadata/properties" ma:root="true" ma:fieldsID="be56fd0218a183d03b49cf4b260ecd2b" ns3:_="" ns4:_="">
    <xsd:import namespace="f3077446-a7b8-4994-9298-7551826f19f8"/>
    <xsd:import namespace="ce2ceee5-4e98-448d-bd69-9759c29185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77446-a7b8-4994-9298-7551826f19f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ceee5-4e98-448d-bd69-9759c29185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FE93D-9774-45F4-8945-43D25B34656B}">
  <ds:schemaRefs>
    <ds:schemaRef ds:uri="http://schemas.microsoft.com/sharepoint/v3/contenttype/forms"/>
  </ds:schemaRefs>
</ds:datastoreItem>
</file>

<file path=customXml/itemProps2.xml><?xml version="1.0" encoding="utf-8"?>
<ds:datastoreItem xmlns:ds="http://schemas.openxmlformats.org/officeDocument/2006/customXml" ds:itemID="{12186496-4E4B-4DC8-A39A-C8820262CBE6}">
  <ds:schemaRefs>
    <ds:schemaRef ds:uri="http://schemas.microsoft.com/office/2006/metadata/properties"/>
    <ds:schemaRef ds:uri="http://www.w3.org/XML/1998/namespace"/>
    <ds:schemaRef ds:uri="http://purl.org/dc/terms/"/>
    <ds:schemaRef ds:uri="http://purl.org/dc/dcmitype/"/>
    <ds:schemaRef ds:uri="ce2ceee5-4e98-448d-bd69-9759c2918574"/>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f3077446-a7b8-4994-9298-7551826f19f8"/>
  </ds:schemaRefs>
</ds:datastoreItem>
</file>

<file path=customXml/itemProps3.xml><?xml version="1.0" encoding="utf-8"?>
<ds:datastoreItem xmlns:ds="http://schemas.openxmlformats.org/officeDocument/2006/customXml" ds:itemID="{08EA0059-B64D-47F8-B110-E6BCB9483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77446-a7b8-4994-9298-7551826f19f8"/>
    <ds:schemaRef ds:uri="ce2ceee5-4e98-448d-bd69-9759c2918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DE64B-B767-4C22-8DE7-42B174A9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4</TotalTime>
  <Pages>15</Pages>
  <Words>2463</Words>
  <Characters>14042</Characters>
  <Application>Microsoft Office Word</Application>
  <DocSecurity>0</DocSecurity>
  <Lines>117</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i</dc:creator>
  <cp:keywords/>
  <dc:description/>
  <cp:lastModifiedBy>MARSI STEFANO</cp:lastModifiedBy>
  <cp:revision>12</cp:revision>
  <cp:lastPrinted>2014-02-03T12:34:00Z</cp:lastPrinted>
  <dcterms:created xsi:type="dcterms:W3CDTF">2010-06-28T08:17:00Z</dcterms:created>
  <dcterms:modified xsi:type="dcterms:W3CDTF">2025-10-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008C23DB7DD4EAE85E55115C4A7EA</vt:lpwstr>
  </property>
</Properties>
</file>